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46305" w14:textId="77777777" w:rsidR="00636567" w:rsidRDefault="00EC217D" w:rsidP="0079703B">
      <w:pPr>
        <w:pStyle w:val="FirstParagraph"/>
        <w:jc w:val="center"/>
      </w:pPr>
      <w:r>
        <w:rPr>
          <w:noProof/>
          <w:lang w:val="en-GB" w:eastAsia="en-GB"/>
        </w:rPr>
        <w:drawing>
          <wp:inline distT="0" distB="0" distL="0" distR="0" wp14:anchorId="237CD586" wp14:editId="402A2341">
            <wp:extent cx="2721254" cy="6572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A_HPC_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54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3D">
        <w:br/>
      </w:r>
    </w:p>
    <w:p w14:paraId="4A479753" w14:textId="23EC1A53" w:rsidR="00636567" w:rsidRDefault="00DC7D3D" w:rsidP="0079703B">
      <w:pPr>
        <w:pStyle w:val="Titel"/>
      </w:pPr>
      <w:r>
        <w:t>Project Proposal for HPC Access</w:t>
      </w:r>
      <w:r>
        <w:br/>
      </w:r>
    </w:p>
    <w:p w14:paraId="37852332" w14:textId="77777777" w:rsidR="00636567" w:rsidRPr="00FB5FD5" w:rsidRDefault="00DC7D3D">
      <w:pPr>
        <w:pStyle w:val="Textkrper"/>
        <w:rPr>
          <w:szCs w:val="22"/>
        </w:rPr>
      </w:pPr>
      <w:r w:rsidRPr="00FB5FD5">
        <w:rPr>
          <w:b/>
          <w:szCs w:val="22"/>
        </w:rPr>
        <w:t>Period</w:t>
      </w:r>
      <w:r w:rsidRPr="00FB5FD5">
        <w:rPr>
          <w:szCs w:val="22"/>
        </w:rPr>
        <w:br/>
      </w:r>
      <w:r w:rsidR="0079703B" w:rsidRPr="00FB5FD5">
        <w:rPr>
          <w:i/>
          <w:szCs w:val="22"/>
        </w:rPr>
        <w:t xml:space="preserve">  </w:t>
      </w:r>
      <w:r w:rsidRPr="00FB5FD5">
        <w:rPr>
          <w:i/>
          <w:szCs w:val="22"/>
        </w:rPr>
        <w:t>Give the granting period you apply for (month year - month year)</w:t>
      </w:r>
    </w:p>
    <w:p w14:paraId="09A3F90E" w14:textId="77777777" w:rsidR="00636567" w:rsidRPr="00FB5FD5" w:rsidRDefault="00DC7D3D">
      <w:pPr>
        <w:pStyle w:val="Textkrper"/>
        <w:rPr>
          <w:szCs w:val="22"/>
        </w:rPr>
      </w:pPr>
      <w:r w:rsidRPr="00FB5FD5">
        <w:rPr>
          <w:b/>
          <w:szCs w:val="22"/>
        </w:rPr>
        <w:t>Project title</w:t>
      </w:r>
      <w:r w:rsidRPr="00FB5FD5">
        <w:rPr>
          <w:szCs w:val="22"/>
        </w:rPr>
        <w:br/>
      </w:r>
      <w:r w:rsidR="0079703B" w:rsidRPr="00FB5FD5">
        <w:rPr>
          <w:i/>
          <w:szCs w:val="22"/>
        </w:rPr>
        <w:t xml:space="preserve">  </w:t>
      </w:r>
      <w:r w:rsidRPr="00FB5FD5">
        <w:rPr>
          <w:i/>
          <w:szCs w:val="22"/>
        </w:rPr>
        <w:t>Title as given in the online proposal</w:t>
      </w:r>
    </w:p>
    <w:p w14:paraId="729630ED" w14:textId="09125C0E" w:rsidR="00636567" w:rsidRPr="00FB5FD5" w:rsidRDefault="00DF5F49">
      <w:pPr>
        <w:pStyle w:val="Textkrper"/>
        <w:rPr>
          <w:szCs w:val="22"/>
        </w:rPr>
      </w:pPr>
      <w:r w:rsidRPr="00FB5FD5">
        <w:rPr>
          <w:b/>
          <w:szCs w:val="22"/>
        </w:rPr>
        <w:t>Type of project</w:t>
      </w:r>
      <w:r w:rsidR="00DC7D3D" w:rsidRPr="00FB5FD5">
        <w:rPr>
          <w:szCs w:val="22"/>
        </w:rPr>
        <w:br/>
        <w:t xml:space="preserve"> </w:t>
      </w:r>
      <w:r w:rsidR="0079703B" w:rsidRPr="00FB5FD5">
        <w:rPr>
          <w:szCs w:val="22"/>
        </w:rPr>
        <w:t xml:space="preserve"> </w:t>
      </w:r>
      <w:r w:rsidR="00DC7D3D" w:rsidRPr="00FB5FD5">
        <w:rPr>
          <w:i/>
          <w:szCs w:val="22"/>
        </w:rPr>
        <w:t>Either “new project” or “project extension”</w:t>
      </w:r>
    </w:p>
    <w:p w14:paraId="06DFDFB3" w14:textId="4B356286" w:rsidR="00247CCC" w:rsidRPr="00FB5FD5" w:rsidRDefault="00DF5F49">
      <w:pPr>
        <w:pStyle w:val="Textkrper"/>
        <w:rPr>
          <w:b/>
          <w:szCs w:val="22"/>
        </w:rPr>
      </w:pPr>
      <w:r w:rsidRPr="00FB5FD5">
        <w:rPr>
          <w:b/>
          <w:szCs w:val="22"/>
        </w:rPr>
        <w:t>HPC system(s)</w:t>
      </w:r>
      <w:r w:rsidR="00247CCC" w:rsidRPr="00FB5FD5">
        <w:rPr>
          <w:szCs w:val="22"/>
        </w:rPr>
        <w:br/>
        <w:t xml:space="preserve">  </w:t>
      </w:r>
      <w:r w:rsidR="00247CCC" w:rsidRPr="00FB5FD5">
        <w:rPr>
          <w:i/>
          <w:szCs w:val="22"/>
        </w:rPr>
        <w:t>Please name the HPC system(s)/module(s) for which you are applying</w:t>
      </w:r>
    </w:p>
    <w:p w14:paraId="55958335" w14:textId="77777777" w:rsidR="00636567" w:rsidRPr="00FB5FD5" w:rsidRDefault="00DC7D3D">
      <w:pPr>
        <w:pStyle w:val="Textkrper"/>
        <w:rPr>
          <w:szCs w:val="22"/>
        </w:rPr>
      </w:pPr>
      <w:r w:rsidRPr="00FB5FD5">
        <w:rPr>
          <w:b/>
          <w:szCs w:val="22"/>
        </w:rPr>
        <w:t>Project ID</w:t>
      </w:r>
      <w:r w:rsidR="00BB2AC4" w:rsidRPr="00FB5FD5">
        <w:rPr>
          <w:b/>
          <w:szCs w:val="22"/>
        </w:rPr>
        <w:t xml:space="preserve"> or Project Acronym</w:t>
      </w:r>
      <w:r w:rsidRPr="00FB5FD5">
        <w:rPr>
          <w:szCs w:val="22"/>
        </w:rPr>
        <w:br/>
        <w:t xml:space="preserve"> </w:t>
      </w:r>
      <w:r w:rsidR="0079703B" w:rsidRPr="00FB5FD5">
        <w:rPr>
          <w:szCs w:val="22"/>
        </w:rPr>
        <w:t xml:space="preserve"> </w:t>
      </w:r>
      <w:r w:rsidRPr="00FB5FD5">
        <w:rPr>
          <w:i/>
          <w:szCs w:val="22"/>
        </w:rPr>
        <w:t>Please provide in case of a project extension</w:t>
      </w:r>
    </w:p>
    <w:p w14:paraId="63D77666" w14:textId="77777777" w:rsidR="00636567" w:rsidRPr="00FB5FD5" w:rsidRDefault="00DC7D3D">
      <w:pPr>
        <w:pStyle w:val="Textkrper"/>
        <w:rPr>
          <w:szCs w:val="22"/>
        </w:rPr>
      </w:pPr>
      <w:r w:rsidRPr="00FB5FD5">
        <w:rPr>
          <w:b/>
          <w:szCs w:val="22"/>
        </w:rPr>
        <w:t>Principal investigator</w:t>
      </w:r>
      <w:r w:rsidRPr="00FB5FD5">
        <w:rPr>
          <w:szCs w:val="22"/>
        </w:rPr>
        <w:br/>
        <w:t xml:space="preserve"> </w:t>
      </w:r>
      <w:r w:rsidR="0079703B" w:rsidRPr="00FB5FD5">
        <w:rPr>
          <w:szCs w:val="22"/>
        </w:rPr>
        <w:t xml:space="preserve"> </w:t>
      </w:r>
      <w:r w:rsidRPr="00FB5FD5">
        <w:rPr>
          <w:i/>
          <w:szCs w:val="22"/>
        </w:rPr>
        <w:t>Name, affiliation, address</w:t>
      </w:r>
    </w:p>
    <w:p w14:paraId="5BE60158" w14:textId="77777777" w:rsidR="00636567" w:rsidRPr="00FB5FD5" w:rsidRDefault="00DC7D3D">
      <w:pPr>
        <w:pStyle w:val="Textkrper"/>
        <w:rPr>
          <w:szCs w:val="22"/>
        </w:rPr>
      </w:pPr>
      <w:r w:rsidRPr="00FB5FD5">
        <w:rPr>
          <w:b/>
          <w:szCs w:val="22"/>
        </w:rPr>
        <w:t>Project contributor(s)</w:t>
      </w:r>
      <w:r w:rsidRPr="00FB5FD5">
        <w:rPr>
          <w:szCs w:val="22"/>
        </w:rPr>
        <w:br/>
        <w:t xml:space="preserve"> </w:t>
      </w:r>
      <w:r w:rsidR="0079703B" w:rsidRPr="00FB5FD5">
        <w:rPr>
          <w:szCs w:val="22"/>
        </w:rPr>
        <w:t xml:space="preserve"> </w:t>
      </w:r>
      <w:r w:rsidRPr="00FB5FD5">
        <w:rPr>
          <w:i/>
          <w:szCs w:val="22"/>
        </w:rPr>
        <w:t>Name, affiliation, address</w:t>
      </w:r>
    </w:p>
    <w:p w14:paraId="21CE6217" w14:textId="77777777" w:rsidR="006C63A0" w:rsidRDefault="006C63A0" w:rsidP="00872A50">
      <w:bookmarkStart w:id="0" w:name="introduction"/>
      <w:bookmarkEnd w:id="0"/>
    </w:p>
    <w:p w14:paraId="0595CD06" w14:textId="77777777" w:rsidR="006C63A0" w:rsidRDefault="006C63A0" w:rsidP="00872A50"/>
    <w:p w14:paraId="5EE7094A" w14:textId="77777777" w:rsidR="006C63A0" w:rsidRDefault="006C63A0" w:rsidP="00872A50"/>
    <w:p w14:paraId="605C38DE" w14:textId="77777777" w:rsidR="006C63A0" w:rsidRDefault="006C63A0" w:rsidP="00872A50"/>
    <w:p w14:paraId="4CFE8672" w14:textId="77777777" w:rsidR="006C63A0" w:rsidRDefault="006C63A0" w:rsidP="00872A50"/>
    <w:p w14:paraId="5B78AF89" w14:textId="77777777" w:rsidR="006C63A0" w:rsidRDefault="006C63A0" w:rsidP="00872A50"/>
    <w:p w14:paraId="3FF2F8BB" w14:textId="77777777" w:rsidR="006C63A0" w:rsidRDefault="006C63A0" w:rsidP="00872A50"/>
    <w:p w14:paraId="673CEF3B" w14:textId="77777777" w:rsidR="006C63A0" w:rsidRDefault="006C63A0" w:rsidP="00872A50"/>
    <w:p w14:paraId="27B28759" w14:textId="7A781034" w:rsidR="00FB5FD5" w:rsidRDefault="006C63A0" w:rsidP="006C63A0">
      <w:pPr>
        <w:jc w:val="center"/>
        <w:rPr>
          <w:rFonts w:ascii="NimbusRomNo9L-Medi" w:hAnsi="NimbusRomNo9L-Medi" w:cs="NimbusRomNo9L-Medi"/>
          <w:b/>
          <w:szCs w:val="22"/>
        </w:rPr>
      </w:pPr>
      <w:r w:rsidRPr="00FB5FD5">
        <w:rPr>
          <w:rFonts w:ascii="NimbusRomNo9L-Medi" w:hAnsi="NimbusRomNo9L-Medi" w:cs="NimbusRomNo9L-Medi"/>
          <w:b/>
          <w:szCs w:val="22"/>
        </w:rPr>
        <w:t>The length of the project description is restricted to 18 pages (font 1</w:t>
      </w:r>
      <w:r w:rsidR="00FB5FD5">
        <w:rPr>
          <w:rFonts w:ascii="NimbusRomNo9L-Medi" w:hAnsi="NimbusRomNo9L-Medi" w:cs="NimbusRomNo9L-Medi"/>
          <w:b/>
          <w:szCs w:val="22"/>
        </w:rPr>
        <w:t>1</w:t>
      </w:r>
      <w:r w:rsidRPr="00FB5FD5">
        <w:rPr>
          <w:rFonts w:ascii="NimbusRomNo9L-Medi" w:hAnsi="NimbusRomNo9L-Medi" w:cs="NimbusRomNo9L-Medi"/>
          <w:b/>
          <w:szCs w:val="22"/>
        </w:rPr>
        <w:t xml:space="preserve"> </w:t>
      </w:r>
      <w:proofErr w:type="spellStart"/>
      <w:r w:rsidRPr="00FB5FD5">
        <w:rPr>
          <w:rFonts w:ascii="NimbusRomNo9L-Medi" w:hAnsi="NimbusRomNo9L-Medi" w:cs="NimbusRomNo9L-Medi"/>
          <w:b/>
          <w:szCs w:val="22"/>
        </w:rPr>
        <w:t>pt</w:t>
      </w:r>
      <w:proofErr w:type="spellEnd"/>
      <w:r w:rsidRPr="00FB5FD5">
        <w:rPr>
          <w:rFonts w:ascii="NimbusRomNo9L-Medi" w:hAnsi="NimbusRomNo9L-Medi" w:cs="NimbusRomNo9L-Medi"/>
          <w:b/>
          <w:szCs w:val="22"/>
        </w:rPr>
        <w:t>)!</w:t>
      </w:r>
      <w:r w:rsidR="00FB5FD5">
        <w:rPr>
          <w:rFonts w:ascii="NimbusRomNo9L-Medi" w:hAnsi="NimbusRomNo9L-Medi" w:cs="NimbusRomNo9L-Medi"/>
          <w:b/>
          <w:szCs w:val="22"/>
        </w:rPr>
        <w:br w:type="page"/>
      </w:r>
    </w:p>
    <w:p w14:paraId="6B128596" w14:textId="77777777" w:rsidR="0079703B" w:rsidRPr="00FB5FD5" w:rsidRDefault="0079703B" w:rsidP="006C63A0">
      <w:pPr>
        <w:jc w:val="center"/>
        <w:rPr>
          <w:b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id w:val="-149133280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6FF1DCE" w14:textId="77777777" w:rsidR="00872A50" w:rsidRDefault="00872A50" w:rsidP="00872A50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Contents</w:t>
          </w:r>
        </w:p>
        <w:p w14:paraId="04270B5B" w14:textId="6E189AD7" w:rsidR="00093202" w:rsidRPr="00FB5FD5" w:rsidRDefault="00872A50">
          <w:pPr>
            <w:pStyle w:val="Verzeichnis1"/>
            <w:rPr>
              <w:rFonts w:eastAsiaTheme="minorEastAsia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15844" w:history="1">
            <w:r w:rsidR="00093202" w:rsidRPr="00FB5FD5">
              <w:rPr>
                <w:rStyle w:val="Hyperlink"/>
                <w:noProof/>
                <w:szCs w:val="22"/>
              </w:rPr>
              <w:t>1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Introduction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44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3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68EB5947" w14:textId="79F8FE1D" w:rsidR="00093202" w:rsidRPr="00FB5FD5" w:rsidRDefault="005A080B">
          <w:pPr>
            <w:pStyle w:val="Verzeichnis1"/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45" w:history="1">
            <w:r w:rsidR="00093202" w:rsidRPr="00FB5FD5">
              <w:rPr>
                <w:rStyle w:val="Hyperlink"/>
                <w:noProof/>
                <w:szCs w:val="22"/>
              </w:rPr>
              <w:t>2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Preliminary Work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45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3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27CCF3FA" w14:textId="5E6D1389" w:rsidR="00093202" w:rsidRPr="00FB5FD5" w:rsidRDefault="005A080B">
          <w:pPr>
            <w:pStyle w:val="Verzeichnis1"/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46" w:history="1">
            <w:r w:rsidR="00093202" w:rsidRPr="00FB5FD5">
              <w:rPr>
                <w:rStyle w:val="Hyperlink"/>
                <w:noProof/>
                <w:szCs w:val="22"/>
              </w:rPr>
              <w:t>3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Description of the Project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46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3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7CB888F8" w14:textId="25E19F5F" w:rsidR="00093202" w:rsidRPr="00FB5FD5" w:rsidRDefault="005A08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47" w:history="1">
            <w:r w:rsidR="00093202" w:rsidRPr="00FB5FD5">
              <w:rPr>
                <w:rStyle w:val="Hyperlink"/>
                <w:noProof/>
                <w:szCs w:val="22"/>
              </w:rPr>
              <w:t>3.1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Project Details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47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3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4E6B996A" w14:textId="1053A57B" w:rsidR="00093202" w:rsidRPr="00FB5FD5" w:rsidRDefault="005A08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48" w:history="1">
            <w:r w:rsidR="00093202" w:rsidRPr="00FB5FD5">
              <w:rPr>
                <w:rStyle w:val="Hyperlink"/>
                <w:noProof/>
                <w:szCs w:val="22"/>
              </w:rPr>
              <w:t>3.1.1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Sub-project 1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48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3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10E95326" w14:textId="4810DAC7" w:rsidR="00093202" w:rsidRPr="00FB5FD5" w:rsidRDefault="005A08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49" w:history="1">
            <w:r w:rsidR="00093202" w:rsidRPr="00FB5FD5">
              <w:rPr>
                <w:rStyle w:val="Hyperlink"/>
                <w:noProof/>
                <w:szCs w:val="22"/>
              </w:rPr>
              <w:t>3.1.2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Sub-project 2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49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3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622791E6" w14:textId="6DA7771E" w:rsidR="00093202" w:rsidRPr="00FB5FD5" w:rsidRDefault="005A08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50" w:history="1">
            <w:r w:rsidR="00093202" w:rsidRPr="00FB5FD5">
              <w:rPr>
                <w:rStyle w:val="Hyperlink"/>
                <w:noProof/>
                <w:szCs w:val="22"/>
              </w:rPr>
              <w:t>3.2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Review Processes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50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3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23150E21" w14:textId="27BBDDD5" w:rsidR="00093202" w:rsidRPr="00FB5FD5" w:rsidRDefault="005A080B">
          <w:pPr>
            <w:pStyle w:val="Verzeichnis1"/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51" w:history="1">
            <w:r w:rsidR="00093202" w:rsidRPr="00FB5FD5">
              <w:rPr>
                <w:rStyle w:val="Hyperlink"/>
                <w:noProof/>
                <w:szCs w:val="22"/>
              </w:rPr>
              <w:t>4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Numerical Methods and Algorithms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51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4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79CBDF34" w14:textId="2EA3F540" w:rsidR="00093202" w:rsidRPr="00FB5FD5" w:rsidRDefault="005A080B">
          <w:pPr>
            <w:pStyle w:val="Verzeichnis1"/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52" w:history="1">
            <w:r w:rsidR="00093202" w:rsidRPr="00FB5FD5">
              <w:rPr>
                <w:rStyle w:val="Hyperlink"/>
                <w:noProof/>
                <w:szCs w:val="22"/>
              </w:rPr>
              <w:t>5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Computer Resources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52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4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1D3EB837" w14:textId="47D27EE8" w:rsidR="00093202" w:rsidRPr="00FB5FD5" w:rsidRDefault="005A08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53" w:history="1">
            <w:r w:rsidR="00093202" w:rsidRPr="00FB5FD5">
              <w:rPr>
                <w:rStyle w:val="Hyperlink"/>
                <w:noProof/>
                <w:szCs w:val="22"/>
              </w:rPr>
              <w:t>5.1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Code performance and workflow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53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4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0A2DE63B" w14:textId="3D09363E" w:rsidR="00093202" w:rsidRPr="00FB5FD5" w:rsidRDefault="005A08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54" w:history="1">
            <w:r w:rsidR="00093202" w:rsidRPr="00FB5FD5">
              <w:rPr>
                <w:rStyle w:val="Hyperlink"/>
                <w:noProof/>
                <w:szCs w:val="22"/>
              </w:rPr>
              <w:t>5.2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Justification of number of core hours requested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54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5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1DE62D84" w14:textId="3587ACDF" w:rsidR="00093202" w:rsidRPr="00FB5FD5" w:rsidRDefault="005A080B">
          <w:pPr>
            <w:pStyle w:val="Verzeichnis1"/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55" w:history="1">
            <w:r w:rsidR="00093202" w:rsidRPr="00FB5FD5">
              <w:rPr>
                <w:rStyle w:val="Hyperlink"/>
                <w:noProof/>
                <w:szCs w:val="22"/>
              </w:rPr>
              <w:t>6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Resource Management and Work Schedule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55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6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226CF0C1" w14:textId="2F41A8E9" w:rsidR="00093202" w:rsidRPr="00FB5FD5" w:rsidRDefault="005A08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56" w:history="1">
            <w:r w:rsidR="00093202" w:rsidRPr="00FB5FD5">
              <w:rPr>
                <w:rStyle w:val="Hyperlink"/>
                <w:noProof/>
                <w:szCs w:val="22"/>
              </w:rPr>
              <w:t>6.1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Resource management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56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6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485CE0BF" w14:textId="039A0B8E" w:rsidR="00093202" w:rsidRPr="00FB5FD5" w:rsidRDefault="005A08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57" w:history="1">
            <w:r w:rsidR="00093202" w:rsidRPr="00FB5FD5">
              <w:rPr>
                <w:rStyle w:val="Hyperlink"/>
                <w:noProof/>
                <w:szCs w:val="22"/>
              </w:rPr>
              <w:t>6.2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Work schedule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57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7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2E26E7EA" w14:textId="6697BCCD" w:rsidR="00093202" w:rsidRPr="00FB5FD5" w:rsidRDefault="005A08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58" w:history="1">
            <w:r w:rsidR="00093202" w:rsidRPr="00FB5FD5">
              <w:rPr>
                <w:rStyle w:val="Hyperlink"/>
                <w:noProof/>
                <w:szCs w:val="22"/>
              </w:rPr>
              <w:t>6.2.1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Sub-project 1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58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7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259BBE65" w14:textId="425F9386" w:rsidR="00093202" w:rsidRPr="00FB5FD5" w:rsidRDefault="005A08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59" w:history="1">
            <w:r w:rsidR="00093202" w:rsidRPr="00FB5FD5">
              <w:rPr>
                <w:rStyle w:val="Hyperlink"/>
                <w:noProof/>
                <w:szCs w:val="22"/>
              </w:rPr>
              <w:t>6.2.2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Sub-project 2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59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7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62E3FFFB" w14:textId="405E4764" w:rsidR="00093202" w:rsidRPr="00FB5FD5" w:rsidRDefault="005A080B">
          <w:pPr>
            <w:pStyle w:val="Verzeichnis1"/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60" w:history="1">
            <w:r w:rsidR="00093202" w:rsidRPr="00FB5FD5">
              <w:rPr>
                <w:rStyle w:val="Hyperlink"/>
                <w:noProof/>
                <w:szCs w:val="22"/>
              </w:rPr>
              <w:t>7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Key Personnel and Experiences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60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7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5FE03179" w14:textId="219E7622" w:rsidR="00093202" w:rsidRDefault="005A080B">
          <w:pPr>
            <w:pStyle w:val="Verzeichnis1"/>
            <w:rPr>
              <w:rFonts w:eastAsiaTheme="minorEastAsia"/>
              <w:noProof/>
              <w:szCs w:val="22"/>
              <w:lang w:val="en-GB" w:eastAsia="en-GB"/>
            </w:rPr>
          </w:pPr>
          <w:hyperlink w:anchor="_Toc436815861" w:history="1">
            <w:r w:rsidR="00093202" w:rsidRPr="00FB5FD5">
              <w:rPr>
                <w:rStyle w:val="Hyperlink"/>
                <w:noProof/>
                <w:szCs w:val="22"/>
              </w:rPr>
              <w:t>8</w:t>
            </w:r>
            <w:r w:rsidR="00093202" w:rsidRPr="00FB5FD5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093202" w:rsidRPr="00FB5FD5">
              <w:rPr>
                <w:rStyle w:val="Hyperlink"/>
                <w:noProof/>
                <w:szCs w:val="22"/>
              </w:rPr>
              <w:t>Bibliographic References</w:t>
            </w:r>
            <w:r w:rsidR="00093202" w:rsidRPr="00FB5FD5">
              <w:rPr>
                <w:noProof/>
                <w:webHidden/>
                <w:szCs w:val="22"/>
              </w:rPr>
              <w:tab/>
            </w:r>
            <w:r w:rsidR="00093202" w:rsidRPr="00FB5FD5">
              <w:rPr>
                <w:noProof/>
                <w:webHidden/>
                <w:szCs w:val="22"/>
              </w:rPr>
              <w:fldChar w:fldCharType="begin"/>
            </w:r>
            <w:r w:rsidR="00093202" w:rsidRPr="00FB5FD5">
              <w:rPr>
                <w:noProof/>
                <w:webHidden/>
                <w:szCs w:val="22"/>
              </w:rPr>
              <w:instrText xml:space="preserve"> PAGEREF _Toc436815861 \h </w:instrText>
            </w:r>
            <w:r w:rsidR="00093202" w:rsidRPr="00FB5FD5">
              <w:rPr>
                <w:noProof/>
                <w:webHidden/>
                <w:szCs w:val="22"/>
              </w:rPr>
            </w:r>
            <w:r w:rsidR="00093202" w:rsidRPr="00FB5FD5">
              <w:rPr>
                <w:noProof/>
                <w:webHidden/>
                <w:szCs w:val="22"/>
              </w:rPr>
              <w:fldChar w:fldCharType="separate"/>
            </w:r>
            <w:r w:rsidR="005C08B9">
              <w:rPr>
                <w:noProof/>
                <w:webHidden/>
                <w:szCs w:val="22"/>
              </w:rPr>
              <w:t>7</w:t>
            </w:r>
            <w:r w:rsidR="00093202" w:rsidRPr="00FB5FD5">
              <w:rPr>
                <w:noProof/>
                <w:webHidden/>
                <w:szCs w:val="22"/>
              </w:rPr>
              <w:fldChar w:fldCharType="end"/>
            </w:r>
          </w:hyperlink>
        </w:p>
        <w:p w14:paraId="36D6E160" w14:textId="77777777" w:rsidR="00872A50" w:rsidRDefault="00872A50">
          <w:r>
            <w:rPr>
              <w:b/>
              <w:bCs/>
              <w:lang w:val="de-DE"/>
            </w:rPr>
            <w:fldChar w:fldCharType="end"/>
          </w:r>
        </w:p>
      </w:sdtContent>
    </w:sdt>
    <w:p w14:paraId="6C90E15C" w14:textId="77777777" w:rsidR="0079703B" w:rsidRDefault="0079703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D227D30" w14:textId="77777777" w:rsidR="00636567" w:rsidRDefault="00DC7D3D" w:rsidP="0079703B">
      <w:pPr>
        <w:pStyle w:val="berschrift1"/>
      </w:pPr>
      <w:bookmarkStart w:id="1" w:name="_Toc425514350"/>
      <w:bookmarkStart w:id="2" w:name="_Toc436815844"/>
      <w:r>
        <w:lastRenderedPageBreak/>
        <w:t>Introduction</w:t>
      </w:r>
      <w:bookmarkEnd w:id="1"/>
      <w:bookmarkEnd w:id="2"/>
    </w:p>
    <w:p w14:paraId="7F294A2A" w14:textId="77777777" w:rsidR="00A80F5A" w:rsidRPr="00BF7038" w:rsidRDefault="005A080B" w:rsidP="00A80F5A">
      <w:pPr>
        <w:rPr>
          <w:szCs w:val="22"/>
        </w:rPr>
      </w:pPr>
      <w:r>
        <w:pict w14:anchorId="49D21CF2">
          <v:rect id="_x0000_i1025" style="width:0;height:1.5pt" o:hralign="center" o:hrstd="t" o:hr="t"/>
        </w:pict>
      </w:r>
      <w:r w:rsidR="00DC7D3D" w:rsidRPr="00BF7038">
        <w:rPr>
          <w:i/>
          <w:szCs w:val="22"/>
        </w:rPr>
        <w:t>Give a short outline of the scientific background of your research, including references.</w:t>
      </w:r>
    </w:p>
    <w:p w14:paraId="6E0F2225" w14:textId="77777777" w:rsidR="00636567" w:rsidRPr="00BF7038" w:rsidRDefault="00DC7D3D">
      <w:pPr>
        <w:pStyle w:val="FirstParagraph"/>
        <w:rPr>
          <w:szCs w:val="22"/>
        </w:rPr>
      </w:pPr>
      <w:r w:rsidRPr="00BF7038">
        <w:rPr>
          <w:szCs w:val="22"/>
        </w:rPr>
        <w:br/>
      </w:r>
      <w:r w:rsidRPr="00BF7038">
        <w:rPr>
          <w:i/>
          <w:szCs w:val="22"/>
        </w:rPr>
        <w:t xml:space="preserve">(about </w:t>
      </w:r>
      <w:r w:rsidR="008E2B7B" w:rsidRPr="00BF7038">
        <w:rPr>
          <w:i/>
          <w:szCs w:val="22"/>
        </w:rPr>
        <w:t xml:space="preserve">0.5 to </w:t>
      </w:r>
      <w:r w:rsidRPr="00BF7038">
        <w:rPr>
          <w:i/>
          <w:szCs w:val="22"/>
        </w:rPr>
        <w:t>1 page)</w:t>
      </w:r>
    </w:p>
    <w:p w14:paraId="559DCD11" w14:textId="77777777" w:rsidR="00636567" w:rsidRDefault="00DC7D3D">
      <w:pPr>
        <w:pStyle w:val="berschrift1"/>
      </w:pPr>
      <w:bookmarkStart w:id="3" w:name="preliminary-work"/>
      <w:bookmarkStart w:id="4" w:name="_Toc425514351"/>
      <w:bookmarkStart w:id="5" w:name="_Toc436815845"/>
      <w:bookmarkEnd w:id="3"/>
      <w:r>
        <w:t>Preliminary Work</w:t>
      </w:r>
      <w:bookmarkEnd w:id="4"/>
      <w:bookmarkEnd w:id="5"/>
    </w:p>
    <w:p w14:paraId="21D0E71C" w14:textId="3AFFC058" w:rsidR="00A80F5A" w:rsidRPr="00BF7038" w:rsidRDefault="005A080B" w:rsidP="00A80F5A">
      <w:pPr>
        <w:rPr>
          <w:szCs w:val="22"/>
        </w:rPr>
      </w:pPr>
      <w:r>
        <w:pict w14:anchorId="1CAD53B9">
          <v:rect id="_x0000_i1026" style="width:0;height:1.5pt" o:hralign="center" o:hrstd="t" o:hr="t"/>
        </w:pict>
      </w:r>
      <w:r w:rsidR="00DC7D3D" w:rsidRPr="00BF7038">
        <w:rPr>
          <w:i/>
          <w:szCs w:val="22"/>
        </w:rPr>
        <w:t>Provide a brief summary of your preliminary work in connection with the proposed project, including references</w:t>
      </w:r>
      <w:r w:rsidR="008D612B" w:rsidRPr="008D612B">
        <w:rPr>
          <w:i/>
          <w:szCs w:val="22"/>
        </w:rPr>
        <w:t xml:space="preserve"> </w:t>
      </w:r>
      <w:r w:rsidR="008D612B">
        <w:rPr>
          <w:i/>
          <w:szCs w:val="22"/>
        </w:rPr>
        <w:t>documenting the experience and preliminary work of the PI and project contributors in the field</w:t>
      </w:r>
      <w:r w:rsidR="00DC7D3D" w:rsidRPr="00BF7038">
        <w:rPr>
          <w:i/>
          <w:szCs w:val="22"/>
        </w:rPr>
        <w:t>.</w:t>
      </w:r>
    </w:p>
    <w:p w14:paraId="663EE028" w14:textId="77777777" w:rsidR="00636567" w:rsidRPr="00BF7038" w:rsidRDefault="00DC7D3D">
      <w:pPr>
        <w:pStyle w:val="FirstParagraph"/>
        <w:rPr>
          <w:szCs w:val="22"/>
        </w:rPr>
      </w:pPr>
      <w:r w:rsidRPr="00BF7038">
        <w:rPr>
          <w:szCs w:val="22"/>
        </w:rPr>
        <w:br/>
      </w:r>
      <w:r w:rsidRPr="00BF7038">
        <w:rPr>
          <w:i/>
          <w:szCs w:val="22"/>
        </w:rPr>
        <w:t>(about 1 to 2 pages)</w:t>
      </w:r>
    </w:p>
    <w:p w14:paraId="152A4736" w14:textId="77777777" w:rsidR="00636567" w:rsidRDefault="00DC7D3D">
      <w:pPr>
        <w:pStyle w:val="berschrift1"/>
      </w:pPr>
      <w:bookmarkStart w:id="6" w:name="description-of-the-project"/>
      <w:bookmarkStart w:id="7" w:name="_Toc425514352"/>
      <w:bookmarkStart w:id="8" w:name="_Toc436815846"/>
      <w:bookmarkEnd w:id="6"/>
      <w:r>
        <w:t>Description of the Project</w:t>
      </w:r>
      <w:bookmarkEnd w:id="7"/>
      <w:bookmarkEnd w:id="8"/>
    </w:p>
    <w:p w14:paraId="11FA8C95" w14:textId="77777777" w:rsidR="00636567" w:rsidRDefault="005A080B" w:rsidP="00A80F5A">
      <w:r>
        <w:pict w14:anchorId="40719196">
          <v:rect id="_x0000_i1027" style="width:0;height:1.5pt" o:hralign="center" o:hrstd="t" o:hr="t"/>
        </w:pict>
      </w:r>
    </w:p>
    <w:p w14:paraId="53EFD8D0" w14:textId="77777777" w:rsidR="00636567" w:rsidRDefault="00DC7D3D">
      <w:pPr>
        <w:pStyle w:val="berschrift2"/>
      </w:pPr>
      <w:bookmarkStart w:id="9" w:name="project-details"/>
      <w:bookmarkStart w:id="10" w:name="_Toc425514353"/>
      <w:bookmarkStart w:id="11" w:name="_Toc436815847"/>
      <w:bookmarkEnd w:id="9"/>
      <w:r>
        <w:t>Project Details</w:t>
      </w:r>
      <w:bookmarkEnd w:id="10"/>
      <w:bookmarkEnd w:id="11"/>
    </w:p>
    <w:p w14:paraId="335D959B" w14:textId="77777777" w:rsidR="00636567" w:rsidRPr="00BF7038" w:rsidRDefault="00C762F3" w:rsidP="00C762F3">
      <w:pPr>
        <w:pStyle w:val="FirstParagraph"/>
        <w:rPr>
          <w:i/>
          <w:szCs w:val="22"/>
        </w:rPr>
      </w:pPr>
      <w:r w:rsidRPr="00BF7038">
        <w:rPr>
          <w:i/>
          <w:szCs w:val="22"/>
        </w:rPr>
        <w:t>Describe your research project in detail, structured in sub-projects, if applicable. Please include the following points:</w:t>
      </w:r>
    </w:p>
    <w:p w14:paraId="28412052" w14:textId="77777777" w:rsidR="00636567" w:rsidRPr="00BF7038" w:rsidRDefault="00DC7D3D" w:rsidP="009E033B">
      <w:pPr>
        <w:numPr>
          <w:ilvl w:val="0"/>
          <w:numId w:val="3"/>
        </w:numPr>
        <w:spacing w:after="0"/>
        <w:ind w:left="482" w:firstLine="0"/>
        <w:rPr>
          <w:i/>
          <w:szCs w:val="22"/>
        </w:rPr>
      </w:pPr>
      <w:r w:rsidRPr="00BF7038">
        <w:rPr>
          <w:i/>
          <w:szCs w:val="22"/>
        </w:rPr>
        <w:t>Scientific questions you want to address</w:t>
      </w:r>
    </w:p>
    <w:p w14:paraId="6581A86D" w14:textId="77777777" w:rsidR="00636567" w:rsidRPr="00BF7038" w:rsidRDefault="00DC7D3D" w:rsidP="009E033B">
      <w:pPr>
        <w:numPr>
          <w:ilvl w:val="0"/>
          <w:numId w:val="3"/>
        </w:numPr>
        <w:spacing w:after="0"/>
        <w:ind w:left="482" w:firstLine="0"/>
        <w:rPr>
          <w:i/>
          <w:szCs w:val="22"/>
        </w:rPr>
      </w:pPr>
      <w:r w:rsidRPr="00BF7038">
        <w:rPr>
          <w:i/>
          <w:szCs w:val="22"/>
        </w:rPr>
        <w:t>Scientific objectives</w:t>
      </w:r>
    </w:p>
    <w:p w14:paraId="3A27581B" w14:textId="77777777" w:rsidR="00636567" w:rsidRPr="00BF7038" w:rsidRDefault="00DC7D3D" w:rsidP="009E033B">
      <w:pPr>
        <w:numPr>
          <w:ilvl w:val="0"/>
          <w:numId w:val="3"/>
        </w:numPr>
        <w:spacing w:after="0"/>
        <w:ind w:left="482" w:firstLine="0"/>
        <w:rPr>
          <w:i/>
          <w:szCs w:val="22"/>
        </w:rPr>
      </w:pPr>
      <w:r w:rsidRPr="00BF7038">
        <w:rPr>
          <w:i/>
          <w:szCs w:val="22"/>
        </w:rPr>
        <w:t>Computational objectives</w:t>
      </w:r>
    </w:p>
    <w:p w14:paraId="126BDCFA" w14:textId="77777777" w:rsidR="00636567" w:rsidRPr="00BF7038" w:rsidRDefault="00DC7D3D" w:rsidP="009E033B">
      <w:pPr>
        <w:numPr>
          <w:ilvl w:val="0"/>
          <w:numId w:val="3"/>
        </w:numPr>
        <w:spacing w:after="0"/>
        <w:ind w:left="482" w:firstLine="0"/>
        <w:rPr>
          <w:i/>
          <w:szCs w:val="22"/>
        </w:rPr>
      </w:pPr>
      <w:r w:rsidRPr="00BF7038">
        <w:rPr>
          <w:i/>
          <w:szCs w:val="22"/>
        </w:rPr>
        <w:t>Approach and expected outcome</w:t>
      </w:r>
    </w:p>
    <w:p w14:paraId="2D37CEE8" w14:textId="77777777" w:rsidR="00DF3647" w:rsidRDefault="00DC7D3D" w:rsidP="00DF3647">
      <w:pPr>
        <w:numPr>
          <w:ilvl w:val="0"/>
          <w:numId w:val="3"/>
        </w:numPr>
        <w:spacing w:after="0"/>
        <w:ind w:left="482" w:firstLine="0"/>
        <w:rPr>
          <w:i/>
          <w:szCs w:val="22"/>
        </w:rPr>
      </w:pPr>
      <w:r w:rsidRPr="00BF7038">
        <w:rPr>
          <w:i/>
          <w:szCs w:val="22"/>
        </w:rPr>
        <w:t>Expected impact on the research area</w:t>
      </w:r>
    </w:p>
    <w:p w14:paraId="2B896932" w14:textId="7BE8CE1B" w:rsidR="00636567" w:rsidRPr="00DF3647" w:rsidRDefault="00DC7D3D" w:rsidP="00DF3647">
      <w:pPr>
        <w:numPr>
          <w:ilvl w:val="0"/>
          <w:numId w:val="3"/>
        </w:numPr>
        <w:spacing w:after="0"/>
        <w:ind w:left="482" w:firstLine="0"/>
        <w:rPr>
          <w:i/>
          <w:szCs w:val="22"/>
        </w:rPr>
      </w:pPr>
      <w:bookmarkStart w:id="12" w:name="_GoBack"/>
      <w:bookmarkEnd w:id="12"/>
      <w:r w:rsidRPr="00DF3647">
        <w:rPr>
          <w:i/>
          <w:szCs w:val="22"/>
        </w:rPr>
        <w:t>Scientific and technical innovation potential</w:t>
      </w:r>
      <w:r w:rsidR="00DF3647" w:rsidRPr="00DF3647">
        <w:rPr>
          <w:i/>
          <w:szCs w:val="22"/>
        </w:rPr>
        <w:t>, impact and topicality</w:t>
      </w:r>
    </w:p>
    <w:p w14:paraId="51956E04" w14:textId="77777777" w:rsidR="00636567" w:rsidRDefault="00DC7D3D" w:rsidP="00C762F3">
      <w:pPr>
        <w:pStyle w:val="berschrift3"/>
      </w:pPr>
      <w:bookmarkStart w:id="13" w:name="sub-project-1"/>
      <w:bookmarkStart w:id="14" w:name="_Toc425514354"/>
      <w:bookmarkStart w:id="15" w:name="_Toc436815848"/>
      <w:bookmarkEnd w:id="13"/>
      <w:r>
        <w:t>Sub-project 1</w:t>
      </w:r>
      <w:bookmarkEnd w:id="14"/>
      <w:bookmarkEnd w:id="15"/>
    </w:p>
    <w:p w14:paraId="6CAA7AE6" w14:textId="77777777" w:rsidR="00636567" w:rsidRDefault="00DC7D3D">
      <w:pPr>
        <w:pStyle w:val="berschrift3"/>
      </w:pPr>
      <w:bookmarkStart w:id="16" w:name="sub-project-2"/>
      <w:bookmarkStart w:id="17" w:name="_Toc425514355"/>
      <w:bookmarkStart w:id="18" w:name="_Toc436815849"/>
      <w:bookmarkEnd w:id="16"/>
      <w:r>
        <w:t>Sub-project 2</w:t>
      </w:r>
      <w:bookmarkEnd w:id="17"/>
      <w:bookmarkEnd w:id="18"/>
    </w:p>
    <w:p w14:paraId="6339B586" w14:textId="77777777" w:rsidR="00B63554" w:rsidRPr="00BF7038" w:rsidRDefault="00DC7D3D">
      <w:pPr>
        <w:pStyle w:val="FirstParagraph"/>
        <w:rPr>
          <w:i/>
          <w:szCs w:val="22"/>
        </w:rPr>
      </w:pPr>
      <w:r w:rsidRPr="00BF7038">
        <w:rPr>
          <w:i/>
          <w:szCs w:val="22"/>
        </w:rPr>
        <w:t>...</w:t>
      </w:r>
    </w:p>
    <w:p w14:paraId="37F5CC24" w14:textId="77777777" w:rsidR="00636567" w:rsidRPr="00BF7038" w:rsidRDefault="00DC7D3D">
      <w:pPr>
        <w:pStyle w:val="FirstParagraph"/>
        <w:rPr>
          <w:szCs w:val="22"/>
        </w:rPr>
      </w:pPr>
      <w:r w:rsidRPr="00BF7038">
        <w:rPr>
          <w:szCs w:val="22"/>
        </w:rPr>
        <w:br/>
      </w:r>
      <w:r w:rsidRPr="00BF7038">
        <w:rPr>
          <w:i/>
          <w:szCs w:val="22"/>
        </w:rPr>
        <w:t>(1 to 2 pages per sub-project)</w:t>
      </w:r>
    </w:p>
    <w:p w14:paraId="6BA56195" w14:textId="77777777" w:rsidR="00636567" w:rsidRDefault="00DC7D3D">
      <w:pPr>
        <w:pStyle w:val="berschrift2"/>
      </w:pPr>
      <w:bookmarkStart w:id="19" w:name="review-processes"/>
      <w:bookmarkStart w:id="20" w:name="_Toc425514356"/>
      <w:bookmarkStart w:id="21" w:name="_Toc436815850"/>
      <w:bookmarkEnd w:id="19"/>
      <w:r>
        <w:t>Review Processes</w:t>
      </w:r>
      <w:bookmarkEnd w:id="20"/>
      <w:bookmarkEnd w:id="21"/>
    </w:p>
    <w:p w14:paraId="429D8F88" w14:textId="77777777" w:rsidR="00636567" w:rsidRPr="00BF7038" w:rsidRDefault="00DC7D3D">
      <w:pPr>
        <w:pStyle w:val="FirstParagraph"/>
        <w:rPr>
          <w:szCs w:val="22"/>
        </w:rPr>
      </w:pPr>
      <w:r w:rsidRPr="00BF7038">
        <w:rPr>
          <w:i/>
          <w:szCs w:val="22"/>
        </w:rPr>
        <w:t xml:space="preserve">Has the underlying research project already successfully undergone a scientific review process? Is the project funded by public money? If yes, please also provide information about the funding source (e.g. State, </w:t>
      </w:r>
      <w:proofErr w:type="spellStart"/>
      <w:r w:rsidRPr="00BF7038">
        <w:rPr>
          <w:i/>
          <w:szCs w:val="22"/>
        </w:rPr>
        <w:t>BMWi</w:t>
      </w:r>
      <w:proofErr w:type="spellEnd"/>
      <w:r w:rsidRPr="00BF7038">
        <w:rPr>
          <w:i/>
          <w:szCs w:val="22"/>
        </w:rPr>
        <w:t>, BMBF, DFG, EU</w:t>
      </w:r>
      <w:r w:rsidR="00A33573" w:rsidRPr="00BF7038">
        <w:rPr>
          <w:i/>
          <w:szCs w:val="22"/>
        </w:rPr>
        <w:t>,</w:t>
      </w:r>
      <m:oMath>
        <m:r>
          <w:rPr>
            <w:rFonts w:ascii="Cambria Math" w:hAnsi="Cambria Math"/>
            <w:szCs w:val="22"/>
          </w:rPr>
          <m:t>…</m:t>
        </m:r>
      </m:oMath>
      <w:r w:rsidRPr="00BF7038">
        <w:rPr>
          <w:i/>
          <w:szCs w:val="22"/>
        </w:rPr>
        <w:t>)</w:t>
      </w:r>
    </w:p>
    <w:p w14:paraId="31983EBB" w14:textId="77777777" w:rsidR="00636567" w:rsidRDefault="00DC7D3D">
      <w:pPr>
        <w:pStyle w:val="berschrift1"/>
      </w:pPr>
      <w:bookmarkStart w:id="22" w:name="numerical-methods-and-algorithms"/>
      <w:bookmarkStart w:id="23" w:name="_Toc425514357"/>
      <w:bookmarkStart w:id="24" w:name="_Toc436815851"/>
      <w:bookmarkEnd w:id="22"/>
      <w:r>
        <w:lastRenderedPageBreak/>
        <w:t>Numerical Methods and Algorithms</w:t>
      </w:r>
      <w:bookmarkEnd w:id="23"/>
      <w:bookmarkEnd w:id="24"/>
    </w:p>
    <w:p w14:paraId="38AB5C1C" w14:textId="77777777" w:rsidR="00A80F5A" w:rsidRPr="00BF7038" w:rsidRDefault="005A080B" w:rsidP="004A3BA9">
      <w:pPr>
        <w:rPr>
          <w:szCs w:val="22"/>
        </w:rPr>
      </w:pPr>
      <w:r>
        <w:pict w14:anchorId="5FEAF5DE">
          <v:rect id="_x0000_i1028" style="width:0;height:1.5pt" o:hralign="center" o:hrstd="t" o:hr="t"/>
        </w:pict>
      </w:r>
      <w:r w:rsidR="00DC7D3D" w:rsidRPr="00BF7038">
        <w:rPr>
          <w:i/>
          <w:szCs w:val="22"/>
        </w:rPr>
        <w:t>Describe the numerical methods and algorithms that you are planning to use, improve, or develop.</w:t>
      </w:r>
    </w:p>
    <w:p w14:paraId="20F95F49" w14:textId="77777777" w:rsidR="00636567" w:rsidRPr="00BF7038" w:rsidRDefault="00DC7D3D">
      <w:pPr>
        <w:pStyle w:val="FirstParagraph"/>
        <w:rPr>
          <w:szCs w:val="22"/>
        </w:rPr>
      </w:pPr>
      <w:r w:rsidRPr="00BF7038">
        <w:rPr>
          <w:szCs w:val="22"/>
        </w:rPr>
        <w:br/>
      </w:r>
      <w:r w:rsidRPr="00BF7038">
        <w:rPr>
          <w:i/>
          <w:szCs w:val="22"/>
        </w:rPr>
        <w:t>(1 to 2 pages)</w:t>
      </w:r>
    </w:p>
    <w:p w14:paraId="19C94771" w14:textId="77777777" w:rsidR="00636567" w:rsidRDefault="00DC7D3D">
      <w:pPr>
        <w:pStyle w:val="berschrift1"/>
      </w:pPr>
      <w:bookmarkStart w:id="25" w:name="computer-resources"/>
      <w:bookmarkStart w:id="26" w:name="_Toc425514358"/>
      <w:bookmarkStart w:id="27" w:name="_Toc436815852"/>
      <w:bookmarkEnd w:id="25"/>
      <w:r>
        <w:t>Computer Resources</w:t>
      </w:r>
      <w:bookmarkEnd w:id="26"/>
      <w:bookmarkEnd w:id="27"/>
    </w:p>
    <w:p w14:paraId="59C67E4F" w14:textId="77777777" w:rsidR="00636567" w:rsidRDefault="005A080B" w:rsidP="004A3BA9">
      <w:r>
        <w:pict w14:anchorId="53E71F56">
          <v:rect id="_x0000_i1029" style="width:0;height:1.5pt" o:hralign="center" o:hrstd="t" o:hr="t"/>
        </w:pict>
      </w:r>
    </w:p>
    <w:p w14:paraId="2EE888BF" w14:textId="77777777" w:rsidR="00636567" w:rsidRDefault="00DC7D3D">
      <w:pPr>
        <w:pStyle w:val="berschrift2"/>
      </w:pPr>
      <w:bookmarkStart w:id="28" w:name="code-performance-and-workflow"/>
      <w:bookmarkStart w:id="29" w:name="_Toc425514359"/>
      <w:bookmarkStart w:id="30" w:name="_Toc436815853"/>
      <w:bookmarkEnd w:id="28"/>
      <w:r>
        <w:t>Code performance and workflow</w:t>
      </w:r>
      <w:bookmarkEnd w:id="29"/>
      <w:bookmarkEnd w:id="30"/>
    </w:p>
    <w:p w14:paraId="29D2DE61" w14:textId="03EADA76" w:rsidR="00636567" w:rsidRPr="00BF7038" w:rsidRDefault="0078662F" w:rsidP="0078662F">
      <w:pPr>
        <w:pStyle w:val="FirstParagraph"/>
        <w:rPr>
          <w:i/>
          <w:szCs w:val="22"/>
        </w:rPr>
      </w:pPr>
      <w:r w:rsidRPr="00BF7038">
        <w:rPr>
          <w:i/>
          <w:szCs w:val="22"/>
        </w:rPr>
        <w:t xml:space="preserve">Describe </w:t>
      </w:r>
      <w:r w:rsidRPr="00BF7038">
        <w:rPr>
          <w:b/>
          <w:i/>
          <w:szCs w:val="22"/>
        </w:rPr>
        <w:t>all</w:t>
      </w:r>
      <w:r w:rsidRPr="00BF7038">
        <w:rPr>
          <w:i/>
          <w:szCs w:val="22"/>
        </w:rPr>
        <w:t xml:space="preserve"> codes, packages or libraries that you need to undertake the project, and how these will enable the research to be achieved. Include for </w:t>
      </w:r>
      <w:r w:rsidRPr="00BF7038">
        <w:rPr>
          <w:b/>
          <w:i/>
          <w:szCs w:val="22"/>
          <w:u w:val="single"/>
        </w:rPr>
        <w:t>each</w:t>
      </w:r>
      <w:r w:rsidRPr="00BF7038">
        <w:rPr>
          <w:b/>
          <w:i/>
          <w:szCs w:val="22"/>
        </w:rPr>
        <w:t xml:space="preserve"> code to be used</w:t>
      </w:r>
      <w:r w:rsidRPr="00BF7038">
        <w:rPr>
          <w:i/>
          <w:szCs w:val="22"/>
        </w:rPr>
        <w:t xml:space="preserve"> information about</w:t>
      </w:r>
      <w:r w:rsidR="00BB5728">
        <w:rPr>
          <w:i/>
          <w:szCs w:val="22"/>
        </w:rPr>
        <w:t xml:space="preserve"> (if applicable)</w:t>
      </w:r>
    </w:p>
    <w:p w14:paraId="19AA04A9" w14:textId="77777777" w:rsidR="00636567" w:rsidRPr="00BF7038" w:rsidRDefault="00DC7D3D" w:rsidP="004A3BA9">
      <w:pPr>
        <w:numPr>
          <w:ilvl w:val="0"/>
          <w:numId w:val="4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t>Which code will be used</w:t>
      </w:r>
    </w:p>
    <w:p w14:paraId="2A817D92" w14:textId="1C59E8C0" w:rsidR="0078662F" w:rsidRPr="00BF7038" w:rsidRDefault="0078662F" w:rsidP="0078662F">
      <w:pPr>
        <w:numPr>
          <w:ilvl w:val="0"/>
          <w:numId w:val="4"/>
        </w:numPr>
        <w:spacing w:after="0"/>
        <w:rPr>
          <w:i/>
          <w:szCs w:val="22"/>
        </w:rPr>
      </w:pPr>
      <w:r w:rsidRPr="00BF7038">
        <w:rPr>
          <w:i/>
          <w:szCs w:val="22"/>
        </w:rPr>
        <w:t>On which hardware the code will be used (CPUs, GPUs, etc. or combinations, if</w:t>
      </w:r>
    </w:p>
    <w:p w14:paraId="44BB0A07" w14:textId="77777777" w:rsidR="0078662F" w:rsidRPr="00BF7038" w:rsidRDefault="0078662F" w:rsidP="00C51448">
      <w:pPr>
        <w:spacing w:after="0"/>
        <w:ind w:left="960"/>
        <w:rPr>
          <w:i/>
          <w:szCs w:val="22"/>
        </w:rPr>
      </w:pPr>
      <w:r w:rsidRPr="00BF7038">
        <w:rPr>
          <w:i/>
          <w:szCs w:val="22"/>
        </w:rPr>
        <w:t>applicable)</w:t>
      </w:r>
    </w:p>
    <w:p w14:paraId="567C8D07" w14:textId="77777777" w:rsidR="00636567" w:rsidRPr="00BF7038" w:rsidRDefault="00DC7D3D" w:rsidP="004A3BA9">
      <w:pPr>
        <w:numPr>
          <w:ilvl w:val="0"/>
          <w:numId w:val="4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t xml:space="preserve">How </w:t>
      </w:r>
      <w:r w:rsidR="00860311" w:rsidRPr="00BF7038">
        <w:rPr>
          <w:i/>
          <w:szCs w:val="22"/>
        </w:rPr>
        <w:t>the code is</w:t>
      </w:r>
      <w:r w:rsidRPr="00BF7038">
        <w:rPr>
          <w:i/>
          <w:szCs w:val="22"/>
        </w:rPr>
        <w:t xml:space="preserve"> parallelized (pure MPI, mixed MPI/</w:t>
      </w:r>
      <w:proofErr w:type="spellStart"/>
      <w:r w:rsidRPr="00BF7038">
        <w:rPr>
          <w:i/>
          <w:szCs w:val="22"/>
        </w:rPr>
        <w:t>OpenMP</w:t>
      </w:r>
      <w:proofErr w:type="spellEnd"/>
      <w:r w:rsidRPr="00BF7038">
        <w:rPr>
          <w:i/>
          <w:szCs w:val="22"/>
        </w:rPr>
        <w:t xml:space="preserve">, </w:t>
      </w:r>
      <w:proofErr w:type="spellStart"/>
      <w:r w:rsidRPr="00BF7038">
        <w:rPr>
          <w:i/>
          <w:szCs w:val="22"/>
        </w:rPr>
        <w:t>Pthreads</w:t>
      </w:r>
      <w:proofErr w:type="spellEnd"/>
      <w:r w:rsidRPr="00BF7038">
        <w:rPr>
          <w:i/>
          <w:szCs w:val="22"/>
        </w:rPr>
        <w:t>,</w:t>
      </w:r>
      <w:r w:rsidR="00E613A3" w:rsidRPr="00BF7038">
        <w:rPr>
          <w:i/>
          <w:szCs w:val="22"/>
        </w:rPr>
        <w:t xml:space="preserve"> CUDA,</w:t>
      </w:r>
      <w:r w:rsidRPr="00BF7038">
        <w:rPr>
          <w:i/>
          <w:szCs w:val="22"/>
        </w:rPr>
        <w:t xml:space="preserve"> etc.)</w:t>
      </w:r>
    </w:p>
    <w:p w14:paraId="033B2142" w14:textId="77777777" w:rsidR="00636567" w:rsidRPr="00BF7038" w:rsidRDefault="00DC7D3D" w:rsidP="004A3BA9">
      <w:pPr>
        <w:numPr>
          <w:ilvl w:val="0"/>
          <w:numId w:val="4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t>The amount of memory necessary (per core, per node and in total)</w:t>
      </w:r>
    </w:p>
    <w:p w14:paraId="0E77A10B" w14:textId="77777777" w:rsidR="00636567" w:rsidRPr="00BF7038" w:rsidRDefault="00DC7D3D" w:rsidP="0078662F">
      <w:pPr>
        <w:numPr>
          <w:ilvl w:val="0"/>
          <w:numId w:val="4"/>
        </w:numPr>
        <w:spacing w:after="0"/>
        <w:rPr>
          <w:i/>
          <w:szCs w:val="22"/>
        </w:rPr>
      </w:pPr>
      <w:r w:rsidRPr="00BF7038">
        <w:rPr>
          <w:i/>
          <w:szCs w:val="22"/>
        </w:rPr>
        <w:t xml:space="preserve">Scaling plots </w:t>
      </w:r>
      <w:r w:rsidRPr="00BF7038">
        <w:rPr>
          <w:b/>
          <w:i/>
          <w:szCs w:val="22"/>
        </w:rPr>
        <w:t>and</w:t>
      </w:r>
      <w:r w:rsidRPr="00BF7038">
        <w:rPr>
          <w:i/>
          <w:szCs w:val="22"/>
        </w:rPr>
        <w:t xml:space="preserve"> tables with speedup results for runs with typical, parameter sets, problem size, and I/O </w:t>
      </w:r>
      <w:r w:rsidRPr="00BF7038">
        <w:rPr>
          <w:b/>
          <w:i/>
          <w:szCs w:val="22"/>
        </w:rPr>
        <w:t>of the planned project</w:t>
      </w:r>
      <w:r w:rsidRPr="00BF7038">
        <w:rPr>
          <w:i/>
          <w:szCs w:val="22"/>
        </w:rPr>
        <w:t xml:space="preserve"> (no general benchmark results are accepted)</w:t>
      </w:r>
      <w:r w:rsidR="0078662F" w:rsidRPr="00BF7038">
        <w:rPr>
          <w:i/>
          <w:szCs w:val="22"/>
        </w:rPr>
        <w:t>. Scaling data should start with the lowest number of cores possible.</w:t>
      </w:r>
    </w:p>
    <w:p w14:paraId="1E69E217" w14:textId="77777777" w:rsidR="00636567" w:rsidRPr="00BF7038" w:rsidRDefault="00DC7D3D" w:rsidP="004A3BA9">
      <w:pPr>
        <w:numPr>
          <w:ilvl w:val="0"/>
          <w:numId w:val="4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t>Describe architecture, machine/system name, and problem size used for the scaling plots</w:t>
      </w:r>
    </w:p>
    <w:p w14:paraId="5F135496" w14:textId="77777777" w:rsidR="00636567" w:rsidRPr="00BF7038" w:rsidRDefault="00DC7D3D" w:rsidP="004A3BA9">
      <w:pPr>
        <w:numPr>
          <w:ilvl w:val="0"/>
          <w:numId w:val="4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t>Current job profile (independent jobs, chained jobs, workflow, etc.)</w:t>
      </w:r>
    </w:p>
    <w:p w14:paraId="03A0DC3B" w14:textId="77777777" w:rsidR="004A3BA9" w:rsidRPr="00BF7038" w:rsidRDefault="00DC7D3D">
      <w:pPr>
        <w:pStyle w:val="FirstParagraph"/>
        <w:rPr>
          <w:i/>
          <w:szCs w:val="22"/>
        </w:rPr>
      </w:pPr>
      <w:r w:rsidRPr="00BF7038">
        <w:rPr>
          <w:b/>
          <w:i/>
          <w:szCs w:val="22"/>
        </w:rPr>
        <w:t>Important:</w:t>
      </w:r>
      <w:r w:rsidRPr="00BF7038">
        <w:rPr>
          <w:i/>
          <w:szCs w:val="22"/>
        </w:rPr>
        <w:t xml:space="preserve"> please take into account the corresponding technical guidelines and requirements (e.g. required minimal code scalability, memory rest</w:t>
      </w:r>
      <w:r w:rsidR="0078662F" w:rsidRPr="00BF7038">
        <w:rPr>
          <w:i/>
          <w:szCs w:val="22"/>
        </w:rPr>
        <w:t>r</w:t>
      </w:r>
      <w:r w:rsidRPr="00BF7038">
        <w:rPr>
          <w:i/>
          <w:szCs w:val="22"/>
        </w:rPr>
        <w:t>ictions, etc.) of the machine you have chosen!</w:t>
      </w:r>
    </w:p>
    <w:p w14:paraId="4D2D7FD3" w14:textId="77777777" w:rsidR="00636567" w:rsidRPr="00BF7038" w:rsidRDefault="00DC7D3D">
      <w:pPr>
        <w:pStyle w:val="FirstParagraph"/>
        <w:rPr>
          <w:szCs w:val="22"/>
        </w:rPr>
      </w:pPr>
      <w:r w:rsidRPr="00BF7038">
        <w:rPr>
          <w:i/>
          <w:szCs w:val="22"/>
        </w:rPr>
        <w:t>If you use third-party codes, include</w:t>
      </w:r>
    </w:p>
    <w:p w14:paraId="658DAAED" w14:textId="77777777" w:rsidR="00636567" w:rsidRPr="00BF7038" w:rsidRDefault="00DC7D3D" w:rsidP="004A3BA9">
      <w:pPr>
        <w:numPr>
          <w:ilvl w:val="0"/>
          <w:numId w:val="5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t>Name, version, licensing model and conditions</w:t>
      </w:r>
    </w:p>
    <w:p w14:paraId="06E327CF" w14:textId="77777777" w:rsidR="00636567" w:rsidRPr="00BF7038" w:rsidRDefault="00DC7D3D" w:rsidP="004A3BA9">
      <w:pPr>
        <w:numPr>
          <w:ilvl w:val="0"/>
          <w:numId w:val="5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t>Web page and other references</w:t>
      </w:r>
    </w:p>
    <w:p w14:paraId="537ADE47" w14:textId="77777777" w:rsidR="00636567" w:rsidRPr="00BF7038" w:rsidRDefault="00DC7D3D" w:rsidP="004A3BA9">
      <w:pPr>
        <w:numPr>
          <w:ilvl w:val="0"/>
          <w:numId w:val="5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t>Contact information of the code developers.</w:t>
      </w:r>
    </w:p>
    <w:p w14:paraId="2BAE3ED5" w14:textId="77777777" w:rsidR="00636567" w:rsidRPr="00BF7038" w:rsidRDefault="00DC7D3D" w:rsidP="004A3BA9">
      <w:pPr>
        <w:numPr>
          <w:ilvl w:val="0"/>
          <w:numId w:val="5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t>Your relationship to the code (developer, collaborator to main developers, end user, etc.)</w:t>
      </w:r>
    </w:p>
    <w:p w14:paraId="56AD4094" w14:textId="77777777" w:rsidR="00636567" w:rsidRPr="00BF7038" w:rsidRDefault="00DC7D3D" w:rsidP="00303919">
      <w:pPr>
        <w:pStyle w:val="FirstParagraph"/>
        <w:rPr>
          <w:i/>
          <w:szCs w:val="22"/>
        </w:rPr>
      </w:pPr>
      <w:r w:rsidRPr="00BF7038">
        <w:rPr>
          <w:i/>
          <w:szCs w:val="22"/>
        </w:rPr>
        <w:t>Here we give an example table and plot for presenting scaling and performance information.</w:t>
      </w:r>
      <w:r w:rsidR="00303919" w:rsidRPr="00BF7038">
        <w:rPr>
          <w:i/>
          <w:szCs w:val="22"/>
        </w:rPr>
        <w:t xml:space="preserve"> Let the scaling start with one core or, if not possible, with the lowest number of cores possible for your case.</w:t>
      </w:r>
      <w:r w:rsidR="0078662F" w:rsidRPr="00BF7038">
        <w:rPr>
          <w:i/>
          <w:szCs w:val="22"/>
        </w:rPr>
        <w:t xml:space="preserve"> Please </w:t>
      </w:r>
      <w:r w:rsidR="0078662F" w:rsidRPr="00177AB7">
        <w:rPr>
          <w:b/>
          <w:i/>
          <w:szCs w:val="22"/>
        </w:rPr>
        <w:t>replace</w:t>
      </w:r>
      <w:r w:rsidR="0078662F" w:rsidRPr="00BF7038">
        <w:rPr>
          <w:i/>
          <w:szCs w:val="22"/>
        </w:rPr>
        <w:t xml:space="preserve"> the text in </w:t>
      </w:r>
      <w:r w:rsidR="0078662F" w:rsidRPr="00BF7038">
        <w:rPr>
          <w:rFonts w:ascii="Courier New" w:hAnsi="Courier New" w:cs="Courier New"/>
          <w:szCs w:val="22"/>
        </w:rPr>
        <w:t>Courier</w:t>
      </w:r>
      <w:r w:rsidR="0078662F" w:rsidRPr="00BF7038">
        <w:rPr>
          <w:i/>
          <w:szCs w:val="22"/>
        </w:rPr>
        <w:t xml:space="preserve"> by the appropriate information.</w:t>
      </w:r>
    </w:p>
    <w:p w14:paraId="4F934761" w14:textId="77777777" w:rsidR="00910006" w:rsidRPr="00BF7038" w:rsidRDefault="00910006" w:rsidP="00910006">
      <w:pPr>
        <w:pStyle w:val="Beschriftung"/>
        <w:keepNext/>
        <w:rPr>
          <w:szCs w:val="22"/>
        </w:rPr>
      </w:pPr>
      <w:r w:rsidRPr="00BF7038">
        <w:rPr>
          <w:szCs w:val="22"/>
        </w:rPr>
        <w:t xml:space="preserve">Table </w:t>
      </w:r>
      <w:r w:rsidR="00B8146D" w:rsidRPr="00BF7038">
        <w:rPr>
          <w:noProof/>
          <w:szCs w:val="22"/>
        </w:rPr>
        <w:fldChar w:fldCharType="begin"/>
      </w:r>
      <w:r w:rsidR="00B8146D" w:rsidRPr="00BF7038">
        <w:rPr>
          <w:noProof/>
          <w:szCs w:val="22"/>
        </w:rPr>
        <w:instrText xml:space="preserve"> SEQ Table \* ARABIC </w:instrText>
      </w:r>
      <w:r w:rsidR="00B8146D" w:rsidRPr="00BF7038">
        <w:rPr>
          <w:noProof/>
          <w:szCs w:val="22"/>
        </w:rPr>
        <w:fldChar w:fldCharType="separate"/>
      </w:r>
      <w:r w:rsidR="00DF1088" w:rsidRPr="00BF7038">
        <w:rPr>
          <w:noProof/>
          <w:szCs w:val="22"/>
        </w:rPr>
        <w:t>1</w:t>
      </w:r>
      <w:r w:rsidR="00B8146D" w:rsidRPr="00BF7038">
        <w:rPr>
          <w:noProof/>
          <w:szCs w:val="22"/>
        </w:rPr>
        <w:fldChar w:fldCharType="end"/>
      </w:r>
      <w:r w:rsidRPr="00BF7038">
        <w:rPr>
          <w:szCs w:val="22"/>
        </w:rPr>
        <w:t xml:space="preserve">: Scaling behavior of </w:t>
      </w:r>
      <w:r w:rsidRPr="00BF7038">
        <w:rPr>
          <w:rFonts w:ascii="Courier New" w:hAnsi="Courier New" w:cs="Courier New"/>
          <w:i w:val="0"/>
          <w:szCs w:val="22"/>
        </w:rPr>
        <w:t>code</w:t>
      </w:r>
      <w:r w:rsidRPr="00BF7038">
        <w:rPr>
          <w:szCs w:val="22"/>
        </w:rPr>
        <w:t xml:space="preserve"> on </w:t>
      </w:r>
      <w:r w:rsidRPr="00BF7038">
        <w:rPr>
          <w:rFonts w:ascii="Courier New" w:hAnsi="Courier New" w:cs="Courier New"/>
          <w:i w:val="0"/>
          <w:szCs w:val="22"/>
        </w:rPr>
        <w:t>architecture and system</w:t>
      </w:r>
      <w:r w:rsidRPr="00BF7038">
        <w:rPr>
          <w:szCs w:val="22"/>
        </w:rPr>
        <w:t xml:space="preserve"> at </w:t>
      </w:r>
      <w:r w:rsidRPr="00BF7038">
        <w:rPr>
          <w:rFonts w:ascii="Courier New" w:hAnsi="Courier New" w:cs="Courier New"/>
          <w:i w:val="0"/>
          <w:szCs w:val="22"/>
        </w:rPr>
        <w:t>location</w:t>
      </w:r>
      <w:r w:rsidRPr="00BF7038">
        <w:rPr>
          <w:szCs w:val="22"/>
        </w:rPr>
        <w:t>. This test was performed with 5</w:t>
      </w:r>
      <w:r w:rsidRPr="00BF7038">
        <w:rPr>
          <w:rFonts w:ascii="Cambria Math" w:hAnsi="Cambria Math" w:cs="Cambria Math"/>
          <w:szCs w:val="22"/>
        </w:rPr>
        <w:t>⋅</w:t>
      </w:r>
      <w:r w:rsidRPr="00BF7038">
        <w:rPr>
          <w:szCs w:val="22"/>
        </w:rPr>
        <w:t>10</w:t>
      </w:r>
      <w:r w:rsidRPr="00BF7038">
        <w:rPr>
          <w:szCs w:val="22"/>
          <w:vertAlign w:val="superscript"/>
        </w:rPr>
        <w:t>6</w:t>
      </w:r>
      <w:r w:rsidRPr="00BF7038">
        <w:rPr>
          <w:szCs w:val="22"/>
        </w:rPr>
        <w:t xml:space="preserve"> particles, absolute timings per time</w:t>
      </w:r>
      <w:r w:rsidR="00113D74" w:rsidRPr="00BF7038">
        <w:rPr>
          <w:szCs w:val="22"/>
        </w:rPr>
        <w:t xml:space="preserve"> </w:t>
      </w:r>
      <w:r w:rsidRPr="00BF7038">
        <w:rPr>
          <w:szCs w:val="22"/>
        </w:rPr>
        <w:t>step (s) and relative speedup normalized to 1 core are given.</w:t>
      </w:r>
    </w:p>
    <w:tbl>
      <w:tblPr>
        <w:tblW w:w="4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903"/>
        <w:gridCol w:w="2089"/>
        <w:gridCol w:w="1065"/>
        <w:gridCol w:w="4012"/>
      </w:tblGrid>
      <w:tr w:rsidR="00B116F9" w:rsidRPr="00BF7038" w14:paraId="5E724AC8" w14:textId="77777777" w:rsidTr="003450EB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026375E" w14:textId="77777777" w:rsidR="00B116F9" w:rsidRPr="00BF7038" w:rsidRDefault="00B116F9" w:rsidP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#cor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526F6E7" w14:textId="77777777" w:rsidR="00B116F9" w:rsidRPr="00BF7038" w:rsidRDefault="00B116F9" w:rsidP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absolute timing (s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2DAC905" w14:textId="77777777" w:rsidR="00B116F9" w:rsidRPr="00BF7038" w:rsidRDefault="00B116F9" w:rsidP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speedup</w:t>
            </w:r>
          </w:p>
        </w:tc>
        <w:tc>
          <w:tcPr>
            <w:tcW w:w="2486" w:type="pct"/>
            <w:shd w:val="clear" w:color="auto" w:fill="D9D9D9" w:themeFill="background1" w:themeFillShade="D9"/>
            <w:vAlign w:val="bottom"/>
          </w:tcPr>
          <w:p w14:paraId="0E5E9B23" w14:textId="77777777" w:rsidR="00B116F9" w:rsidRPr="00BF7038" w:rsidRDefault="00B116F9" w:rsidP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Performance per core [MFLOP/s]</w:t>
            </w:r>
          </w:p>
        </w:tc>
      </w:tr>
      <w:tr w:rsidR="00B116F9" w:rsidRPr="00BF7038" w14:paraId="2871BF65" w14:textId="77777777" w:rsidTr="003450EB">
        <w:trPr>
          <w:jc w:val="center"/>
        </w:trPr>
        <w:tc>
          <w:tcPr>
            <w:tcW w:w="0" w:type="auto"/>
          </w:tcPr>
          <w:p w14:paraId="61ABB5EB" w14:textId="77777777" w:rsidR="00B116F9" w:rsidRPr="00BF7038" w:rsidRDefault="00B116F9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1</w:t>
            </w:r>
          </w:p>
        </w:tc>
        <w:tc>
          <w:tcPr>
            <w:tcW w:w="0" w:type="auto"/>
          </w:tcPr>
          <w:p w14:paraId="136EDB5B" w14:textId="77777777" w:rsidR="00B116F9" w:rsidRPr="00BF7038" w:rsidRDefault="00B116F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3781.2</w:t>
            </w:r>
          </w:p>
        </w:tc>
        <w:tc>
          <w:tcPr>
            <w:tcW w:w="0" w:type="auto"/>
          </w:tcPr>
          <w:p w14:paraId="1EE1E383" w14:textId="77777777" w:rsidR="00B116F9" w:rsidRPr="00BF7038" w:rsidRDefault="00B116F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1.0</w:t>
            </w:r>
          </w:p>
        </w:tc>
        <w:tc>
          <w:tcPr>
            <w:tcW w:w="2486" w:type="pct"/>
          </w:tcPr>
          <w:p w14:paraId="5AE1EDEF" w14:textId="77777777" w:rsidR="00B116F9" w:rsidRPr="00BF7038" w:rsidRDefault="00B116F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800</w:t>
            </w:r>
          </w:p>
        </w:tc>
      </w:tr>
      <w:tr w:rsidR="00B116F9" w:rsidRPr="00BF7038" w14:paraId="63260BB9" w14:textId="77777777" w:rsidTr="003450EB">
        <w:trPr>
          <w:jc w:val="center"/>
        </w:trPr>
        <w:tc>
          <w:tcPr>
            <w:tcW w:w="0" w:type="auto"/>
          </w:tcPr>
          <w:p w14:paraId="2EC849CD" w14:textId="77777777" w:rsidR="00B116F9" w:rsidRPr="00BF7038" w:rsidRDefault="00B116F9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2</w:t>
            </w:r>
          </w:p>
        </w:tc>
        <w:tc>
          <w:tcPr>
            <w:tcW w:w="0" w:type="auto"/>
          </w:tcPr>
          <w:p w14:paraId="54C41B95" w14:textId="77777777" w:rsidR="00B116F9" w:rsidRPr="00BF7038" w:rsidRDefault="00B116F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1890.6</w:t>
            </w:r>
          </w:p>
        </w:tc>
        <w:tc>
          <w:tcPr>
            <w:tcW w:w="0" w:type="auto"/>
          </w:tcPr>
          <w:p w14:paraId="0263025E" w14:textId="77777777" w:rsidR="00B116F9" w:rsidRPr="00BF7038" w:rsidRDefault="00B116F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2.0</w:t>
            </w:r>
          </w:p>
        </w:tc>
        <w:tc>
          <w:tcPr>
            <w:tcW w:w="2486" w:type="pct"/>
          </w:tcPr>
          <w:p w14:paraId="2B5E7E75" w14:textId="77777777" w:rsidR="00B116F9" w:rsidRPr="00BF7038" w:rsidRDefault="00B116F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800</w:t>
            </w:r>
          </w:p>
        </w:tc>
      </w:tr>
      <w:tr w:rsidR="00B116F9" w:rsidRPr="00BF7038" w14:paraId="5B6A5E7E" w14:textId="77777777" w:rsidTr="003450EB">
        <w:trPr>
          <w:jc w:val="center"/>
        </w:trPr>
        <w:tc>
          <w:tcPr>
            <w:tcW w:w="0" w:type="auto"/>
          </w:tcPr>
          <w:p w14:paraId="459C920C" w14:textId="77777777" w:rsidR="00B116F9" w:rsidRPr="00BF7038" w:rsidRDefault="00B116F9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4</w:t>
            </w:r>
          </w:p>
        </w:tc>
        <w:tc>
          <w:tcPr>
            <w:tcW w:w="0" w:type="auto"/>
          </w:tcPr>
          <w:p w14:paraId="229BA809" w14:textId="77777777" w:rsidR="00B116F9" w:rsidRPr="00BF7038" w:rsidRDefault="00B116F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945.3</w:t>
            </w:r>
          </w:p>
        </w:tc>
        <w:tc>
          <w:tcPr>
            <w:tcW w:w="0" w:type="auto"/>
          </w:tcPr>
          <w:p w14:paraId="488A144C" w14:textId="77777777" w:rsidR="00B116F9" w:rsidRPr="00BF7038" w:rsidRDefault="00B116F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4.0</w:t>
            </w:r>
          </w:p>
        </w:tc>
        <w:tc>
          <w:tcPr>
            <w:tcW w:w="2486" w:type="pct"/>
          </w:tcPr>
          <w:p w14:paraId="743975D5" w14:textId="77777777" w:rsidR="00B116F9" w:rsidRPr="00BF7038" w:rsidRDefault="00B116F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800</w:t>
            </w:r>
          </w:p>
        </w:tc>
      </w:tr>
      <w:tr w:rsidR="00B116F9" w:rsidRPr="00BF7038" w14:paraId="246D9BE8" w14:textId="77777777" w:rsidTr="003450EB">
        <w:trPr>
          <w:jc w:val="center"/>
        </w:trPr>
        <w:tc>
          <w:tcPr>
            <w:tcW w:w="0" w:type="auto"/>
          </w:tcPr>
          <w:p w14:paraId="1AB7FA31" w14:textId="77777777" w:rsidR="00B116F9" w:rsidRPr="00BF7038" w:rsidRDefault="00B116F9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8</w:t>
            </w:r>
          </w:p>
        </w:tc>
        <w:tc>
          <w:tcPr>
            <w:tcW w:w="0" w:type="auto"/>
          </w:tcPr>
          <w:p w14:paraId="1F05EB4A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472.7</w:t>
            </w:r>
          </w:p>
        </w:tc>
        <w:tc>
          <w:tcPr>
            <w:tcW w:w="0" w:type="auto"/>
          </w:tcPr>
          <w:p w14:paraId="41204648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8.0</w:t>
            </w:r>
          </w:p>
        </w:tc>
        <w:tc>
          <w:tcPr>
            <w:tcW w:w="2486" w:type="pct"/>
          </w:tcPr>
          <w:p w14:paraId="0E350E2D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800</w:t>
            </w:r>
          </w:p>
        </w:tc>
      </w:tr>
      <w:tr w:rsidR="00B116F9" w:rsidRPr="00BF7038" w14:paraId="35F9B246" w14:textId="77777777" w:rsidTr="003450EB">
        <w:trPr>
          <w:jc w:val="center"/>
        </w:trPr>
        <w:tc>
          <w:tcPr>
            <w:tcW w:w="0" w:type="auto"/>
          </w:tcPr>
          <w:p w14:paraId="1C02D8AB" w14:textId="77777777" w:rsidR="00B116F9" w:rsidRPr="00BF7038" w:rsidRDefault="003450EB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16</w:t>
            </w:r>
          </w:p>
        </w:tc>
        <w:tc>
          <w:tcPr>
            <w:tcW w:w="0" w:type="auto"/>
          </w:tcPr>
          <w:p w14:paraId="343ED33E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236.3</w:t>
            </w:r>
          </w:p>
        </w:tc>
        <w:tc>
          <w:tcPr>
            <w:tcW w:w="0" w:type="auto"/>
          </w:tcPr>
          <w:p w14:paraId="693AB10F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16.0</w:t>
            </w:r>
          </w:p>
        </w:tc>
        <w:tc>
          <w:tcPr>
            <w:tcW w:w="2486" w:type="pct"/>
          </w:tcPr>
          <w:p w14:paraId="0BA78DDB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800</w:t>
            </w:r>
          </w:p>
        </w:tc>
      </w:tr>
      <w:tr w:rsidR="00B116F9" w:rsidRPr="00BF7038" w14:paraId="498956E5" w14:textId="77777777" w:rsidTr="003450EB">
        <w:trPr>
          <w:jc w:val="center"/>
        </w:trPr>
        <w:tc>
          <w:tcPr>
            <w:tcW w:w="0" w:type="auto"/>
          </w:tcPr>
          <w:p w14:paraId="4738E53F" w14:textId="77777777" w:rsidR="00B116F9" w:rsidRPr="00BF7038" w:rsidRDefault="003450EB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lastRenderedPageBreak/>
              <w:t>32</w:t>
            </w:r>
          </w:p>
        </w:tc>
        <w:tc>
          <w:tcPr>
            <w:tcW w:w="0" w:type="auto"/>
          </w:tcPr>
          <w:p w14:paraId="6CBF761B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118.1</w:t>
            </w:r>
          </w:p>
        </w:tc>
        <w:tc>
          <w:tcPr>
            <w:tcW w:w="0" w:type="auto"/>
          </w:tcPr>
          <w:p w14:paraId="0822C9F2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32.0</w:t>
            </w:r>
          </w:p>
        </w:tc>
        <w:tc>
          <w:tcPr>
            <w:tcW w:w="2486" w:type="pct"/>
          </w:tcPr>
          <w:p w14:paraId="39A9FE30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800</w:t>
            </w:r>
          </w:p>
        </w:tc>
      </w:tr>
      <w:tr w:rsidR="00B116F9" w:rsidRPr="00BF7038" w14:paraId="4463F1B8" w14:textId="77777777" w:rsidTr="003450EB">
        <w:trPr>
          <w:jc w:val="center"/>
        </w:trPr>
        <w:tc>
          <w:tcPr>
            <w:tcW w:w="0" w:type="auto"/>
          </w:tcPr>
          <w:p w14:paraId="34D778C4" w14:textId="77777777" w:rsidR="00B116F9" w:rsidRPr="00BF7038" w:rsidRDefault="003450EB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64</w:t>
            </w:r>
          </w:p>
        </w:tc>
        <w:tc>
          <w:tcPr>
            <w:tcW w:w="0" w:type="auto"/>
          </w:tcPr>
          <w:p w14:paraId="4940CE6B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59.1</w:t>
            </w:r>
          </w:p>
        </w:tc>
        <w:tc>
          <w:tcPr>
            <w:tcW w:w="0" w:type="auto"/>
          </w:tcPr>
          <w:p w14:paraId="563BC931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64.0</w:t>
            </w:r>
          </w:p>
        </w:tc>
        <w:tc>
          <w:tcPr>
            <w:tcW w:w="2486" w:type="pct"/>
          </w:tcPr>
          <w:p w14:paraId="4EA25356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800</w:t>
            </w:r>
          </w:p>
        </w:tc>
      </w:tr>
      <w:tr w:rsidR="00B116F9" w:rsidRPr="00BF7038" w14:paraId="5D4F196B" w14:textId="77777777" w:rsidTr="003450EB">
        <w:trPr>
          <w:jc w:val="center"/>
        </w:trPr>
        <w:tc>
          <w:tcPr>
            <w:tcW w:w="0" w:type="auto"/>
          </w:tcPr>
          <w:p w14:paraId="493CF3C3" w14:textId="77777777" w:rsidR="00B116F9" w:rsidRPr="00BF7038" w:rsidRDefault="003450EB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128</w:t>
            </w:r>
          </w:p>
        </w:tc>
        <w:tc>
          <w:tcPr>
            <w:tcW w:w="0" w:type="auto"/>
          </w:tcPr>
          <w:p w14:paraId="42606A77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32.8</w:t>
            </w:r>
          </w:p>
        </w:tc>
        <w:tc>
          <w:tcPr>
            <w:tcW w:w="0" w:type="auto"/>
          </w:tcPr>
          <w:p w14:paraId="07E11CEB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115.2</w:t>
            </w:r>
          </w:p>
        </w:tc>
        <w:tc>
          <w:tcPr>
            <w:tcW w:w="2486" w:type="pct"/>
          </w:tcPr>
          <w:p w14:paraId="621F13FF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720</w:t>
            </w:r>
          </w:p>
        </w:tc>
      </w:tr>
      <w:tr w:rsidR="00B116F9" w:rsidRPr="00BF7038" w14:paraId="09150D92" w14:textId="77777777" w:rsidTr="003450EB">
        <w:trPr>
          <w:jc w:val="center"/>
        </w:trPr>
        <w:tc>
          <w:tcPr>
            <w:tcW w:w="0" w:type="auto"/>
          </w:tcPr>
          <w:p w14:paraId="3E8EFA68" w14:textId="77777777" w:rsidR="00B116F9" w:rsidRPr="00BF7038" w:rsidRDefault="003450EB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256</w:t>
            </w:r>
          </w:p>
        </w:tc>
        <w:tc>
          <w:tcPr>
            <w:tcW w:w="0" w:type="auto"/>
          </w:tcPr>
          <w:p w14:paraId="0E294E23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18.4</w:t>
            </w:r>
          </w:p>
        </w:tc>
        <w:tc>
          <w:tcPr>
            <w:tcW w:w="0" w:type="auto"/>
          </w:tcPr>
          <w:p w14:paraId="61A74CD6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204.8</w:t>
            </w:r>
          </w:p>
        </w:tc>
        <w:tc>
          <w:tcPr>
            <w:tcW w:w="2486" w:type="pct"/>
          </w:tcPr>
          <w:p w14:paraId="6A3B8974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640</w:t>
            </w:r>
          </w:p>
        </w:tc>
      </w:tr>
      <w:tr w:rsidR="00B116F9" w:rsidRPr="00BF7038" w14:paraId="1B3C19A9" w14:textId="77777777" w:rsidTr="003450EB">
        <w:trPr>
          <w:jc w:val="center"/>
        </w:trPr>
        <w:tc>
          <w:tcPr>
            <w:tcW w:w="0" w:type="auto"/>
          </w:tcPr>
          <w:p w14:paraId="07B65922" w14:textId="77777777" w:rsidR="00B116F9" w:rsidRPr="00BF7038" w:rsidRDefault="003450EB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512</w:t>
            </w:r>
          </w:p>
        </w:tc>
        <w:tc>
          <w:tcPr>
            <w:tcW w:w="0" w:type="auto"/>
          </w:tcPr>
          <w:p w14:paraId="79861E94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10.5</w:t>
            </w:r>
          </w:p>
        </w:tc>
        <w:tc>
          <w:tcPr>
            <w:tcW w:w="0" w:type="auto"/>
          </w:tcPr>
          <w:p w14:paraId="294FFA92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358.4</w:t>
            </w:r>
          </w:p>
        </w:tc>
        <w:tc>
          <w:tcPr>
            <w:tcW w:w="2486" w:type="pct"/>
          </w:tcPr>
          <w:p w14:paraId="7C4C6E9B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559</w:t>
            </w:r>
          </w:p>
        </w:tc>
      </w:tr>
      <w:tr w:rsidR="00B116F9" w:rsidRPr="00BF7038" w14:paraId="2BB7DE7D" w14:textId="77777777" w:rsidTr="003450EB">
        <w:trPr>
          <w:jc w:val="center"/>
        </w:trPr>
        <w:tc>
          <w:tcPr>
            <w:tcW w:w="0" w:type="auto"/>
          </w:tcPr>
          <w:p w14:paraId="6BB12ADB" w14:textId="77777777" w:rsidR="00B116F9" w:rsidRPr="00BF7038" w:rsidRDefault="003450EB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1024</w:t>
            </w:r>
          </w:p>
        </w:tc>
        <w:tc>
          <w:tcPr>
            <w:tcW w:w="0" w:type="auto"/>
          </w:tcPr>
          <w:p w14:paraId="06C5F1D2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6.2</w:t>
            </w:r>
          </w:p>
        </w:tc>
        <w:tc>
          <w:tcPr>
            <w:tcW w:w="0" w:type="auto"/>
          </w:tcPr>
          <w:p w14:paraId="72DACC3E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614.4</w:t>
            </w:r>
          </w:p>
        </w:tc>
        <w:tc>
          <w:tcPr>
            <w:tcW w:w="2486" w:type="pct"/>
          </w:tcPr>
          <w:p w14:paraId="4EDA6740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480</w:t>
            </w:r>
          </w:p>
        </w:tc>
      </w:tr>
      <w:tr w:rsidR="00B116F9" w:rsidRPr="00BF7038" w14:paraId="579DF74D" w14:textId="77777777" w:rsidTr="003450EB">
        <w:trPr>
          <w:jc w:val="center"/>
        </w:trPr>
        <w:tc>
          <w:tcPr>
            <w:tcW w:w="0" w:type="auto"/>
          </w:tcPr>
          <w:p w14:paraId="47DF2BE4" w14:textId="77777777" w:rsidR="00B116F9" w:rsidRPr="00BF7038" w:rsidRDefault="003450EB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2048</w:t>
            </w:r>
          </w:p>
        </w:tc>
        <w:tc>
          <w:tcPr>
            <w:tcW w:w="0" w:type="auto"/>
          </w:tcPr>
          <w:p w14:paraId="57A3926F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3.7</w:t>
            </w:r>
          </w:p>
        </w:tc>
        <w:tc>
          <w:tcPr>
            <w:tcW w:w="0" w:type="auto"/>
          </w:tcPr>
          <w:p w14:paraId="3935868A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1024.0</w:t>
            </w:r>
          </w:p>
        </w:tc>
        <w:tc>
          <w:tcPr>
            <w:tcW w:w="2486" w:type="pct"/>
          </w:tcPr>
          <w:p w14:paraId="55772A48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400</w:t>
            </w:r>
          </w:p>
        </w:tc>
      </w:tr>
      <w:tr w:rsidR="00B116F9" w:rsidRPr="00BF7038" w14:paraId="56098577" w14:textId="77777777" w:rsidTr="003450EB">
        <w:trPr>
          <w:jc w:val="center"/>
        </w:trPr>
        <w:tc>
          <w:tcPr>
            <w:tcW w:w="0" w:type="auto"/>
          </w:tcPr>
          <w:p w14:paraId="62253B6F" w14:textId="77777777" w:rsidR="00B116F9" w:rsidRPr="00BF7038" w:rsidRDefault="003450EB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4096</w:t>
            </w:r>
          </w:p>
        </w:tc>
        <w:tc>
          <w:tcPr>
            <w:tcW w:w="0" w:type="auto"/>
          </w:tcPr>
          <w:p w14:paraId="4965F1D5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2.3</w:t>
            </w:r>
          </w:p>
        </w:tc>
        <w:tc>
          <w:tcPr>
            <w:tcW w:w="0" w:type="auto"/>
          </w:tcPr>
          <w:p w14:paraId="66FB506B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1638.4</w:t>
            </w:r>
          </w:p>
        </w:tc>
        <w:tc>
          <w:tcPr>
            <w:tcW w:w="2486" w:type="pct"/>
          </w:tcPr>
          <w:p w14:paraId="5249031E" w14:textId="77777777" w:rsidR="00B116F9" w:rsidRPr="00BF7038" w:rsidRDefault="003450EB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320</w:t>
            </w:r>
          </w:p>
        </w:tc>
      </w:tr>
    </w:tbl>
    <w:p w14:paraId="465211D4" w14:textId="77777777" w:rsidR="00636567" w:rsidRPr="00BF7038" w:rsidRDefault="00636567">
      <w:pPr>
        <w:pStyle w:val="FigurewithCaption"/>
        <w:rPr>
          <w:szCs w:val="22"/>
        </w:rPr>
      </w:pPr>
    </w:p>
    <w:p w14:paraId="5582C58F" w14:textId="77777777" w:rsidR="004A3BA9" w:rsidRPr="00BF7038" w:rsidRDefault="00695432" w:rsidP="004A3BA9">
      <w:pPr>
        <w:pStyle w:val="ImageCaption"/>
        <w:jc w:val="center"/>
        <w:rPr>
          <w:i w:val="0"/>
          <w:szCs w:val="22"/>
        </w:rPr>
      </w:pPr>
      <w:r w:rsidRPr="00BF7038">
        <w:rPr>
          <w:i w:val="0"/>
          <w:noProof/>
          <w:szCs w:val="22"/>
          <w:lang w:val="en-GB" w:eastAsia="en-GB"/>
        </w:rPr>
        <w:drawing>
          <wp:inline distT="0" distB="0" distL="0" distR="0" wp14:anchorId="64AA1057" wp14:editId="6B41BB3C">
            <wp:extent cx="4366260" cy="3016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ling_examp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50" cy="30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ED19" w14:textId="77777777" w:rsidR="00636567" w:rsidRPr="00BF7038" w:rsidRDefault="004A3BA9">
      <w:pPr>
        <w:pStyle w:val="ImageCaption"/>
        <w:rPr>
          <w:i w:val="0"/>
          <w:szCs w:val="22"/>
        </w:rPr>
      </w:pPr>
      <w:r w:rsidRPr="00BF7038">
        <w:rPr>
          <w:i w:val="0"/>
          <w:szCs w:val="22"/>
        </w:rPr>
        <w:t xml:space="preserve">Figure 1: </w:t>
      </w:r>
      <w:r w:rsidR="00553786" w:rsidRPr="00BF7038">
        <w:rPr>
          <w:szCs w:val="22"/>
        </w:rPr>
        <w:t xml:space="preserve">Scaling behavior of </w:t>
      </w:r>
      <w:r w:rsidR="00553786" w:rsidRPr="00BF7038">
        <w:rPr>
          <w:rFonts w:ascii="Courier New" w:hAnsi="Courier New" w:cs="Courier New"/>
          <w:i w:val="0"/>
          <w:szCs w:val="22"/>
        </w:rPr>
        <w:t>code</w:t>
      </w:r>
      <w:r w:rsidR="00553786" w:rsidRPr="00BF7038">
        <w:rPr>
          <w:szCs w:val="22"/>
        </w:rPr>
        <w:t xml:space="preserve"> on </w:t>
      </w:r>
      <w:r w:rsidR="00553786" w:rsidRPr="00BF7038">
        <w:rPr>
          <w:rFonts w:ascii="Courier New" w:hAnsi="Courier New" w:cs="Courier New"/>
          <w:i w:val="0"/>
          <w:szCs w:val="22"/>
        </w:rPr>
        <w:t>architecture and system</w:t>
      </w:r>
      <w:r w:rsidR="00553786" w:rsidRPr="00BF7038">
        <w:rPr>
          <w:szCs w:val="22"/>
        </w:rPr>
        <w:t xml:space="preserve"> at </w:t>
      </w:r>
      <w:r w:rsidR="00553786" w:rsidRPr="00BF7038">
        <w:rPr>
          <w:rFonts w:ascii="Courier New" w:hAnsi="Courier New" w:cs="Courier New"/>
          <w:i w:val="0"/>
          <w:szCs w:val="22"/>
        </w:rPr>
        <w:t>location</w:t>
      </w:r>
      <w:r w:rsidR="00DC7D3D" w:rsidRPr="00BF7038">
        <w:rPr>
          <w:i w:val="0"/>
          <w:szCs w:val="22"/>
        </w:rPr>
        <w:t>. This data was obtained with a problem size of</w:t>
      </w:r>
      <w:r w:rsidR="00553786" w:rsidRPr="00BF7038">
        <w:rPr>
          <w:i w:val="0"/>
          <w:szCs w:val="22"/>
        </w:rPr>
        <w:t xml:space="preserve"> </w:t>
      </w:r>
      <w:r w:rsidR="00553786" w:rsidRPr="00BF7038">
        <w:rPr>
          <w:rFonts w:ascii="Courier New" w:hAnsi="Courier New" w:cs="Courier New"/>
          <w:i w:val="0"/>
          <w:szCs w:val="22"/>
        </w:rPr>
        <w:t>size</w:t>
      </w:r>
      <w:r w:rsidR="00DC7D3D" w:rsidRPr="00BF7038">
        <w:rPr>
          <w:i w:val="0"/>
          <w:szCs w:val="22"/>
        </w:rPr>
        <w:t>.</w:t>
      </w:r>
    </w:p>
    <w:p w14:paraId="3A518C02" w14:textId="77777777" w:rsidR="00636567" w:rsidRPr="00BF7038" w:rsidRDefault="00DC7D3D">
      <w:pPr>
        <w:pStyle w:val="Textkrper"/>
        <w:rPr>
          <w:szCs w:val="22"/>
        </w:rPr>
      </w:pPr>
      <w:r w:rsidRPr="00BF7038">
        <w:rPr>
          <w:i/>
          <w:szCs w:val="22"/>
        </w:rPr>
        <w:t>(1 to 2 pages)</w:t>
      </w:r>
    </w:p>
    <w:p w14:paraId="6574FDD8" w14:textId="77777777" w:rsidR="00636567" w:rsidRDefault="00DC7D3D">
      <w:pPr>
        <w:pStyle w:val="berschrift2"/>
      </w:pPr>
      <w:bookmarkStart w:id="31" w:name="justification-of-number-of-core-hours-re"/>
      <w:bookmarkStart w:id="32" w:name="_Toc425514360"/>
      <w:bookmarkStart w:id="33" w:name="_Toc436815854"/>
      <w:bookmarkEnd w:id="31"/>
      <w:r>
        <w:t>Justification of number of core hours requested</w:t>
      </w:r>
      <w:bookmarkEnd w:id="32"/>
      <w:bookmarkEnd w:id="33"/>
    </w:p>
    <w:p w14:paraId="543B2E7F" w14:textId="77777777" w:rsidR="00636567" w:rsidRPr="00BF7038" w:rsidRDefault="00DC7D3D">
      <w:pPr>
        <w:pStyle w:val="FirstParagraph"/>
        <w:rPr>
          <w:i/>
          <w:szCs w:val="22"/>
        </w:rPr>
      </w:pPr>
      <w:r w:rsidRPr="00BF7038">
        <w:rPr>
          <w:i/>
          <w:szCs w:val="22"/>
        </w:rPr>
        <w:t xml:space="preserve">Outline the amount of resources you request for the current granting period, structured in sub-projects, if applicable. </w:t>
      </w:r>
    </w:p>
    <w:p w14:paraId="7D738E9B" w14:textId="6B854AE8" w:rsidR="00472C32" w:rsidRPr="00BF7038" w:rsidRDefault="00472C32" w:rsidP="00FF2206">
      <w:pPr>
        <w:pStyle w:val="Textkrper"/>
        <w:rPr>
          <w:b/>
          <w:i/>
          <w:szCs w:val="22"/>
        </w:rPr>
      </w:pPr>
      <w:r w:rsidRPr="00BF7038">
        <w:rPr>
          <w:b/>
          <w:i/>
          <w:szCs w:val="22"/>
        </w:rPr>
        <w:t>If you are requesting different types of resources (e.g. CPUs, GPUs, etc.), please provide the following information and table for each type of resource separately and use the uni</w:t>
      </w:r>
      <w:r w:rsidR="00335032" w:rsidRPr="00BF7038">
        <w:rPr>
          <w:b/>
          <w:i/>
          <w:szCs w:val="22"/>
        </w:rPr>
        <w:t xml:space="preserve">t </w:t>
      </w:r>
      <w:r w:rsidR="00D06FEB">
        <w:rPr>
          <w:b/>
          <w:i/>
          <w:szCs w:val="22"/>
        </w:rPr>
        <w:t>“</w:t>
      </w:r>
      <w:r w:rsidR="00335032" w:rsidRPr="00BF7038">
        <w:rPr>
          <w:b/>
          <w:i/>
          <w:szCs w:val="22"/>
        </w:rPr>
        <w:t>core hours</w:t>
      </w:r>
      <w:r w:rsidR="00D95C45">
        <w:rPr>
          <w:b/>
          <w:i/>
          <w:szCs w:val="22"/>
        </w:rPr>
        <w:t>”</w:t>
      </w:r>
      <w:r w:rsidR="00335032" w:rsidRPr="00BF7038">
        <w:rPr>
          <w:b/>
          <w:i/>
          <w:szCs w:val="22"/>
        </w:rPr>
        <w:t xml:space="preserve"> (core-h)</w:t>
      </w:r>
      <w:r w:rsidR="00BB5728">
        <w:rPr>
          <w:b/>
          <w:i/>
          <w:szCs w:val="22"/>
        </w:rPr>
        <w:t xml:space="preserve"> or for resources on the D-Wave </w:t>
      </w:r>
      <w:proofErr w:type="spellStart"/>
      <w:r w:rsidR="00BB5728">
        <w:rPr>
          <w:b/>
          <w:i/>
          <w:szCs w:val="22"/>
        </w:rPr>
        <w:t>Advantage</w:t>
      </w:r>
      <w:r w:rsidR="00BB5728" w:rsidRPr="00D435DF">
        <w:rPr>
          <w:b/>
          <w:i/>
          <w:szCs w:val="22"/>
          <w:vertAlign w:val="superscript"/>
        </w:rPr>
        <w:t>TM</w:t>
      </w:r>
      <w:proofErr w:type="spellEnd"/>
      <w:r w:rsidR="00BB5728">
        <w:rPr>
          <w:b/>
          <w:i/>
          <w:szCs w:val="22"/>
        </w:rPr>
        <w:t xml:space="preserve"> quantum system the unit </w:t>
      </w:r>
      <w:r w:rsidR="00D06FEB">
        <w:rPr>
          <w:b/>
          <w:i/>
          <w:szCs w:val="22"/>
        </w:rPr>
        <w:t>“</w:t>
      </w:r>
      <w:r w:rsidR="00BB5728">
        <w:rPr>
          <w:b/>
          <w:i/>
          <w:szCs w:val="22"/>
        </w:rPr>
        <w:t>hours</w:t>
      </w:r>
      <w:r w:rsidR="00D06FEB">
        <w:rPr>
          <w:b/>
          <w:i/>
          <w:szCs w:val="22"/>
        </w:rPr>
        <w:t>”</w:t>
      </w:r>
      <w:r w:rsidR="00335032" w:rsidRPr="00BF7038">
        <w:rPr>
          <w:b/>
          <w:i/>
          <w:szCs w:val="22"/>
        </w:rPr>
        <w:t>. For GPUs</w:t>
      </w:r>
      <w:r w:rsidRPr="00BF7038">
        <w:rPr>
          <w:b/>
          <w:i/>
          <w:szCs w:val="22"/>
        </w:rPr>
        <w:t xml:space="preserve"> please specify the resources in terms of core hours of the corresponding host CPUs.</w:t>
      </w:r>
      <w:r w:rsidR="00FF2206" w:rsidRPr="00BF7038">
        <w:rPr>
          <w:b/>
          <w:i/>
          <w:szCs w:val="22"/>
        </w:rPr>
        <w:t xml:space="preserve"> </w:t>
      </w:r>
      <w:r w:rsidR="00E85505" w:rsidRPr="00BF7038">
        <w:rPr>
          <w:b/>
          <w:i/>
          <w:szCs w:val="22"/>
        </w:rPr>
        <w:t>If you</w:t>
      </w:r>
      <w:r w:rsidR="00FF2206" w:rsidRPr="00BF7038">
        <w:rPr>
          <w:b/>
          <w:i/>
          <w:szCs w:val="22"/>
        </w:rPr>
        <w:t xml:space="preserve"> request resources on several HPC systems or modules, please justify why this is necessary for your project.</w:t>
      </w:r>
    </w:p>
    <w:p w14:paraId="5532D3A8" w14:textId="77777777" w:rsidR="00636567" w:rsidRPr="00BF7038" w:rsidRDefault="00DC7D3D" w:rsidP="004A3BA9">
      <w:pPr>
        <w:numPr>
          <w:ilvl w:val="0"/>
          <w:numId w:val="6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t xml:space="preserve">Type of run (e.g. pre- /post-processing run, production run, </w:t>
      </w:r>
      <w:r w:rsidR="00A900F0" w:rsidRPr="00BF7038">
        <w:rPr>
          <w:i/>
          <w:szCs w:val="22"/>
        </w:rPr>
        <w:t xml:space="preserve">visualization, </w:t>
      </w:r>
      <w:r w:rsidRPr="00BF7038">
        <w:rPr>
          <w:i/>
          <w:szCs w:val="22"/>
        </w:rPr>
        <w:t>etc.)</w:t>
      </w:r>
    </w:p>
    <w:p w14:paraId="19EEBDE8" w14:textId="77777777" w:rsidR="00636567" w:rsidRPr="00BF7038" w:rsidRDefault="00DC7D3D" w:rsidP="004A3BA9">
      <w:pPr>
        <w:numPr>
          <w:ilvl w:val="0"/>
          <w:numId w:val="6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t>Problem size for planned runs (e.g. # particles or the like)</w:t>
      </w:r>
    </w:p>
    <w:p w14:paraId="76F83A01" w14:textId="77777777" w:rsidR="00636567" w:rsidRPr="00BF7038" w:rsidRDefault="00DC7D3D" w:rsidP="004A3BA9">
      <w:pPr>
        <w:numPr>
          <w:ilvl w:val="0"/>
          <w:numId w:val="6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t>Number of runs planned</w:t>
      </w:r>
    </w:p>
    <w:p w14:paraId="2BD63891" w14:textId="77777777" w:rsidR="00636567" w:rsidRPr="00BF7038" w:rsidRDefault="00DC7D3D" w:rsidP="004A3BA9">
      <w:pPr>
        <w:numPr>
          <w:ilvl w:val="0"/>
          <w:numId w:val="6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t>Number of steps per run</w:t>
      </w:r>
    </w:p>
    <w:p w14:paraId="5444E46C" w14:textId="77777777" w:rsidR="00636567" w:rsidRPr="00BF7038" w:rsidRDefault="00DC7D3D" w:rsidP="004A3BA9">
      <w:pPr>
        <w:numPr>
          <w:ilvl w:val="0"/>
          <w:numId w:val="6"/>
        </w:numPr>
        <w:spacing w:after="0"/>
        <w:ind w:left="964" w:hanging="482"/>
        <w:rPr>
          <w:i/>
          <w:szCs w:val="22"/>
        </w:rPr>
      </w:pPr>
      <w:r w:rsidRPr="00BF7038">
        <w:rPr>
          <w:i/>
          <w:szCs w:val="22"/>
        </w:rPr>
        <w:lastRenderedPageBreak/>
        <w:t>Wall-clock time per run</w:t>
      </w:r>
    </w:p>
    <w:p w14:paraId="71FBE397" w14:textId="77777777" w:rsidR="003C255A" w:rsidRPr="00BF7038" w:rsidRDefault="003622AC" w:rsidP="003622AC">
      <w:pPr>
        <w:numPr>
          <w:ilvl w:val="0"/>
          <w:numId w:val="6"/>
        </w:numPr>
        <w:spacing w:after="0"/>
        <w:rPr>
          <w:i/>
          <w:szCs w:val="22"/>
        </w:rPr>
      </w:pPr>
      <w:r w:rsidRPr="00BF7038">
        <w:rPr>
          <w:i/>
          <w:szCs w:val="22"/>
        </w:rPr>
        <w:t>Number of cores used per run (for GPUs: number of cores of the host CPUs)</w:t>
      </w:r>
    </w:p>
    <w:p w14:paraId="67570852" w14:textId="2BBBFD3D" w:rsidR="003C255A" w:rsidRPr="00BF7038" w:rsidRDefault="003C255A" w:rsidP="003C255A">
      <w:pPr>
        <w:numPr>
          <w:ilvl w:val="0"/>
          <w:numId w:val="6"/>
        </w:numPr>
        <w:spacing w:after="0"/>
        <w:rPr>
          <w:i/>
          <w:szCs w:val="22"/>
        </w:rPr>
      </w:pPr>
      <w:r w:rsidRPr="00BF7038">
        <w:rPr>
          <w:i/>
          <w:szCs w:val="22"/>
        </w:rPr>
        <w:t xml:space="preserve">Total amount of requested computing time </w:t>
      </w:r>
      <w:r w:rsidR="003622AC" w:rsidRPr="00BF7038">
        <w:rPr>
          <w:i/>
          <w:szCs w:val="22"/>
        </w:rPr>
        <w:t>in core</w:t>
      </w:r>
      <w:r w:rsidR="009678B4">
        <w:rPr>
          <w:i/>
          <w:szCs w:val="22"/>
        </w:rPr>
        <w:t>-</w:t>
      </w:r>
      <w:r w:rsidR="003622AC" w:rsidRPr="00BF7038">
        <w:rPr>
          <w:i/>
          <w:szCs w:val="22"/>
        </w:rPr>
        <w:t>h</w:t>
      </w:r>
      <w:r w:rsidR="005E4393">
        <w:rPr>
          <w:i/>
          <w:szCs w:val="22"/>
        </w:rPr>
        <w:t xml:space="preserve"> or</w:t>
      </w:r>
      <w:r w:rsidR="00F9135D">
        <w:rPr>
          <w:i/>
          <w:szCs w:val="22"/>
        </w:rPr>
        <w:t xml:space="preserve"> in</w:t>
      </w:r>
      <w:r w:rsidR="005E4393">
        <w:rPr>
          <w:i/>
          <w:szCs w:val="22"/>
        </w:rPr>
        <w:t xml:space="preserve"> hours for D-Wave resources</w:t>
      </w:r>
    </w:p>
    <w:p w14:paraId="10E7245C" w14:textId="77777777" w:rsidR="003C255A" w:rsidRPr="00BF7038" w:rsidRDefault="003C255A" w:rsidP="003C255A">
      <w:pPr>
        <w:numPr>
          <w:ilvl w:val="0"/>
          <w:numId w:val="6"/>
        </w:numPr>
        <w:spacing w:after="0"/>
        <w:rPr>
          <w:i/>
          <w:szCs w:val="22"/>
        </w:rPr>
      </w:pPr>
      <w:r w:rsidRPr="00BF7038">
        <w:rPr>
          <w:i/>
          <w:szCs w:val="22"/>
        </w:rPr>
        <w:t>Resources for data analytics, if applicable</w:t>
      </w:r>
    </w:p>
    <w:p w14:paraId="0E6A867C" w14:textId="77777777" w:rsidR="00636567" w:rsidRPr="00BF7038" w:rsidRDefault="00636567">
      <w:pPr>
        <w:pStyle w:val="FirstParagraph"/>
        <w:rPr>
          <w:szCs w:val="22"/>
        </w:rPr>
      </w:pPr>
    </w:p>
    <w:p w14:paraId="27B60B34" w14:textId="77777777" w:rsidR="00910006" w:rsidRPr="00BF7038" w:rsidRDefault="00910006" w:rsidP="00910006">
      <w:pPr>
        <w:pStyle w:val="Beschriftung"/>
        <w:keepNext/>
        <w:jc w:val="center"/>
        <w:rPr>
          <w:szCs w:val="22"/>
        </w:rPr>
      </w:pPr>
      <w:r w:rsidRPr="00BF7038">
        <w:rPr>
          <w:szCs w:val="22"/>
        </w:rPr>
        <w:t xml:space="preserve">Table </w:t>
      </w:r>
      <w:r w:rsidR="00B8146D" w:rsidRPr="00BF7038">
        <w:rPr>
          <w:noProof/>
          <w:szCs w:val="22"/>
        </w:rPr>
        <w:fldChar w:fldCharType="begin"/>
      </w:r>
      <w:r w:rsidR="00B8146D" w:rsidRPr="00BF7038">
        <w:rPr>
          <w:noProof/>
          <w:szCs w:val="22"/>
        </w:rPr>
        <w:instrText xml:space="preserve"> SEQ Table \* ARABIC </w:instrText>
      </w:r>
      <w:r w:rsidR="00B8146D" w:rsidRPr="00BF7038">
        <w:rPr>
          <w:noProof/>
          <w:szCs w:val="22"/>
        </w:rPr>
        <w:fldChar w:fldCharType="separate"/>
      </w:r>
      <w:r w:rsidR="00DF1088" w:rsidRPr="00BF7038">
        <w:rPr>
          <w:noProof/>
          <w:szCs w:val="22"/>
        </w:rPr>
        <w:t>2</w:t>
      </w:r>
      <w:r w:rsidR="00B8146D" w:rsidRPr="00BF7038">
        <w:rPr>
          <w:noProof/>
          <w:szCs w:val="22"/>
        </w:rPr>
        <w:fldChar w:fldCharType="end"/>
      </w:r>
      <w:r w:rsidRPr="00BF7038">
        <w:rPr>
          <w:szCs w:val="22"/>
        </w:rPr>
        <w:t>: The following CPU resources are requested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050"/>
        <w:gridCol w:w="1023"/>
        <w:gridCol w:w="58"/>
        <w:gridCol w:w="861"/>
        <w:gridCol w:w="1161"/>
        <w:gridCol w:w="1297"/>
        <w:gridCol w:w="87"/>
        <w:gridCol w:w="971"/>
        <w:gridCol w:w="1538"/>
      </w:tblGrid>
      <w:tr w:rsidR="004A3BA9" w:rsidRPr="00BF7038" w14:paraId="267440F5" w14:textId="77777777" w:rsidTr="00DF1088">
        <w:trPr>
          <w:jc w:val="center"/>
        </w:trPr>
        <w:tc>
          <w:tcPr>
            <w:tcW w:w="1360" w:type="dxa"/>
            <w:tcBorders>
              <w:top w:val="double" w:sz="4" w:space="0" w:color="auto"/>
            </w:tcBorders>
          </w:tcPr>
          <w:p w14:paraId="0DD8A0A9" w14:textId="77777777" w:rsidR="004A3BA9" w:rsidRPr="00BF7038" w:rsidRDefault="004A3BA9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Sub-project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</w:tcBorders>
          </w:tcPr>
          <w:p w14:paraId="4A9833E8" w14:textId="77777777" w:rsidR="004A3BA9" w:rsidRPr="00BF7038" w:rsidRDefault="004A3BA9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Type</w:t>
            </w:r>
          </w:p>
          <w:p w14:paraId="4C0C342E" w14:textId="77777777" w:rsidR="004A3BA9" w:rsidRPr="00BF7038" w:rsidRDefault="004A3BA9" w:rsidP="00947AB5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of run</w:t>
            </w:r>
          </w:p>
        </w:tc>
        <w:tc>
          <w:tcPr>
            <w:tcW w:w="1023" w:type="dxa"/>
            <w:vMerge w:val="restart"/>
            <w:tcBorders>
              <w:top w:val="double" w:sz="4" w:space="0" w:color="auto"/>
            </w:tcBorders>
          </w:tcPr>
          <w:p w14:paraId="0B3AADF1" w14:textId="77777777" w:rsidR="004A3BA9" w:rsidRPr="00BF7038" w:rsidRDefault="004A3BA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Problem</w:t>
            </w:r>
          </w:p>
          <w:p w14:paraId="652FB93C" w14:textId="77777777" w:rsidR="004A3BA9" w:rsidRPr="00BF7038" w:rsidRDefault="004A3BA9" w:rsidP="001807B4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size</w:t>
            </w:r>
          </w:p>
        </w:tc>
        <w:tc>
          <w:tcPr>
            <w:tcW w:w="919" w:type="dxa"/>
            <w:gridSpan w:val="2"/>
            <w:vMerge w:val="restart"/>
            <w:tcBorders>
              <w:top w:val="double" w:sz="4" w:space="0" w:color="auto"/>
            </w:tcBorders>
          </w:tcPr>
          <w:p w14:paraId="72E225F5" w14:textId="77777777" w:rsidR="004A3BA9" w:rsidRPr="00BF7038" w:rsidRDefault="004A3BA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# runs</w:t>
            </w:r>
          </w:p>
        </w:tc>
        <w:tc>
          <w:tcPr>
            <w:tcW w:w="1161" w:type="dxa"/>
            <w:vMerge w:val="restart"/>
            <w:tcBorders>
              <w:top w:val="double" w:sz="4" w:space="0" w:color="auto"/>
            </w:tcBorders>
          </w:tcPr>
          <w:p w14:paraId="68D72F2C" w14:textId="77777777" w:rsidR="004A3BA9" w:rsidRPr="00BF7038" w:rsidRDefault="004A3BA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# steps/</w:t>
            </w:r>
          </w:p>
          <w:p w14:paraId="22399EE7" w14:textId="77777777" w:rsidR="004A3BA9" w:rsidRPr="00BF7038" w:rsidRDefault="004A3BA9" w:rsidP="00D20768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run</w:t>
            </w:r>
          </w:p>
        </w:tc>
        <w:tc>
          <w:tcPr>
            <w:tcW w:w="1384" w:type="dxa"/>
            <w:gridSpan w:val="2"/>
            <w:vMerge w:val="restart"/>
            <w:tcBorders>
              <w:top w:val="double" w:sz="4" w:space="0" w:color="auto"/>
            </w:tcBorders>
          </w:tcPr>
          <w:p w14:paraId="1791B752" w14:textId="77777777" w:rsidR="004A3BA9" w:rsidRPr="00BF7038" w:rsidRDefault="004A3BA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Wall time/</w:t>
            </w:r>
          </w:p>
          <w:p w14:paraId="4C328F7E" w14:textId="77777777" w:rsidR="004A3BA9" w:rsidRPr="00BF7038" w:rsidRDefault="004A3BA9" w:rsidP="006C3E8C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step [hours]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</w:tcBorders>
          </w:tcPr>
          <w:p w14:paraId="4AB7B249" w14:textId="77777777" w:rsidR="004A3BA9" w:rsidRPr="00BF7038" w:rsidRDefault="004A3BA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#cores/</w:t>
            </w:r>
          </w:p>
          <w:p w14:paraId="043F6860" w14:textId="77777777" w:rsidR="004A3BA9" w:rsidRPr="00BF7038" w:rsidRDefault="004A3BA9" w:rsidP="00EF06AA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run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</w:tcBorders>
          </w:tcPr>
          <w:p w14:paraId="0F93D3CA" w14:textId="77777777" w:rsidR="004A3BA9" w:rsidRPr="00BF7038" w:rsidRDefault="004A3BA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Total</w:t>
            </w:r>
          </w:p>
          <w:p w14:paraId="3530A69A" w14:textId="57C65D7A" w:rsidR="004A3BA9" w:rsidRPr="00BF7038" w:rsidRDefault="004A3BA9" w:rsidP="00DA7999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[core-h]</w:t>
            </w:r>
          </w:p>
        </w:tc>
      </w:tr>
      <w:tr w:rsidR="004A3BA9" w:rsidRPr="00BF7038" w14:paraId="4F7272EC" w14:textId="77777777" w:rsidTr="00DF1088">
        <w:trPr>
          <w:jc w:val="center"/>
        </w:trPr>
        <w:tc>
          <w:tcPr>
            <w:tcW w:w="1360" w:type="dxa"/>
            <w:tcBorders>
              <w:bottom w:val="double" w:sz="4" w:space="0" w:color="auto"/>
            </w:tcBorders>
          </w:tcPr>
          <w:p w14:paraId="54ECB6C4" w14:textId="77777777" w:rsidR="004A3BA9" w:rsidRPr="00BF7038" w:rsidRDefault="004A3BA9">
            <w:pPr>
              <w:rPr>
                <w:szCs w:val="22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</w:tcPr>
          <w:p w14:paraId="182C6D26" w14:textId="77777777" w:rsidR="004A3BA9" w:rsidRPr="00BF7038" w:rsidRDefault="004A3BA9">
            <w:pPr>
              <w:pStyle w:val="Compact"/>
              <w:rPr>
                <w:szCs w:val="22"/>
              </w:rPr>
            </w:pPr>
          </w:p>
        </w:tc>
        <w:tc>
          <w:tcPr>
            <w:tcW w:w="1023" w:type="dxa"/>
            <w:vMerge/>
            <w:tcBorders>
              <w:bottom w:val="double" w:sz="4" w:space="0" w:color="auto"/>
            </w:tcBorders>
          </w:tcPr>
          <w:p w14:paraId="7B640C83" w14:textId="77777777" w:rsidR="004A3BA9" w:rsidRPr="00BF7038" w:rsidRDefault="004A3BA9">
            <w:pPr>
              <w:pStyle w:val="Compact"/>
              <w:jc w:val="center"/>
              <w:rPr>
                <w:szCs w:val="22"/>
              </w:rPr>
            </w:pPr>
          </w:p>
        </w:tc>
        <w:tc>
          <w:tcPr>
            <w:tcW w:w="919" w:type="dxa"/>
            <w:gridSpan w:val="2"/>
            <w:vMerge/>
            <w:tcBorders>
              <w:bottom w:val="double" w:sz="4" w:space="0" w:color="auto"/>
            </w:tcBorders>
          </w:tcPr>
          <w:p w14:paraId="48410942" w14:textId="77777777" w:rsidR="004A3BA9" w:rsidRPr="00BF7038" w:rsidRDefault="004A3BA9">
            <w:pPr>
              <w:rPr>
                <w:szCs w:val="22"/>
              </w:rPr>
            </w:pPr>
          </w:p>
        </w:tc>
        <w:tc>
          <w:tcPr>
            <w:tcW w:w="1161" w:type="dxa"/>
            <w:vMerge/>
            <w:tcBorders>
              <w:bottom w:val="double" w:sz="4" w:space="0" w:color="auto"/>
            </w:tcBorders>
          </w:tcPr>
          <w:p w14:paraId="020CF2A3" w14:textId="77777777" w:rsidR="004A3BA9" w:rsidRPr="00BF7038" w:rsidRDefault="004A3BA9">
            <w:pPr>
              <w:pStyle w:val="Compact"/>
              <w:jc w:val="center"/>
              <w:rPr>
                <w:szCs w:val="22"/>
              </w:rPr>
            </w:pPr>
          </w:p>
        </w:tc>
        <w:tc>
          <w:tcPr>
            <w:tcW w:w="1384" w:type="dxa"/>
            <w:gridSpan w:val="2"/>
            <w:vMerge/>
            <w:tcBorders>
              <w:bottom w:val="double" w:sz="4" w:space="0" w:color="auto"/>
            </w:tcBorders>
          </w:tcPr>
          <w:p w14:paraId="45C4F988" w14:textId="77777777" w:rsidR="004A3BA9" w:rsidRPr="00BF7038" w:rsidRDefault="004A3BA9">
            <w:pPr>
              <w:pStyle w:val="Compact"/>
              <w:jc w:val="center"/>
              <w:rPr>
                <w:szCs w:val="22"/>
              </w:rPr>
            </w:pPr>
          </w:p>
        </w:tc>
        <w:tc>
          <w:tcPr>
            <w:tcW w:w="971" w:type="dxa"/>
            <w:vMerge/>
            <w:tcBorders>
              <w:bottom w:val="double" w:sz="4" w:space="0" w:color="auto"/>
            </w:tcBorders>
          </w:tcPr>
          <w:p w14:paraId="30A5B798" w14:textId="77777777" w:rsidR="004A3BA9" w:rsidRPr="00BF7038" w:rsidRDefault="004A3BA9">
            <w:pPr>
              <w:pStyle w:val="Compact"/>
              <w:jc w:val="center"/>
              <w:rPr>
                <w:szCs w:val="22"/>
              </w:rPr>
            </w:pPr>
          </w:p>
        </w:tc>
        <w:tc>
          <w:tcPr>
            <w:tcW w:w="1538" w:type="dxa"/>
            <w:vMerge/>
            <w:tcBorders>
              <w:bottom w:val="double" w:sz="4" w:space="0" w:color="auto"/>
            </w:tcBorders>
          </w:tcPr>
          <w:p w14:paraId="6080FCE3" w14:textId="77777777" w:rsidR="004A3BA9" w:rsidRPr="00BF7038" w:rsidRDefault="004A3BA9">
            <w:pPr>
              <w:pStyle w:val="Compact"/>
              <w:jc w:val="center"/>
              <w:rPr>
                <w:szCs w:val="22"/>
              </w:rPr>
            </w:pPr>
          </w:p>
        </w:tc>
      </w:tr>
      <w:tr w:rsidR="00636567" w:rsidRPr="00BF7038" w14:paraId="2DB1676F" w14:textId="77777777" w:rsidTr="00DF1088">
        <w:trPr>
          <w:jc w:val="center"/>
        </w:trPr>
        <w:tc>
          <w:tcPr>
            <w:tcW w:w="1360" w:type="dxa"/>
            <w:tcBorders>
              <w:top w:val="double" w:sz="4" w:space="0" w:color="auto"/>
            </w:tcBorders>
          </w:tcPr>
          <w:p w14:paraId="74AF9522" w14:textId="77777777" w:rsidR="00636567" w:rsidRPr="00BF7038" w:rsidRDefault="00DC7D3D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Sub-</w:t>
            </w:r>
            <w:proofErr w:type="spellStart"/>
            <w:r w:rsidRPr="00BF7038">
              <w:rPr>
                <w:szCs w:val="22"/>
              </w:rPr>
              <w:t>proj</w:t>
            </w:r>
            <w:proofErr w:type="spellEnd"/>
            <w:r w:rsidRPr="00BF7038">
              <w:rPr>
                <w:szCs w:val="22"/>
              </w:rPr>
              <w:t>. 1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14:paraId="0EF92B8C" w14:textId="77777777" w:rsidR="00636567" w:rsidRPr="00BF7038" w:rsidRDefault="003622AC">
            <w:pPr>
              <w:pStyle w:val="Compact"/>
              <w:rPr>
                <w:szCs w:val="22"/>
              </w:rPr>
            </w:pPr>
            <w:proofErr w:type="spellStart"/>
            <w:r w:rsidRPr="00BF7038">
              <w:rPr>
                <w:szCs w:val="22"/>
              </w:rPr>
              <w:t>Preproc</w:t>
            </w:r>
            <w:proofErr w:type="spellEnd"/>
          </w:p>
        </w:tc>
        <w:tc>
          <w:tcPr>
            <w:tcW w:w="1081" w:type="dxa"/>
            <w:gridSpan w:val="2"/>
            <w:tcBorders>
              <w:top w:val="double" w:sz="4" w:space="0" w:color="auto"/>
            </w:tcBorders>
          </w:tcPr>
          <w:p w14:paraId="08084672" w14:textId="77777777" w:rsidR="00636567" w:rsidRPr="00BF7038" w:rsidRDefault="00DC7D3D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P1</w:t>
            </w:r>
          </w:p>
        </w:tc>
        <w:tc>
          <w:tcPr>
            <w:tcW w:w="861" w:type="dxa"/>
            <w:tcBorders>
              <w:top w:val="double" w:sz="4" w:space="0" w:color="auto"/>
            </w:tcBorders>
          </w:tcPr>
          <w:p w14:paraId="408339D0" w14:textId="77777777" w:rsidR="00636567" w:rsidRPr="00BF7038" w:rsidRDefault="00DC7D3D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R1</w:t>
            </w:r>
          </w:p>
        </w:tc>
        <w:tc>
          <w:tcPr>
            <w:tcW w:w="1161" w:type="dxa"/>
            <w:tcBorders>
              <w:top w:val="double" w:sz="4" w:space="0" w:color="auto"/>
            </w:tcBorders>
          </w:tcPr>
          <w:p w14:paraId="054DB576" w14:textId="77777777" w:rsidR="00636567" w:rsidRPr="00BF7038" w:rsidRDefault="00DC7D3D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S1</w:t>
            </w:r>
          </w:p>
        </w:tc>
        <w:tc>
          <w:tcPr>
            <w:tcW w:w="1297" w:type="dxa"/>
            <w:tcBorders>
              <w:top w:val="double" w:sz="4" w:space="0" w:color="auto"/>
            </w:tcBorders>
          </w:tcPr>
          <w:p w14:paraId="11371BA1" w14:textId="77777777" w:rsidR="00636567" w:rsidRPr="00BF7038" w:rsidRDefault="00DC7D3D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W1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</w:tcBorders>
          </w:tcPr>
          <w:p w14:paraId="0A2BA5F7" w14:textId="77777777" w:rsidR="00636567" w:rsidRPr="00BF7038" w:rsidRDefault="00DC7D3D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C1</w:t>
            </w:r>
          </w:p>
        </w:tc>
        <w:tc>
          <w:tcPr>
            <w:tcW w:w="1538" w:type="dxa"/>
            <w:tcBorders>
              <w:top w:val="double" w:sz="4" w:space="0" w:color="auto"/>
            </w:tcBorders>
          </w:tcPr>
          <w:p w14:paraId="478AAA3B" w14:textId="77777777" w:rsidR="00636567" w:rsidRPr="00BF7038" w:rsidRDefault="00DC7D3D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R1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 w:rsidRPr="00BF7038">
              <w:rPr>
                <w:szCs w:val="22"/>
              </w:rPr>
              <w:t>S1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 w:rsidRPr="00BF7038">
              <w:rPr>
                <w:szCs w:val="22"/>
              </w:rPr>
              <w:t>W1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 w:rsidRPr="00BF7038">
              <w:rPr>
                <w:szCs w:val="22"/>
              </w:rPr>
              <w:t>C1</w:t>
            </w:r>
          </w:p>
        </w:tc>
      </w:tr>
      <w:tr w:rsidR="00636567" w:rsidRPr="00BF7038" w14:paraId="255564A2" w14:textId="77777777" w:rsidTr="00DF1088">
        <w:trPr>
          <w:jc w:val="center"/>
        </w:trPr>
        <w:tc>
          <w:tcPr>
            <w:tcW w:w="1360" w:type="dxa"/>
          </w:tcPr>
          <w:p w14:paraId="09D9EA8A" w14:textId="77777777" w:rsidR="00636567" w:rsidRPr="00BF7038" w:rsidRDefault="00DC7D3D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 </w:t>
            </w:r>
          </w:p>
        </w:tc>
        <w:tc>
          <w:tcPr>
            <w:tcW w:w="1050" w:type="dxa"/>
          </w:tcPr>
          <w:p w14:paraId="0807621D" w14:textId="77777777" w:rsidR="00636567" w:rsidRPr="00BF7038" w:rsidRDefault="00DC7D3D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Type 1</w:t>
            </w:r>
          </w:p>
        </w:tc>
        <w:tc>
          <w:tcPr>
            <w:tcW w:w="1081" w:type="dxa"/>
            <w:gridSpan w:val="2"/>
          </w:tcPr>
          <w:p w14:paraId="1E4BABEF" w14:textId="77777777" w:rsidR="00636567" w:rsidRPr="00BF7038" w:rsidRDefault="00DC7D3D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P2</w:t>
            </w:r>
          </w:p>
        </w:tc>
        <w:tc>
          <w:tcPr>
            <w:tcW w:w="861" w:type="dxa"/>
          </w:tcPr>
          <w:p w14:paraId="580FA88B" w14:textId="77777777" w:rsidR="00636567" w:rsidRPr="00BF7038" w:rsidRDefault="00DC7D3D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R2</w:t>
            </w:r>
          </w:p>
        </w:tc>
        <w:tc>
          <w:tcPr>
            <w:tcW w:w="1161" w:type="dxa"/>
          </w:tcPr>
          <w:p w14:paraId="6BC1C997" w14:textId="77777777" w:rsidR="00636567" w:rsidRPr="00BF7038" w:rsidRDefault="00DC7D3D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S2</w:t>
            </w:r>
          </w:p>
        </w:tc>
        <w:tc>
          <w:tcPr>
            <w:tcW w:w="1297" w:type="dxa"/>
          </w:tcPr>
          <w:p w14:paraId="045F91AE" w14:textId="77777777" w:rsidR="00636567" w:rsidRPr="00BF7038" w:rsidRDefault="00DC7D3D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W2</w:t>
            </w:r>
          </w:p>
        </w:tc>
        <w:tc>
          <w:tcPr>
            <w:tcW w:w="1058" w:type="dxa"/>
            <w:gridSpan w:val="2"/>
          </w:tcPr>
          <w:p w14:paraId="6164825F" w14:textId="77777777" w:rsidR="00636567" w:rsidRPr="00BF7038" w:rsidRDefault="00DC7D3D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C2</w:t>
            </w:r>
          </w:p>
        </w:tc>
        <w:tc>
          <w:tcPr>
            <w:tcW w:w="1538" w:type="dxa"/>
          </w:tcPr>
          <w:p w14:paraId="67EA5F42" w14:textId="77777777" w:rsidR="00636567" w:rsidRPr="00BF7038" w:rsidRDefault="00DC7D3D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R2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 w:rsidRPr="00BF7038">
              <w:rPr>
                <w:szCs w:val="22"/>
              </w:rPr>
              <w:t>S2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 w:rsidRPr="00BF7038">
              <w:rPr>
                <w:szCs w:val="22"/>
              </w:rPr>
              <w:t>W2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 w:rsidRPr="00BF7038">
              <w:rPr>
                <w:szCs w:val="22"/>
              </w:rPr>
              <w:t>C2</w:t>
            </w:r>
          </w:p>
        </w:tc>
      </w:tr>
      <w:tr w:rsidR="004A3BA9" w:rsidRPr="00BF7038" w14:paraId="0C3B889C" w14:textId="77777777" w:rsidTr="00910006">
        <w:trPr>
          <w:jc w:val="center"/>
        </w:trPr>
        <w:tc>
          <w:tcPr>
            <w:tcW w:w="1360" w:type="dxa"/>
            <w:tcBorders>
              <w:bottom w:val="double" w:sz="4" w:space="0" w:color="auto"/>
            </w:tcBorders>
          </w:tcPr>
          <w:p w14:paraId="580265C7" w14:textId="77777777" w:rsidR="004A3BA9" w:rsidRPr="00BF7038" w:rsidRDefault="004A3BA9">
            <w:pPr>
              <w:pStyle w:val="Compact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⋯</m:t>
                </m:r>
              </m:oMath>
            </m:oMathPara>
          </w:p>
        </w:tc>
        <w:tc>
          <w:tcPr>
            <w:tcW w:w="8046" w:type="dxa"/>
            <w:gridSpan w:val="9"/>
            <w:tcBorders>
              <w:bottom w:val="double" w:sz="4" w:space="0" w:color="auto"/>
            </w:tcBorders>
          </w:tcPr>
          <w:p w14:paraId="6F0775B5" w14:textId="77777777" w:rsidR="004A3BA9" w:rsidRPr="00BF7038" w:rsidRDefault="004A3BA9">
            <w:pPr>
              <w:rPr>
                <w:rFonts w:eastAsiaTheme="minorEastAsia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2"/>
                  </w:rPr>
                  <m:t>⋯</m:t>
                </m:r>
              </m:oMath>
            </m:oMathPara>
          </w:p>
        </w:tc>
      </w:tr>
      <w:tr w:rsidR="00636567" w:rsidRPr="00BF7038" w14:paraId="68C67943" w14:textId="77777777" w:rsidTr="00DF1088">
        <w:trPr>
          <w:jc w:val="center"/>
        </w:trPr>
        <w:tc>
          <w:tcPr>
            <w:tcW w:w="1360" w:type="dxa"/>
            <w:tcBorders>
              <w:top w:val="double" w:sz="4" w:space="0" w:color="auto"/>
            </w:tcBorders>
          </w:tcPr>
          <w:p w14:paraId="62F472DB" w14:textId="77777777" w:rsidR="00636567" w:rsidRPr="00BF7038" w:rsidRDefault="00DC7D3D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TOTAL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14:paraId="56E71F83" w14:textId="77777777" w:rsidR="00636567" w:rsidRPr="00BF7038" w:rsidRDefault="00636567">
            <w:pPr>
              <w:rPr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double" w:sz="4" w:space="0" w:color="auto"/>
            </w:tcBorders>
          </w:tcPr>
          <w:p w14:paraId="7BB0CA44" w14:textId="77777777" w:rsidR="00636567" w:rsidRPr="00BF7038" w:rsidRDefault="00636567">
            <w:pPr>
              <w:rPr>
                <w:szCs w:val="22"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</w:tcPr>
          <w:p w14:paraId="484C7F33" w14:textId="77777777" w:rsidR="00636567" w:rsidRPr="00BF7038" w:rsidRDefault="00636567">
            <w:pPr>
              <w:rPr>
                <w:szCs w:val="22"/>
              </w:rPr>
            </w:pPr>
          </w:p>
        </w:tc>
        <w:tc>
          <w:tcPr>
            <w:tcW w:w="1161" w:type="dxa"/>
            <w:tcBorders>
              <w:top w:val="double" w:sz="4" w:space="0" w:color="auto"/>
            </w:tcBorders>
          </w:tcPr>
          <w:p w14:paraId="39B8A1F7" w14:textId="77777777" w:rsidR="00636567" w:rsidRPr="00BF7038" w:rsidRDefault="00636567">
            <w:pPr>
              <w:rPr>
                <w:szCs w:val="22"/>
              </w:rPr>
            </w:pPr>
          </w:p>
        </w:tc>
        <w:tc>
          <w:tcPr>
            <w:tcW w:w="1297" w:type="dxa"/>
            <w:tcBorders>
              <w:top w:val="double" w:sz="4" w:space="0" w:color="auto"/>
            </w:tcBorders>
          </w:tcPr>
          <w:p w14:paraId="7B2A63C8" w14:textId="77777777" w:rsidR="00636567" w:rsidRPr="00BF7038" w:rsidRDefault="00636567">
            <w:pPr>
              <w:rPr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double" w:sz="4" w:space="0" w:color="auto"/>
            </w:tcBorders>
          </w:tcPr>
          <w:p w14:paraId="2442F4CE" w14:textId="77777777" w:rsidR="00636567" w:rsidRPr="00BF7038" w:rsidRDefault="00636567">
            <w:pPr>
              <w:rPr>
                <w:szCs w:val="22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</w:tcPr>
          <w:p w14:paraId="37B65422" w14:textId="77777777" w:rsidR="00636567" w:rsidRPr="00BF7038" w:rsidRDefault="00DC7D3D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sum of above</w:t>
            </w:r>
          </w:p>
        </w:tc>
      </w:tr>
    </w:tbl>
    <w:p w14:paraId="2126E22C" w14:textId="77777777" w:rsidR="00DF1088" w:rsidRPr="00BF7038" w:rsidRDefault="00DF1088">
      <w:pPr>
        <w:pStyle w:val="Textkrper"/>
        <w:rPr>
          <w:i/>
          <w:szCs w:val="22"/>
        </w:rPr>
      </w:pPr>
    </w:p>
    <w:p w14:paraId="6BBF7BDD" w14:textId="77777777" w:rsidR="00DF1088" w:rsidRPr="00BF7038" w:rsidRDefault="00DF1088" w:rsidP="00DF1088">
      <w:pPr>
        <w:pStyle w:val="Beschriftung"/>
        <w:keepNext/>
        <w:jc w:val="center"/>
        <w:rPr>
          <w:szCs w:val="22"/>
        </w:rPr>
      </w:pPr>
      <w:r w:rsidRPr="00BF7038">
        <w:rPr>
          <w:szCs w:val="22"/>
        </w:rPr>
        <w:t xml:space="preserve">Table </w:t>
      </w:r>
      <w:r w:rsidR="00B8146D" w:rsidRPr="00BF7038">
        <w:rPr>
          <w:noProof/>
          <w:szCs w:val="22"/>
        </w:rPr>
        <w:fldChar w:fldCharType="begin"/>
      </w:r>
      <w:r w:rsidR="00B8146D" w:rsidRPr="00BF7038">
        <w:rPr>
          <w:noProof/>
          <w:szCs w:val="22"/>
        </w:rPr>
        <w:instrText xml:space="preserve"> SEQ Table \* ARABIC </w:instrText>
      </w:r>
      <w:r w:rsidR="00B8146D" w:rsidRPr="00BF7038">
        <w:rPr>
          <w:noProof/>
          <w:szCs w:val="22"/>
        </w:rPr>
        <w:fldChar w:fldCharType="separate"/>
      </w:r>
      <w:r w:rsidRPr="00BF7038">
        <w:rPr>
          <w:noProof/>
          <w:szCs w:val="22"/>
        </w:rPr>
        <w:t>3</w:t>
      </w:r>
      <w:r w:rsidR="00B8146D" w:rsidRPr="00BF7038">
        <w:rPr>
          <w:noProof/>
          <w:szCs w:val="22"/>
        </w:rPr>
        <w:fldChar w:fldCharType="end"/>
      </w:r>
      <w:r w:rsidRPr="00BF7038">
        <w:rPr>
          <w:szCs w:val="22"/>
        </w:rPr>
        <w:t>: The following GPU resources are requested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050"/>
        <w:gridCol w:w="1023"/>
        <w:gridCol w:w="58"/>
        <w:gridCol w:w="861"/>
        <w:gridCol w:w="1161"/>
        <w:gridCol w:w="1297"/>
        <w:gridCol w:w="87"/>
        <w:gridCol w:w="1041"/>
        <w:gridCol w:w="1468"/>
      </w:tblGrid>
      <w:tr w:rsidR="00DF1088" w:rsidRPr="00BF7038" w14:paraId="3A3B3AAE" w14:textId="77777777" w:rsidTr="00DF3C96">
        <w:trPr>
          <w:jc w:val="center"/>
        </w:trPr>
        <w:tc>
          <w:tcPr>
            <w:tcW w:w="1360" w:type="dxa"/>
            <w:tcBorders>
              <w:top w:val="double" w:sz="4" w:space="0" w:color="auto"/>
            </w:tcBorders>
          </w:tcPr>
          <w:p w14:paraId="2BFFAADF" w14:textId="77777777" w:rsidR="00DF1088" w:rsidRPr="00BF7038" w:rsidRDefault="00DF1088" w:rsidP="009C25D0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Sub-project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</w:tcBorders>
          </w:tcPr>
          <w:p w14:paraId="0A4B01E9" w14:textId="77777777" w:rsidR="00DF1088" w:rsidRPr="00BF7038" w:rsidRDefault="00DF1088" w:rsidP="009C25D0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Type</w:t>
            </w:r>
          </w:p>
          <w:p w14:paraId="7A94F366" w14:textId="77777777" w:rsidR="00DF1088" w:rsidRPr="00BF7038" w:rsidRDefault="00DF1088" w:rsidP="009C25D0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of run</w:t>
            </w:r>
          </w:p>
        </w:tc>
        <w:tc>
          <w:tcPr>
            <w:tcW w:w="1023" w:type="dxa"/>
            <w:vMerge w:val="restart"/>
            <w:tcBorders>
              <w:top w:val="double" w:sz="4" w:space="0" w:color="auto"/>
            </w:tcBorders>
          </w:tcPr>
          <w:p w14:paraId="3F4A9341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Problem</w:t>
            </w:r>
          </w:p>
          <w:p w14:paraId="2B00008D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size</w:t>
            </w:r>
          </w:p>
        </w:tc>
        <w:tc>
          <w:tcPr>
            <w:tcW w:w="919" w:type="dxa"/>
            <w:gridSpan w:val="2"/>
            <w:vMerge w:val="restart"/>
            <w:tcBorders>
              <w:top w:val="double" w:sz="4" w:space="0" w:color="auto"/>
            </w:tcBorders>
          </w:tcPr>
          <w:p w14:paraId="3A21F631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# runs</w:t>
            </w:r>
          </w:p>
        </w:tc>
        <w:tc>
          <w:tcPr>
            <w:tcW w:w="1161" w:type="dxa"/>
            <w:vMerge w:val="restart"/>
            <w:tcBorders>
              <w:top w:val="double" w:sz="4" w:space="0" w:color="auto"/>
            </w:tcBorders>
          </w:tcPr>
          <w:p w14:paraId="43EE8EE4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# steps/</w:t>
            </w:r>
          </w:p>
          <w:p w14:paraId="31EC998B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run</w:t>
            </w:r>
          </w:p>
        </w:tc>
        <w:tc>
          <w:tcPr>
            <w:tcW w:w="1384" w:type="dxa"/>
            <w:gridSpan w:val="2"/>
            <w:vMerge w:val="restart"/>
            <w:tcBorders>
              <w:top w:val="double" w:sz="4" w:space="0" w:color="auto"/>
            </w:tcBorders>
          </w:tcPr>
          <w:p w14:paraId="5CCB45BB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Wall time/</w:t>
            </w:r>
          </w:p>
          <w:p w14:paraId="7D3F07C6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step [hours]</w:t>
            </w:r>
          </w:p>
        </w:tc>
        <w:tc>
          <w:tcPr>
            <w:tcW w:w="1041" w:type="dxa"/>
            <w:vMerge w:val="restart"/>
            <w:tcBorders>
              <w:top w:val="double" w:sz="4" w:space="0" w:color="auto"/>
            </w:tcBorders>
          </w:tcPr>
          <w:p w14:paraId="761A25E5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#</w:t>
            </w:r>
            <w:r w:rsidR="00DF3C96" w:rsidRPr="00BF7038">
              <w:rPr>
                <w:szCs w:val="22"/>
              </w:rPr>
              <w:t xml:space="preserve">host </w:t>
            </w:r>
            <w:r w:rsidRPr="00BF7038">
              <w:rPr>
                <w:szCs w:val="22"/>
              </w:rPr>
              <w:t>cores/</w:t>
            </w:r>
          </w:p>
          <w:p w14:paraId="642CC2D7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run</w:t>
            </w:r>
          </w:p>
        </w:tc>
        <w:tc>
          <w:tcPr>
            <w:tcW w:w="1468" w:type="dxa"/>
            <w:vMerge w:val="restart"/>
            <w:tcBorders>
              <w:top w:val="double" w:sz="4" w:space="0" w:color="auto"/>
            </w:tcBorders>
          </w:tcPr>
          <w:p w14:paraId="243BADAA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Total</w:t>
            </w:r>
          </w:p>
          <w:p w14:paraId="20821A64" w14:textId="03997025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[core-h]</w:t>
            </w:r>
          </w:p>
        </w:tc>
      </w:tr>
      <w:tr w:rsidR="00DF1088" w:rsidRPr="00BF7038" w14:paraId="70647BAB" w14:textId="77777777" w:rsidTr="00DF3C96">
        <w:trPr>
          <w:jc w:val="center"/>
        </w:trPr>
        <w:tc>
          <w:tcPr>
            <w:tcW w:w="1360" w:type="dxa"/>
            <w:tcBorders>
              <w:bottom w:val="double" w:sz="4" w:space="0" w:color="auto"/>
            </w:tcBorders>
          </w:tcPr>
          <w:p w14:paraId="0D470293" w14:textId="77777777" w:rsidR="00DF1088" w:rsidRPr="00BF7038" w:rsidRDefault="00DF1088" w:rsidP="009C25D0">
            <w:pPr>
              <w:rPr>
                <w:szCs w:val="22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</w:tcPr>
          <w:p w14:paraId="783A8150" w14:textId="77777777" w:rsidR="00DF1088" w:rsidRPr="00BF7038" w:rsidRDefault="00DF1088" w:rsidP="009C25D0">
            <w:pPr>
              <w:pStyle w:val="Compact"/>
              <w:rPr>
                <w:szCs w:val="22"/>
              </w:rPr>
            </w:pPr>
          </w:p>
        </w:tc>
        <w:tc>
          <w:tcPr>
            <w:tcW w:w="1023" w:type="dxa"/>
            <w:vMerge/>
            <w:tcBorders>
              <w:bottom w:val="double" w:sz="4" w:space="0" w:color="auto"/>
            </w:tcBorders>
          </w:tcPr>
          <w:p w14:paraId="777FD7F0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</w:p>
        </w:tc>
        <w:tc>
          <w:tcPr>
            <w:tcW w:w="919" w:type="dxa"/>
            <w:gridSpan w:val="2"/>
            <w:vMerge/>
            <w:tcBorders>
              <w:bottom w:val="double" w:sz="4" w:space="0" w:color="auto"/>
            </w:tcBorders>
          </w:tcPr>
          <w:p w14:paraId="7E8C1861" w14:textId="77777777" w:rsidR="00DF1088" w:rsidRPr="00BF7038" w:rsidRDefault="00DF1088" w:rsidP="009C25D0">
            <w:pPr>
              <w:rPr>
                <w:szCs w:val="22"/>
              </w:rPr>
            </w:pPr>
          </w:p>
        </w:tc>
        <w:tc>
          <w:tcPr>
            <w:tcW w:w="1161" w:type="dxa"/>
            <w:vMerge/>
            <w:tcBorders>
              <w:bottom w:val="double" w:sz="4" w:space="0" w:color="auto"/>
            </w:tcBorders>
          </w:tcPr>
          <w:p w14:paraId="5F904DBA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</w:p>
        </w:tc>
        <w:tc>
          <w:tcPr>
            <w:tcW w:w="1384" w:type="dxa"/>
            <w:gridSpan w:val="2"/>
            <w:vMerge/>
            <w:tcBorders>
              <w:bottom w:val="double" w:sz="4" w:space="0" w:color="auto"/>
            </w:tcBorders>
          </w:tcPr>
          <w:p w14:paraId="3E02C897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</w:p>
        </w:tc>
        <w:tc>
          <w:tcPr>
            <w:tcW w:w="1041" w:type="dxa"/>
            <w:vMerge/>
            <w:tcBorders>
              <w:bottom w:val="double" w:sz="4" w:space="0" w:color="auto"/>
            </w:tcBorders>
          </w:tcPr>
          <w:p w14:paraId="0BD6118A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</w:p>
        </w:tc>
        <w:tc>
          <w:tcPr>
            <w:tcW w:w="1468" w:type="dxa"/>
            <w:vMerge/>
            <w:tcBorders>
              <w:bottom w:val="double" w:sz="4" w:space="0" w:color="auto"/>
            </w:tcBorders>
          </w:tcPr>
          <w:p w14:paraId="2E6B95F4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</w:p>
        </w:tc>
      </w:tr>
      <w:tr w:rsidR="00DF1088" w:rsidRPr="00BF7038" w14:paraId="3AE798C8" w14:textId="77777777" w:rsidTr="00DF3C96">
        <w:trPr>
          <w:jc w:val="center"/>
        </w:trPr>
        <w:tc>
          <w:tcPr>
            <w:tcW w:w="1360" w:type="dxa"/>
            <w:tcBorders>
              <w:top w:val="double" w:sz="4" w:space="0" w:color="auto"/>
            </w:tcBorders>
          </w:tcPr>
          <w:p w14:paraId="59E93AA4" w14:textId="77777777" w:rsidR="00DF1088" w:rsidRPr="00BF7038" w:rsidRDefault="00DF1088" w:rsidP="009C25D0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Sub-</w:t>
            </w:r>
            <w:proofErr w:type="spellStart"/>
            <w:r w:rsidRPr="00BF7038">
              <w:rPr>
                <w:szCs w:val="22"/>
              </w:rPr>
              <w:t>proj</w:t>
            </w:r>
            <w:proofErr w:type="spellEnd"/>
            <w:r w:rsidRPr="00BF7038">
              <w:rPr>
                <w:szCs w:val="22"/>
              </w:rPr>
              <w:t>. 1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14:paraId="637B9897" w14:textId="1C5CF335" w:rsidR="00DF1088" w:rsidRPr="00BF7038" w:rsidRDefault="0024130B" w:rsidP="009C25D0">
            <w:pPr>
              <w:pStyle w:val="Compact"/>
              <w:rPr>
                <w:szCs w:val="22"/>
              </w:rPr>
            </w:pPr>
            <w:r>
              <w:rPr>
                <w:szCs w:val="22"/>
              </w:rPr>
              <w:t>MD 1</w:t>
            </w:r>
          </w:p>
        </w:tc>
        <w:tc>
          <w:tcPr>
            <w:tcW w:w="1081" w:type="dxa"/>
            <w:gridSpan w:val="2"/>
            <w:tcBorders>
              <w:top w:val="double" w:sz="4" w:space="0" w:color="auto"/>
            </w:tcBorders>
          </w:tcPr>
          <w:p w14:paraId="1799D218" w14:textId="03D1CAE6" w:rsidR="00DF1088" w:rsidRPr="00BF7038" w:rsidRDefault="0024130B" w:rsidP="009C25D0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P3</w:t>
            </w:r>
          </w:p>
        </w:tc>
        <w:tc>
          <w:tcPr>
            <w:tcW w:w="861" w:type="dxa"/>
            <w:tcBorders>
              <w:top w:val="double" w:sz="4" w:space="0" w:color="auto"/>
            </w:tcBorders>
          </w:tcPr>
          <w:p w14:paraId="031D9227" w14:textId="5C4B7CE2" w:rsidR="00DF1088" w:rsidRPr="00BF7038" w:rsidRDefault="0024130B" w:rsidP="009C25D0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R3</w:t>
            </w:r>
          </w:p>
        </w:tc>
        <w:tc>
          <w:tcPr>
            <w:tcW w:w="1161" w:type="dxa"/>
            <w:tcBorders>
              <w:top w:val="double" w:sz="4" w:space="0" w:color="auto"/>
            </w:tcBorders>
          </w:tcPr>
          <w:p w14:paraId="207C94D2" w14:textId="6FB4279D" w:rsidR="00DF1088" w:rsidRPr="00BF7038" w:rsidRDefault="0024130B" w:rsidP="009C25D0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S3</w:t>
            </w:r>
          </w:p>
        </w:tc>
        <w:tc>
          <w:tcPr>
            <w:tcW w:w="1297" w:type="dxa"/>
            <w:tcBorders>
              <w:top w:val="double" w:sz="4" w:space="0" w:color="auto"/>
            </w:tcBorders>
          </w:tcPr>
          <w:p w14:paraId="66660E09" w14:textId="3C320287" w:rsidR="00DF1088" w:rsidRPr="00BF7038" w:rsidRDefault="0024130B" w:rsidP="009C25D0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W3</w:t>
            </w:r>
          </w:p>
        </w:tc>
        <w:tc>
          <w:tcPr>
            <w:tcW w:w="1128" w:type="dxa"/>
            <w:gridSpan w:val="2"/>
            <w:tcBorders>
              <w:top w:val="double" w:sz="4" w:space="0" w:color="auto"/>
            </w:tcBorders>
          </w:tcPr>
          <w:p w14:paraId="743566A1" w14:textId="17582B59" w:rsidR="00DF1088" w:rsidRPr="00BF7038" w:rsidRDefault="0024130B" w:rsidP="009C25D0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C3</w:t>
            </w:r>
          </w:p>
        </w:tc>
        <w:tc>
          <w:tcPr>
            <w:tcW w:w="1468" w:type="dxa"/>
            <w:tcBorders>
              <w:top w:val="double" w:sz="4" w:space="0" w:color="auto"/>
            </w:tcBorders>
          </w:tcPr>
          <w:p w14:paraId="3FAF15E4" w14:textId="3F67607A" w:rsidR="00DF1088" w:rsidRPr="00BF7038" w:rsidRDefault="0024130B" w:rsidP="009C25D0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R3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>
              <w:rPr>
                <w:szCs w:val="22"/>
              </w:rPr>
              <w:t>S3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>
              <w:rPr>
                <w:szCs w:val="22"/>
              </w:rPr>
              <w:t>W3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>
              <w:rPr>
                <w:szCs w:val="22"/>
              </w:rPr>
              <w:t>C3</w:t>
            </w:r>
          </w:p>
        </w:tc>
      </w:tr>
      <w:tr w:rsidR="00DF1088" w:rsidRPr="00BF7038" w14:paraId="55835F7A" w14:textId="77777777" w:rsidTr="00DF3C96">
        <w:trPr>
          <w:jc w:val="center"/>
        </w:trPr>
        <w:tc>
          <w:tcPr>
            <w:tcW w:w="1360" w:type="dxa"/>
          </w:tcPr>
          <w:p w14:paraId="61DCF909" w14:textId="77777777" w:rsidR="00DF1088" w:rsidRPr="00BF7038" w:rsidRDefault="00DF1088" w:rsidP="009C25D0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 </w:t>
            </w:r>
          </w:p>
        </w:tc>
        <w:tc>
          <w:tcPr>
            <w:tcW w:w="1050" w:type="dxa"/>
          </w:tcPr>
          <w:p w14:paraId="754AB9F0" w14:textId="73369135" w:rsidR="00DF1088" w:rsidRPr="00BF7038" w:rsidRDefault="0024130B" w:rsidP="009C25D0">
            <w:pPr>
              <w:pStyle w:val="Compact"/>
              <w:rPr>
                <w:szCs w:val="22"/>
              </w:rPr>
            </w:pPr>
            <w:r>
              <w:rPr>
                <w:szCs w:val="22"/>
              </w:rPr>
              <w:t xml:space="preserve">MD 2 </w:t>
            </w:r>
          </w:p>
        </w:tc>
        <w:tc>
          <w:tcPr>
            <w:tcW w:w="1081" w:type="dxa"/>
            <w:gridSpan w:val="2"/>
          </w:tcPr>
          <w:p w14:paraId="4ECC2D10" w14:textId="0F0D069A" w:rsidR="00DF1088" w:rsidRPr="00BF7038" w:rsidRDefault="0024130B" w:rsidP="009C25D0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P4</w:t>
            </w:r>
          </w:p>
        </w:tc>
        <w:tc>
          <w:tcPr>
            <w:tcW w:w="861" w:type="dxa"/>
          </w:tcPr>
          <w:p w14:paraId="09E9A8D7" w14:textId="0FDF55FB" w:rsidR="00DF1088" w:rsidRPr="00BF7038" w:rsidRDefault="0024130B" w:rsidP="009C25D0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R4</w:t>
            </w:r>
          </w:p>
        </w:tc>
        <w:tc>
          <w:tcPr>
            <w:tcW w:w="1161" w:type="dxa"/>
          </w:tcPr>
          <w:p w14:paraId="63FEF467" w14:textId="40336ACD" w:rsidR="00DF1088" w:rsidRPr="00BF7038" w:rsidRDefault="0024130B" w:rsidP="009C25D0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S4</w:t>
            </w:r>
          </w:p>
        </w:tc>
        <w:tc>
          <w:tcPr>
            <w:tcW w:w="1297" w:type="dxa"/>
          </w:tcPr>
          <w:p w14:paraId="46F30B61" w14:textId="6413F40F" w:rsidR="00DF1088" w:rsidRPr="00BF7038" w:rsidRDefault="0024130B" w:rsidP="009C25D0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W4</w:t>
            </w:r>
          </w:p>
        </w:tc>
        <w:tc>
          <w:tcPr>
            <w:tcW w:w="1128" w:type="dxa"/>
            <w:gridSpan w:val="2"/>
          </w:tcPr>
          <w:p w14:paraId="75085AA8" w14:textId="21FD2F7E" w:rsidR="00DF1088" w:rsidRPr="00BF7038" w:rsidRDefault="0024130B" w:rsidP="009C25D0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C4</w:t>
            </w:r>
          </w:p>
        </w:tc>
        <w:tc>
          <w:tcPr>
            <w:tcW w:w="1468" w:type="dxa"/>
          </w:tcPr>
          <w:p w14:paraId="5C8AD7BD" w14:textId="29B5E233" w:rsidR="00DF1088" w:rsidRPr="00BF7038" w:rsidRDefault="0024130B" w:rsidP="009C25D0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R4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>
              <w:rPr>
                <w:szCs w:val="22"/>
              </w:rPr>
              <w:t>S4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>
              <w:rPr>
                <w:szCs w:val="22"/>
              </w:rPr>
              <w:t>W4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>
              <w:rPr>
                <w:szCs w:val="22"/>
              </w:rPr>
              <w:t>C4</w:t>
            </w:r>
          </w:p>
        </w:tc>
      </w:tr>
      <w:tr w:rsidR="00DF1088" w:rsidRPr="00BF7038" w14:paraId="1F7DE1FD" w14:textId="77777777" w:rsidTr="009C25D0">
        <w:trPr>
          <w:jc w:val="center"/>
        </w:trPr>
        <w:tc>
          <w:tcPr>
            <w:tcW w:w="1360" w:type="dxa"/>
            <w:tcBorders>
              <w:bottom w:val="double" w:sz="4" w:space="0" w:color="auto"/>
            </w:tcBorders>
          </w:tcPr>
          <w:p w14:paraId="2BF2A1CA" w14:textId="77777777" w:rsidR="00DF1088" w:rsidRPr="00BF7038" w:rsidRDefault="00DF1088" w:rsidP="009C25D0">
            <w:pPr>
              <w:pStyle w:val="Compact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⋯</m:t>
                </m:r>
              </m:oMath>
            </m:oMathPara>
          </w:p>
        </w:tc>
        <w:tc>
          <w:tcPr>
            <w:tcW w:w="8046" w:type="dxa"/>
            <w:gridSpan w:val="9"/>
            <w:tcBorders>
              <w:bottom w:val="double" w:sz="4" w:space="0" w:color="auto"/>
            </w:tcBorders>
          </w:tcPr>
          <w:p w14:paraId="16358D64" w14:textId="77777777" w:rsidR="00DF1088" w:rsidRPr="00BF7038" w:rsidRDefault="00DF1088" w:rsidP="009C25D0">
            <w:pPr>
              <w:rPr>
                <w:rFonts w:eastAsiaTheme="minorEastAsia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2"/>
                  </w:rPr>
                  <m:t>⋯</m:t>
                </m:r>
              </m:oMath>
            </m:oMathPara>
          </w:p>
        </w:tc>
      </w:tr>
      <w:tr w:rsidR="00DF1088" w:rsidRPr="00BF7038" w14:paraId="0E57F235" w14:textId="77777777" w:rsidTr="00DF3C96">
        <w:trPr>
          <w:jc w:val="center"/>
        </w:trPr>
        <w:tc>
          <w:tcPr>
            <w:tcW w:w="1360" w:type="dxa"/>
            <w:tcBorders>
              <w:top w:val="double" w:sz="4" w:space="0" w:color="auto"/>
            </w:tcBorders>
          </w:tcPr>
          <w:p w14:paraId="3B536447" w14:textId="77777777" w:rsidR="00DF1088" w:rsidRPr="00BF7038" w:rsidRDefault="00DF1088" w:rsidP="009C25D0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TOTAL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14:paraId="093AC892" w14:textId="77777777" w:rsidR="00DF1088" w:rsidRPr="00BF7038" w:rsidRDefault="00DF1088" w:rsidP="009C25D0">
            <w:pPr>
              <w:rPr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double" w:sz="4" w:space="0" w:color="auto"/>
            </w:tcBorders>
          </w:tcPr>
          <w:p w14:paraId="2F2D352C" w14:textId="77777777" w:rsidR="00DF1088" w:rsidRPr="00BF7038" w:rsidRDefault="00DF1088" w:rsidP="009C25D0">
            <w:pPr>
              <w:rPr>
                <w:szCs w:val="22"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</w:tcPr>
          <w:p w14:paraId="745DB24C" w14:textId="77777777" w:rsidR="00DF1088" w:rsidRPr="00BF7038" w:rsidRDefault="00DF1088" w:rsidP="009C25D0">
            <w:pPr>
              <w:rPr>
                <w:szCs w:val="22"/>
              </w:rPr>
            </w:pPr>
          </w:p>
        </w:tc>
        <w:tc>
          <w:tcPr>
            <w:tcW w:w="1161" w:type="dxa"/>
            <w:tcBorders>
              <w:top w:val="double" w:sz="4" w:space="0" w:color="auto"/>
            </w:tcBorders>
          </w:tcPr>
          <w:p w14:paraId="498DFB3B" w14:textId="77777777" w:rsidR="00DF1088" w:rsidRPr="00BF7038" w:rsidRDefault="00DF1088" w:rsidP="009C25D0">
            <w:pPr>
              <w:rPr>
                <w:szCs w:val="22"/>
              </w:rPr>
            </w:pPr>
          </w:p>
        </w:tc>
        <w:tc>
          <w:tcPr>
            <w:tcW w:w="1297" w:type="dxa"/>
            <w:tcBorders>
              <w:top w:val="double" w:sz="4" w:space="0" w:color="auto"/>
            </w:tcBorders>
          </w:tcPr>
          <w:p w14:paraId="66EBD661" w14:textId="77777777" w:rsidR="00DF1088" w:rsidRPr="00BF7038" w:rsidRDefault="00DF1088" w:rsidP="009C25D0">
            <w:pPr>
              <w:rPr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double" w:sz="4" w:space="0" w:color="auto"/>
            </w:tcBorders>
          </w:tcPr>
          <w:p w14:paraId="008C402D" w14:textId="77777777" w:rsidR="00DF1088" w:rsidRPr="00BF7038" w:rsidRDefault="00DF1088" w:rsidP="009C25D0">
            <w:pPr>
              <w:rPr>
                <w:szCs w:val="22"/>
              </w:rPr>
            </w:pPr>
          </w:p>
        </w:tc>
        <w:tc>
          <w:tcPr>
            <w:tcW w:w="1468" w:type="dxa"/>
            <w:tcBorders>
              <w:top w:val="double" w:sz="4" w:space="0" w:color="auto"/>
            </w:tcBorders>
          </w:tcPr>
          <w:p w14:paraId="1F86B845" w14:textId="77777777" w:rsidR="00DF1088" w:rsidRPr="00BF7038" w:rsidRDefault="00DF1088" w:rsidP="009C25D0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sum of above</w:t>
            </w:r>
          </w:p>
        </w:tc>
      </w:tr>
    </w:tbl>
    <w:p w14:paraId="5EF390A4" w14:textId="08AC40DB" w:rsidR="00DF1088" w:rsidRDefault="00DF1088">
      <w:pPr>
        <w:pStyle w:val="Textkrper"/>
        <w:rPr>
          <w:i/>
          <w:szCs w:val="22"/>
        </w:rPr>
      </w:pPr>
    </w:p>
    <w:p w14:paraId="56BCBB8B" w14:textId="078CBF48" w:rsidR="00E13CEC" w:rsidRPr="00BF7038" w:rsidRDefault="00E13CEC" w:rsidP="00E13CEC">
      <w:pPr>
        <w:pStyle w:val="Beschriftung"/>
        <w:keepNext/>
        <w:jc w:val="center"/>
        <w:rPr>
          <w:szCs w:val="22"/>
        </w:rPr>
      </w:pPr>
      <w:r w:rsidRPr="00BF7038">
        <w:rPr>
          <w:szCs w:val="22"/>
        </w:rPr>
        <w:t xml:space="preserve">Table </w:t>
      </w:r>
      <w:r w:rsidR="004035C2">
        <w:rPr>
          <w:noProof/>
          <w:szCs w:val="22"/>
        </w:rPr>
        <w:t>4</w:t>
      </w:r>
      <w:r w:rsidRPr="00BF7038">
        <w:rPr>
          <w:szCs w:val="22"/>
        </w:rPr>
        <w:t>: The following</w:t>
      </w:r>
      <w:r>
        <w:rPr>
          <w:szCs w:val="22"/>
        </w:rPr>
        <w:t xml:space="preserve"> D-W</w:t>
      </w:r>
      <w:r w:rsidR="00A10EE5">
        <w:rPr>
          <w:szCs w:val="22"/>
        </w:rPr>
        <w:t>ave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Advantage</w:t>
      </w:r>
      <w:r w:rsidRPr="00FE16F1">
        <w:rPr>
          <w:szCs w:val="22"/>
          <w:vertAlign w:val="superscript"/>
        </w:rPr>
        <w:t>TM</w:t>
      </w:r>
      <w:proofErr w:type="spellEnd"/>
      <w:r w:rsidRPr="00BF7038">
        <w:rPr>
          <w:szCs w:val="22"/>
        </w:rPr>
        <w:t xml:space="preserve"> resources are requested</w:t>
      </w:r>
    </w:p>
    <w:tbl>
      <w:tblPr>
        <w:tblW w:w="3830" w:type="pct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1050"/>
        <w:gridCol w:w="1023"/>
        <w:gridCol w:w="58"/>
        <w:gridCol w:w="861"/>
        <w:gridCol w:w="1297"/>
        <w:gridCol w:w="87"/>
        <w:gridCol w:w="1351"/>
        <w:gridCol w:w="30"/>
        <w:gridCol w:w="87"/>
      </w:tblGrid>
      <w:tr w:rsidR="00FE16F1" w:rsidRPr="00BF7038" w14:paraId="75E23361" w14:textId="77777777" w:rsidTr="00F06E9B">
        <w:trPr>
          <w:jc w:val="center"/>
        </w:trPr>
        <w:tc>
          <w:tcPr>
            <w:tcW w:w="1361" w:type="dxa"/>
            <w:tcBorders>
              <w:top w:val="double" w:sz="4" w:space="0" w:color="auto"/>
            </w:tcBorders>
          </w:tcPr>
          <w:p w14:paraId="2173B9A9" w14:textId="77777777" w:rsidR="00FE16F1" w:rsidRPr="00BF7038" w:rsidRDefault="00FE16F1" w:rsidP="005337FA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Sub-project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</w:tcBorders>
          </w:tcPr>
          <w:p w14:paraId="6FA64D07" w14:textId="77777777" w:rsidR="00FE16F1" w:rsidRPr="00BF7038" w:rsidRDefault="00FE16F1" w:rsidP="005337FA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Type</w:t>
            </w:r>
          </w:p>
          <w:p w14:paraId="59E5EE11" w14:textId="77777777" w:rsidR="00FE16F1" w:rsidRPr="00BF7038" w:rsidRDefault="00FE16F1" w:rsidP="005337FA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of run</w:t>
            </w:r>
          </w:p>
        </w:tc>
        <w:tc>
          <w:tcPr>
            <w:tcW w:w="1023" w:type="dxa"/>
            <w:vMerge w:val="restart"/>
            <w:tcBorders>
              <w:top w:val="double" w:sz="4" w:space="0" w:color="auto"/>
            </w:tcBorders>
          </w:tcPr>
          <w:p w14:paraId="64EAEB00" w14:textId="77777777" w:rsidR="00FE16F1" w:rsidRPr="00BF7038" w:rsidRDefault="00FE16F1" w:rsidP="005337FA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Problem</w:t>
            </w:r>
          </w:p>
          <w:p w14:paraId="23463D43" w14:textId="77777777" w:rsidR="00FE16F1" w:rsidRPr="00BF7038" w:rsidRDefault="00FE16F1" w:rsidP="005337FA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size</w:t>
            </w:r>
          </w:p>
        </w:tc>
        <w:tc>
          <w:tcPr>
            <w:tcW w:w="919" w:type="dxa"/>
            <w:gridSpan w:val="2"/>
            <w:vMerge w:val="restart"/>
            <w:tcBorders>
              <w:top w:val="double" w:sz="4" w:space="0" w:color="auto"/>
            </w:tcBorders>
          </w:tcPr>
          <w:p w14:paraId="58A8FA25" w14:textId="77777777" w:rsidR="00FE16F1" w:rsidRPr="00BF7038" w:rsidRDefault="00FE16F1" w:rsidP="005337FA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# runs</w:t>
            </w:r>
          </w:p>
        </w:tc>
        <w:tc>
          <w:tcPr>
            <w:tcW w:w="1384" w:type="dxa"/>
            <w:gridSpan w:val="2"/>
            <w:vMerge w:val="restart"/>
            <w:tcBorders>
              <w:top w:val="double" w:sz="4" w:space="0" w:color="auto"/>
            </w:tcBorders>
          </w:tcPr>
          <w:p w14:paraId="62F8D9FE" w14:textId="77777777" w:rsidR="00FE16F1" w:rsidRPr="00BF7038" w:rsidRDefault="00FE16F1" w:rsidP="005337FA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Wall time/</w:t>
            </w:r>
          </w:p>
          <w:p w14:paraId="7FCFE386" w14:textId="3605F551" w:rsidR="00FE16F1" w:rsidRPr="00BF7038" w:rsidRDefault="00FE16F1" w:rsidP="005337FA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run</w:t>
            </w:r>
            <w:r w:rsidRPr="00BF7038">
              <w:rPr>
                <w:szCs w:val="22"/>
              </w:rPr>
              <w:t xml:space="preserve"> [hours]</w:t>
            </w:r>
          </w:p>
        </w:tc>
        <w:tc>
          <w:tcPr>
            <w:tcW w:w="1468" w:type="dxa"/>
            <w:gridSpan w:val="3"/>
            <w:vMerge w:val="restart"/>
            <w:tcBorders>
              <w:top w:val="double" w:sz="4" w:space="0" w:color="auto"/>
            </w:tcBorders>
          </w:tcPr>
          <w:p w14:paraId="4651E1B6" w14:textId="77777777" w:rsidR="00FE16F1" w:rsidRPr="00BF7038" w:rsidRDefault="00FE16F1" w:rsidP="005337FA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Total</w:t>
            </w:r>
          </w:p>
          <w:p w14:paraId="4E4CDDB4" w14:textId="59296A86" w:rsidR="00FE16F1" w:rsidRPr="00BF7038" w:rsidRDefault="00FE16F1" w:rsidP="00E13CEC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[h</w:t>
            </w:r>
            <w:r>
              <w:rPr>
                <w:szCs w:val="22"/>
              </w:rPr>
              <w:t>ours</w:t>
            </w:r>
            <w:r w:rsidRPr="00BF7038">
              <w:rPr>
                <w:szCs w:val="22"/>
              </w:rPr>
              <w:t>]</w:t>
            </w:r>
          </w:p>
        </w:tc>
      </w:tr>
      <w:tr w:rsidR="00FE16F1" w:rsidRPr="00BF7038" w14:paraId="6D5E2DC9" w14:textId="77777777" w:rsidTr="00F06E9B">
        <w:trPr>
          <w:jc w:val="center"/>
        </w:trPr>
        <w:tc>
          <w:tcPr>
            <w:tcW w:w="1361" w:type="dxa"/>
            <w:tcBorders>
              <w:bottom w:val="double" w:sz="4" w:space="0" w:color="auto"/>
            </w:tcBorders>
          </w:tcPr>
          <w:p w14:paraId="01DA0D26" w14:textId="77777777" w:rsidR="00FE16F1" w:rsidRPr="00BF7038" w:rsidRDefault="00FE16F1" w:rsidP="005337FA">
            <w:pPr>
              <w:rPr>
                <w:szCs w:val="22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</w:tcPr>
          <w:p w14:paraId="2537167D" w14:textId="77777777" w:rsidR="00FE16F1" w:rsidRPr="00BF7038" w:rsidRDefault="00FE16F1" w:rsidP="005337FA">
            <w:pPr>
              <w:pStyle w:val="Compact"/>
              <w:rPr>
                <w:szCs w:val="22"/>
              </w:rPr>
            </w:pPr>
          </w:p>
        </w:tc>
        <w:tc>
          <w:tcPr>
            <w:tcW w:w="1023" w:type="dxa"/>
            <w:vMerge/>
            <w:tcBorders>
              <w:bottom w:val="double" w:sz="4" w:space="0" w:color="auto"/>
            </w:tcBorders>
          </w:tcPr>
          <w:p w14:paraId="4D668F48" w14:textId="77777777" w:rsidR="00FE16F1" w:rsidRPr="00BF7038" w:rsidRDefault="00FE16F1" w:rsidP="005337FA">
            <w:pPr>
              <w:pStyle w:val="Compact"/>
              <w:jc w:val="center"/>
              <w:rPr>
                <w:szCs w:val="22"/>
              </w:rPr>
            </w:pPr>
          </w:p>
        </w:tc>
        <w:tc>
          <w:tcPr>
            <w:tcW w:w="919" w:type="dxa"/>
            <w:gridSpan w:val="2"/>
            <w:vMerge/>
            <w:tcBorders>
              <w:bottom w:val="double" w:sz="4" w:space="0" w:color="auto"/>
            </w:tcBorders>
          </w:tcPr>
          <w:p w14:paraId="72938DC7" w14:textId="77777777" w:rsidR="00FE16F1" w:rsidRPr="00BF7038" w:rsidRDefault="00FE16F1" w:rsidP="005337FA">
            <w:pPr>
              <w:rPr>
                <w:szCs w:val="22"/>
              </w:rPr>
            </w:pPr>
          </w:p>
        </w:tc>
        <w:tc>
          <w:tcPr>
            <w:tcW w:w="1384" w:type="dxa"/>
            <w:gridSpan w:val="2"/>
            <w:vMerge/>
            <w:tcBorders>
              <w:bottom w:val="double" w:sz="4" w:space="0" w:color="auto"/>
            </w:tcBorders>
          </w:tcPr>
          <w:p w14:paraId="699C7D9C" w14:textId="77777777" w:rsidR="00FE16F1" w:rsidRPr="00BF7038" w:rsidRDefault="00FE16F1" w:rsidP="005337FA">
            <w:pPr>
              <w:pStyle w:val="Compact"/>
              <w:jc w:val="center"/>
              <w:rPr>
                <w:szCs w:val="22"/>
              </w:rPr>
            </w:pPr>
          </w:p>
        </w:tc>
        <w:tc>
          <w:tcPr>
            <w:tcW w:w="1468" w:type="dxa"/>
            <w:gridSpan w:val="3"/>
            <w:vMerge/>
            <w:tcBorders>
              <w:bottom w:val="double" w:sz="4" w:space="0" w:color="auto"/>
            </w:tcBorders>
          </w:tcPr>
          <w:p w14:paraId="12F21D64" w14:textId="77777777" w:rsidR="00FE16F1" w:rsidRPr="00BF7038" w:rsidRDefault="00FE16F1" w:rsidP="005337FA">
            <w:pPr>
              <w:pStyle w:val="Compact"/>
              <w:jc w:val="center"/>
              <w:rPr>
                <w:szCs w:val="22"/>
              </w:rPr>
            </w:pPr>
          </w:p>
        </w:tc>
      </w:tr>
      <w:tr w:rsidR="00FE16F1" w:rsidRPr="00BF7038" w14:paraId="2413641E" w14:textId="77777777" w:rsidTr="00F06E9B">
        <w:trPr>
          <w:gridAfter w:val="1"/>
          <w:wAfter w:w="87" w:type="dxa"/>
          <w:jc w:val="center"/>
        </w:trPr>
        <w:tc>
          <w:tcPr>
            <w:tcW w:w="1361" w:type="dxa"/>
            <w:tcBorders>
              <w:top w:val="double" w:sz="4" w:space="0" w:color="auto"/>
            </w:tcBorders>
          </w:tcPr>
          <w:p w14:paraId="510F7B85" w14:textId="77777777" w:rsidR="00FE16F1" w:rsidRPr="00BF7038" w:rsidRDefault="00FE16F1" w:rsidP="005337FA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Sub-</w:t>
            </w:r>
            <w:proofErr w:type="spellStart"/>
            <w:r w:rsidRPr="00BF7038">
              <w:rPr>
                <w:szCs w:val="22"/>
              </w:rPr>
              <w:t>proj</w:t>
            </w:r>
            <w:proofErr w:type="spellEnd"/>
            <w:r w:rsidRPr="00BF7038">
              <w:rPr>
                <w:szCs w:val="22"/>
              </w:rPr>
              <w:t>. 1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14:paraId="5A026EC3" w14:textId="1537CB70" w:rsidR="00FE16F1" w:rsidRPr="00BF7038" w:rsidRDefault="0007084D" w:rsidP="005337FA">
            <w:pPr>
              <w:pStyle w:val="Compact"/>
              <w:rPr>
                <w:szCs w:val="22"/>
              </w:rPr>
            </w:pPr>
            <w:r>
              <w:rPr>
                <w:szCs w:val="22"/>
              </w:rPr>
              <w:t>Type 2</w:t>
            </w:r>
          </w:p>
        </w:tc>
        <w:tc>
          <w:tcPr>
            <w:tcW w:w="1081" w:type="dxa"/>
            <w:gridSpan w:val="2"/>
            <w:tcBorders>
              <w:top w:val="double" w:sz="4" w:space="0" w:color="auto"/>
            </w:tcBorders>
          </w:tcPr>
          <w:p w14:paraId="2A6019B0" w14:textId="27C3DA8A" w:rsidR="00FE16F1" w:rsidRPr="00BF7038" w:rsidRDefault="0007084D" w:rsidP="005337FA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P5</w:t>
            </w:r>
          </w:p>
        </w:tc>
        <w:tc>
          <w:tcPr>
            <w:tcW w:w="861" w:type="dxa"/>
            <w:tcBorders>
              <w:top w:val="double" w:sz="4" w:space="0" w:color="auto"/>
            </w:tcBorders>
          </w:tcPr>
          <w:p w14:paraId="43C64F87" w14:textId="49F54092" w:rsidR="00FE16F1" w:rsidRPr="00BF7038" w:rsidRDefault="0007084D" w:rsidP="005337FA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R5</w:t>
            </w:r>
          </w:p>
        </w:tc>
        <w:tc>
          <w:tcPr>
            <w:tcW w:w="1297" w:type="dxa"/>
            <w:tcBorders>
              <w:top w:val="double" w:sz="4" w:space="0" w:color="auto"/>
            </w:tcBorders>
          </w:tcPr>
          <w:p w14:paraId="6CEA7506" w14:textId="68517690" w:rsidR="00FE16F1" w:rsidRPr="00BF7038" w:rsidRDefault="0007084D" w:rsidP="005337FA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W5</w:t>
            </w:r>
          </w:p>
        </w:tc>
        <w:tc>
          <w:tcPr>
            <w:tcW w:w="1468" w:type="dxa"/>
            <w:gridSpan w:val="3"/>
            <w:tcBorders>
              <w:top w:val="double" w:sz="4" w:space="0" w:color="auto"/>
            </w:tcBorders>
          </w:tcPr>
          <w:p w14:paraId="65951A00" w14:textId="7C2BFCB2" w:rsidR="00FE16F1" w:rsidRPr="00BF7038" w:rsidRDefault="001D3657" w:rsidP="00FE16F1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R5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 w:rsidR="00FE16F1" w:rsidRPr="00BF7038">
              <w:rPr>
                <w:szCs w:val="22"/>
              </w:rPr>
              <w:t xml:space="preserve"> </w:t>
            </w:r>
            <w:r w:rsidR="0007084D">
              <w:rPr>
                <w:szCs w:val="22"/>
              </w:rPr>
              <w:t>W5</w:t>
            </w:r>
          </w:p>
        </w:tc>
      </w:tr>
      <w:tr w:rsidR="00FE16F1" w:rsidRPr="00BF7038" w14:paraId="253DCEB1" w14:textId="77777777" w:rsidTr="00F06E9B">
        <w:trPr>
          <w:gridAfter w:val="1"/>
          <w:wAfter w:w="87" w:type="dxa"/>
          <w:jc w:val="center"/>
        </w:trPr>
        <w:tc>
          <w:tcPr>
            <w:tcW w:w="1361" w:type="dxa"/>
          </w:tcPr>
          <w:p w14:paraId="16F49EE1" w14:textId="77777777" w:rsidR="00FE16F1" w:rsidRPr="00BF7038" w:rsidRDefault="00FE16F1" w:rsidP="005337FA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 </w:t>
            </w:r>
          </w:p>
        </w:tc>
        <w:tc>
          <w:tcPr>
            <w:tcW w:w="1050" w:type="dxa"/>
          </w:tcPr>
          <w:p w14:paraId="417FD842" w14:textId="624D2D41" w:rsidR="00FE16F1" w:rsidRPr="00BF7038" w:rsidRDefault="0007084D" w:rsidP="005337FA">
            <w:pPr>
              <w:pStyle w:val="Compact"/>
              <w:rPr>
                <w:szCs w:val="22"/>
              </w:rPr>
            </w:pPr>
            <w:r>
              <w:rPr>
                <w:szCs w:val="22"/>
              </w:rPr>
              <w:t>Type 3</w:t>
            </w:r>
          </w:p>
        </w:tc>
        <w:tc>
          <w:tcPr>
            <w:tcW w:w="1081" w:type="dxa"/>
            <w:gridSpan w:val="2"/>
          </w:tcPr>
          <w:p w14:paraId="6098307E" w14:textId="47BF5F40" w:rsidR="00FE16F1" w:rsidRPr="00BF7038" w:rsidRDefault="0007084D" w:rsidP="005337FA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P6</w:t>
            </w:r>
          </w:p>
        </w:tc>
        <w:tc>
          <w:tcPr>
            <w:tcW w:w="861" w:type="dxa"/>
          </w:tcPr>
          <w:p w14:paraId="49894DC8" w14:textId="2F55B367" w:rsidR="00FE16F1" w:rsidRPr="00BF7038" w:rsidRDefault="0007084D" w:rsidP="005337FA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R6</w:t>
            </w:r>
          </w:p>
        </w:tc>
        <w:tc>
          <w:tcPr>
            <w:tcW w:w="1297" w:type="dxa"/>
          </w:tcPr>
          <w:p w14:paraId="604A5249" w14:textId="74F9D202" w:rsidR="00FE16F1" w:rsidRPr="00BF7038" w:rsidRDefault="0007084D" w:rsidP="005337FA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W6</w:t>
            </w:r>
          </w:p>
        </w:tc>
        <w:tc>
          <w:tcPr>
            <w:tcW w:w="1468" w:type="dxa"/>
            <w:gridSpan w:val="3"/>
          </w:tcPr>
          <w:p w14:paraId="227CB523" w14:textId="038F6744" w:rsidR="00FE16F1" w:rsidRPr="00BF7038" w:rsidRDefault="0007084D" w:rsidP="00FE16F1">
            <w:pPr>
              <w:pStyle w:val="Compact"/>
              <w:jc w:val="center"/>
              <w:rPr>
                <w:szCs w:val="22"/>
              </w:rPr>
            </w:pPr>
            <w:r>
              <w:rPr>
                <w:szCs w:val="22"/>
              </w:rPr>
              <w:t>R6</w:t>
            </w:r>
            <m:oMath>
              <m:r>
                <w:rPr>
                  <w:rFonts w:ascii="Cambria Math" w:hAnsi="Cambria Math"/>
                  <w:szCs w:val="22"/>
                </w:rPr>
                <m:t>⋅</m:t>
              </m:r>
            </m:oMath>
            <w:r w:rsidR="00FE16F1" w:rsidRPr="00BF7038">
              <w:rPr>
                <w:szCs w:val="22"/>
              </w:rPr>
              <w:t xml:space="preserve"> </w:t>
            </w:r>
            <w:r>
              <w:rPr>
                <w:szCs w:val="22"/>
              </w:rPr>
              <w:t>W6</w:t>
            </w:r>
          </w:p>
        </w:tc>
      </w:tr>
      <w:tr w:rsidR="00FE16F1" w:rsidRPr="00BF7038" w14:paraId="7C29FDF8" w14:textId="77777777" w:rsidTr="00085A5C">
        <w:trPr>
          <w:gridAfter w:val="2"/>
          <w:wAfter w:w="117" w:type="dxa"/>
          <w:jc w:val="center"/>
        </w:trPr>
        <w:tc>
          <w:tcPr>
            <w:tcW w:w="7088" w:type="dxa"/>
            <w:gridSpan w:val="8"/>
            <w:tcBorders>
              <w:bottom w:val="double" w:sz="4" w:space="0" w:color="auto"/>
            </w:tcBorders>
          </w:tcPr>
          <w:p w14:paraId="4F2F2102" w14:textId="77777777" w:rsidR="00FE16F1" w:rsidRPr="00BF7038" w:rsidRDefault="00FE16F1" w:rsidP="00085A5C">
            <w:pPr>
              <w:pStyle w:val="Compact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⋯</m:t>
                </m:r>
              </m:oMath>
            </m:oMathPara>
          </w:p>
        </w:tc>
      </w:tr>
      <w:tr w:rsidR="00FE16F1" w:rsidRPr="00BF7038" w14:paraId="411CF8F5" w14:textId="77777777" w:rsidTr="00F06E9B">
        <w:trPr>
          <w:gridAfter w:val="1"/>
          <w:wAfter w:w="87" w:type="dxa"/>
          <w:jc w:val="center"/>
        </w:trPr>
        <w:tc>
          <w:tcPr>
            <w:tcW w:w="1361" w:type="dxa"/>
            <w:tcBorders>
              <w:top w:val="double" w:sz="4" w:space="0" w:color="auto"/>
            </w:tcBorders>
          </w:tcPr>
          <w:p w14:paraId="7201111F" w14:textId="545E8F3B" w:rsidR="00FE16F1" w:rsidRPr="00BF7038" w:rsidRDefault="00FE16F1" w:rsidP="005337FA">
            <w:pPr>
              <w:pStyle w:val="Compact"/>
              <w:rPr>
                <w:szCs w:val="22"/>
              </w:rPr>
            </w:pPr>
            <w:r w:rsidRPr="00BF7038">
              <w:rPr>
                <w:szCs w:val="22"/>
              </w:rPr>
              <w:t>TOTAL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14:paraId="2DFAC02F" w14:textId="77777777" w:rsidR="00FE16F1" w:rsidRPr="00BF7038" w:rsidRDefault="00FE16F1" w:rsidP="005337FA">
            <w:pPr>
              <w:rPr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double" w:sz="4" w:space="0" w:color="auto"/>
            </w:tcBorders>
          </w:tcPr>
          <w:p w14:paraId="07AB9089" w14:textId="77777777" w:rsidR="00FE16F1" w:rsidRPr="00BF7038" w:rsidRDefault="00FE16F1" w:rsidP="005337FA">
            <w:pPr>
              <w:rPr>
                <w:szCs w:val="22"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</w:tcPr>
          <w:p w14:paraId="5BD499DB" w14:textId="77777777" w:rsidR="00FE16F1" w:rsidRPr="00BF7038" w:rsidRDefault="00FE16F1" w:rsidP="005337FA">
            <w:pPr>
              <w:rPr>
                <w:szCs w:val="22"/>
              </w:rPr>
            </w:pPr>
          </w:p>
        </w:tc>
        <w:tc>
          <w:tcPr>
            <w:tcW w:w="1297" w:type="dxa"/>
            <w:tcBorders>
              <w:top w:val="double" w:sz="4" w:space="0" w:color="auto"/>
            </w:tcBorders>
          </w:tcPr>
          <w:p w14:paraId="79270D04" w14:textId="77777777" w:rsidR="00FE16F1" w:rsidRPr="00BF7038" w:rsidRDefault="00FE16F1" w:rsidP="005337FA">
            <w:pPr>
              <w:rPr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double" w:sz="4" w:space="0" w:color="auto"/>
            </w:tcBorders>
          </w:tcPr>
          <w:p w14:paraId="18C4632A" w14:textId="77777777" w:rsidR="00FE16F1" w:rsidRPr="00BF7038" w:rsidRDefault="00FE16F1" w:rsidP="005337FA">
            <w:pPr>
              <w:pStyle w:val="Compact"/>
              <w:jc w:val="center"/>
              <w:rPr>
                <w:szCs w:val="22"/>
              </w:rPr>
            </w:pPr>
            <w:r w:rsidRPr="00BF7038">
              <w:rPr>
                <w:szCs w:val="22"/>
              </w:rPr>
              <w:t>sum of above</w:t>
            </w:r>
          </w:p>
        </w:tc>
      </w:tr>
    </w:tbl>
    <w:p w14:paraId="5340D7C4" w14:textId="77777777" w:rsidR="00E13CEC" w:rsidRPr="00BF7038" w:rsidRDefault="00E13CEC">
      <w:pPr>
        <w:pStyle w:val="Textkrper"/>
        <w:rPr>
          <w:i/>
          <w:szCs w:val="22"/>
        </w:rPr>
      </w:pPr>
    </w:p>
    <w:p w14:paraId="4100BA4F" w14:textId="77777777" w:rsidR="00636567" w:rsidRPr="00BF7038" w:rsidRDefault="00DC7D3D">
      <w:pPr>
        <w:pStyle w:val="Textkrper"/>
        <w:rPr>
          <w:szCs w:val="22"/>
        </w:rPr>
      </w:pPr>
      <w:r w:rsidRPr="00BF7038">
        <w:rPr>
          <w:i/>
          <w:szCs w:val="22"/>
        </w:rPr>
        <w:t>(0.5 to 1 page)</w:t>
      </w:r>
    </w:p>
    <w:p w14:paraId="53F838DF" w14:textId="77777777" w:rsidR="00636567" w:rsidRDefault="00DC7D3D">
      <w:pPr>
        <w:pStyle w:val="berschrift1"/>
      </w:pPr>
      <w:bookmarkStart w:id="34" w:name="resource-management-and-work-schedule"/>
      <w:bookmarkStart w:id="35" w:name="_Toc425514361"/>
      <w:bookmarkStart w:id="36" w:name="_Toc436815855"/>
      <w:bookmarkEnd w:id="34"/>
      <w:r>
        <w:lastRenderedPageBreak/>
        <w:t>Resource Management and Work Schedule</w:t>
      </w:r>
      <w:bookmarkEnd w:id="35"/>
      <w:bookmarkEnd w:id="36"/>
    </w:p>
    <w:p w14:paraId="74AAAA7C" w14:textId="77777777" w:rsidR="00636567" w:rsidRDefault="005A080B" w:rsidP="00E278AD">
      <w:r>
        <w:pict w14:anchorId="53B8E0A3">
          <v:rect id="_x0000_i1030" style="width:0;height:1.5pt" o:hralign="center" o:hrstd="t" o:hr="t"/>
        </w:pict>
      </w:r>
    </w:p>
    <w:p w14:paraId="525B5154" w14:textId="77777777" w:rsidR="00636567" w:rsidRDefault="00DC7D3D">
      <w:pPr>
        <w:pStyle w:val="berschrift2"/>
      </w:pPr>
      <w:bookmarkStart w:id="37" w:name="resource-management"/>
      <w:bookmarkStart w:id="38" w:name="_Toc425514362"/>
      <w:bookmarkStart w:id="39" w:name="_Toc436815856"/>
      <w:bookmarkEnd w:id="37"/>
      <w:r>
        <w:t>Resource management</w:t>
      </w:r>
      <w:bookmarkEnd w:id="38"/>
      <w:bookmarkEnd w:id="39"/>
    </w:p>
    <w:p w14:paraId="144BEE24" w14:textId="77777777" w:rsidR="00440376" w:rsidRPr="00BF7038" w:rsidRDefault="00DC7D3D">
      <w:pPr>
        <w:pStyle w:val="FirstParagraph"/>
        <w:rPr>
          <w:i/>
          <w:szCs w:val="22"/>
        </w:rPr>
      </w:pPr>
      <w:r w:rsidRPr="00BF7038">
        <w:rPr>
          <w:i/>
          <w:szCs w:val="22"/>
        </w:rPr>
        <w:t>Describe how you intend to manage the resources you have requested. This should include a description of the methods you will deploy to monitor progress of the project and how project results are documented.</w:t>
      </w:r>
    </w:p>
    <w:p w14:paraId="3FFBA0C3" w14:textId="77777777" w:rsidR="00636567" w:rsidRPr="00BF7038" w:rsidRDefault="00DC7D3D">
      <w:pPr>
        <w:pStyle w:val="FirstParagraph"/>
        <w:rPr>
          <w:szCs w:val="22"/>
        </w:rPr>
      </w:pPr>
      <w:r w:rsidRPr="00BF7038">
        <w:rPr>
          <w:szCs w:val="22"/>
        </w:rPr>
        <w:br/>
      </w:r>
      <w:r w:rsidRPr="00BF7038">
        <w:rPr>
          <w:i/>
          <w:szCs w:val="22"/>
        </w:rPr>
        <w:t>(0.5 to 1 page)</w:t>
      </w:r>
    </w:p>
    <w:p w14:paraId="33532FD5" w14:textId="77777777" w:rsidR="00636567" w:rsidRDefault="00DC7D3D">
      <w:pPr>
        <w:pStyle w:val="berschrift2"/>
      </w:pPr>
      <w:bookmarkStart w:id="40" w:name="work-schedule"/>
      <w:bookmarkStart w:id="41" w:name="_Toc425514363"/>
      <w:bookmarkStart w:id="42" w:name="_Toc436815857"/>
      <w:bookmarkEnd w:id="40"/>
      <w:r>
        <w:t>Work schedule</w:t>
      </w:r>
      <w:bookmarkEnd w:id="41"/>
      <w:bookmarkEnd w:id="42"/>
    </w:p>
    <w:p w14:paraId="195ED3CD" w14:textId="77777777" w:rsidR="00636567" w:rsidRPr="00BF7038" w:rsidRDefault="00E278AD">
      <w:pPr>
        <w:pStyle w:val="FirstParagraph"/>
        <w:rPr>
          <w:szCs w:val="22"/>
        </w:rPr>
      </w:pPr>
      <w:r w:rsidRPr="00BF7038">
        <w:rPr>
          <w:i/>
          <w:szCs w:val="22"/>
        </w:rPr>
        <w:t>Please</w:t>
      </w:r>
      <w:r w:rsidR="00DC7D3D" w:rsidRPr="00BF7038">
        <w:rPr>
          <w:i/>
          <w:szCs w:val="22"/>
        </w:rPr>
        <w:t xml:space="preserve"> provide a short work schedule, structured in sub-projects, if applicable. Include a table and/or Gantt chart.</w:t>
      </w:r>
    </w:p>
    <w:p w14:paraId="65F015A5" w14:textId="77777777" w:rsidR="00636567" w:rsidRDefault="00DC7D3D">
      <w:pPr>
        <w:pStyle w:val="berschrift3"/>
      </w:pPr>
      <w:bookmarkStart w:id="43" w:name="sub-project-1-1"/>
      <w:bookmarkStart w:id="44" w:name="_Toc425514364"/>
      <w:bookmarkStart w:id="45" w:name="_Toc436815858"/>
      <w:bookmarkEnd w:id="43"/>
      <w:r>
        <w:t>Sub-project 1</w:t>
      </w:r>
      <w:bookmarkEnd w:id="44"/>
      <w:bookmarkEnd w:id="45"/>
    </w:p>
    <w:p w14:paraId="467B414B" w14:textId="77777777" w:rsidR="00636567" w:rsidRDefault="00DC7D3D">
      <w:pPr>
        <w:pStyle w:val="FirstParagraph"/>
      </w:pPr>
      <w:r>
        <w:rPr>
          <w:i/>
        </w:rPr>
        <w:t>...</w:t>
      </w:r>
    </w:p>
    <w:p w14:paraId="0184B8BC" w14:textId="77777777" w:rsidR="00636567" w:rsidRDefault="00DC7D3D">
      <w:pPr>
        <w:pStyle w:val="berschrift3"/>
      </w:pPr>
      <w:bookmarkStart w:id="46" w:name="sub-project-2-1"/>
      <w:bookmarkStart w:id="47" w:name="_Toc425514365"/>
      <w:bookmarkStart w:id="48" w:name="_Toc436815859"/>
      <w:bookmarkEnd w:id="46"/>
      <w:r>
        <w:t>Sub-project 2</w:t>
      </w:r>
      <w:bookmarkEnd w:id="47"/>
      <w:bookmarkEnd w:id="48"/>
    </w:p>
    <w:p w14:paraId="5BAFB9A5" w14:textId="77777777" w:rsidR="00E278AD" w:rsidRDefault="00DC7D3D">
      <w:pPr>
        <w:pStyle w:val="FirstParagraph"/>
        <w:rPr>
          <w:i/>
        </w:rPr>
      </w:pPr>
      <w:r>
        <w:rPr>
          <w:i/>
        </w:rPr>
        <w:t>...</w:t>
      </w:r>
      <w:r>
        <w:br/>
      </w:r>
    </w:p>
    <w:p w14:paraId="7F71D55E" w14:textId="77777777" w:rsidR="00636567" w:rsidRPr="00BF7038" w:rsidRDefault="00DC7D3D">
      <w:pPr>
        <w:pStyle w:val="FirstParagraph"/>
        <w:rPr>
          <w:szCs w:val="22"/>
        </w:rPr>
      </w:pPr>
      <w:r w:rsidRPr="00BF7038">
        <w:rPr>
          <w:i/>
          <w:szCs w:val="22"/>
        </w:rPr>
        <w:t>Example for a Gantt chart:</w:t>
      </w:r>
    </w:p>
    <w:p w14:paraId="4D136811" w14:textId="77777777" w:rsidR="00636567" w:rsidRDefault="00DC7D3D">
      <w:pPr>
        <w:pStyle w:val="FigurewithCaption"/>
      </w:pPr>
      <w:r>
        <w:rPr>
          <w:noProof/>
          <w:lang w:val="en-GB" w:eastAsia="en-GB"/>
        </w:rPr>
        <w:drawing>
          <wp:inline distT="0" distB="0" distL="0" distR="0" wp14:anchorId="768EA028" wp14:editId="58A321A8">
            <wp:extent cx="6033541" cy="187377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s/gantt_char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17" cy="18728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C23D2" w14:textId="77777777" w:rsidR="00636567" w:rsidRPr="00BF7038" w:rsidRDefault="00440376" w:rsidP="00994834">
      <w:pPr>
        <w:pStyle w:val="ImageCaption"/>
        <w:rPr>
          <w:szCs w:val="22"/>
        </w:rPr>
      </w:pPr>
      <w:r w:rsidRPr="00BF7038">
        <w:rPr>
          <w:szCs w:val="22"/>
        </w:rPr>
        <w:t xml:space="preserve">Figure 2: </w:t>
      </w:r>
      <w:r w:rsidR="00DC7D3D" w:rsidRPr="00BF7038">
        <w:rPr>
          <w:szCs w:val="22"/>
        </w:rPr>
        <w:t>Work schedule for the project.</w:t>
      </w:r>
    </w:p>
    <w:p w14:paraId="274732B7" w14:textId="77777777" w:rsidR="00E278AD" w:rsidRDefault="00E278AD" w:rsidP="00E278AD">
      <w:pPr>
        <w:pStyle w:val="ImageCaption"/>
        <w:jc w:val="center"/>
      </w:pPr>
    </w:p>
    <w:p w14:paraId="71716108" w14:textId="77777777" w:rsidR="00E278AD" w:rsidRDefault="00E278AD" w:rsidP="00E278AD">
      <w:pPr>
        <w:pStyle w:val="ImageCaption"/>
        <w:jc w:val="center"/>
      </w:pPr>
    </w:p>
    <w:p w14:paraId="25A465D8" w14:textId="77777777" w:rsidR="00E278AD" w:rsidRDefault="00E278AD" w:rsidP="00E278AD">
      <w:pPr>
        <w:pStyle w:val="ImageCaption"/>
        <w:jc w:val="center"/>
      </w:pPr>
    </w:p>
    <w:p w14:paraId="2EE3E5B6" w14:textId="77777777" w:rsidR="00636567" w:rsidRDefault="00DC7D3D">
      <w:pPr>
        <w:pStyle w:val="berschrift1"/>
      </w:pPr>
      <w:bookmarkStart w:id="49" w:name="key-personnel-and-experiences"/>
      <w:bookmarkStart w:id="50" w:name="_Toc425514366"/>
      <w:bookmarkStart w:id="51" w:name="_Toc436815860"/>
      <w:bookmarkEnd w:id="49"/>
      <w:r>
        <w:t>Key Personnel and Experiences</w:t>
      </w:r>
      <w:bookmarkEnd w:id="50"/>
      <w:bookmarkEnd w:id="51"/>
    </w:p>
    <w:p w14:paraId="77F05393" w14:textId="77777777" w:rsidR="00440376" w:rsidRPr="00BF7038" w:rsidRDefault="005A080B" w:rsidP="00E278AD">
      <w:pPr>
        <w:rPr>
          <w:szCs w:val="22"/>
        </w:rPr>
      </w:pPr>
      <w:r>
        <w:pict w14:anchorId="054EFF14">
          <v:rect id="_x0000_i1031" style="width:0;height:1.5pt" o:hralign="center" o:hrstd="t" o:hr="t"/>
        </w:pict>
      </w:r>
      <w:r w:rsidR="00DC7D3D">
        <w:br/>
      </w:r>
      <w:r w:rsidR="00DC7D3D" w:rsidRPr="00BF7038">
        <w:rPr>
          <w:i/>
          <w:szCs w:val="22"/>
        </w:rPr>
        <w:t>Give a short introduction of the key persons involved in the project and their experience (max 3 persons).</w:t>
      </w:r>
    </w:p>
    <w:p w14:paraId="59C33426" w14:textId="77777777" w:rsidR="00636567" w:rsidRPr="00E278AD" w:rsidRDefault="00DC7D3D" w:rsidP="00E278AD">
      <w:pPr>
        <w:pStyle w:val="FirstParagraph"/>
        <w:rPr>
          <w:i/>
        </w:rPr>
      </w:pPr>
      <w:r w:rsidRPr="00BF7038">
        <w:rPr>
          <w:szCs w:val="22"/>
        </w:rPr>
        <w:lastRenderedPageBreak/>
        <w:br/>
      </w:r>
      <w:r w:rsidRPr="00BF7038">
        <w:rPr>
          <w:i/>
          <w:szCs w:val="22"/>
        </w:rPr>
        <w:t>(half a page)</w:t>
      </w:r>
    </w:p>
    <w:p w14:paraId="30B4787D" w14:textId="77777777" w:rsidR="00636567" w:rsidRDefault="00DC7D3D">
      <w:pPr>
        <w:pStyle w:val="berschrift1"/>
      </w:pPr>
      <w:bookmarkStart w:id="52" w:name="other-applications-for-compute-time"/>
      <w:bookmarkStart w:id="53" w:name="bibliographic-references"/>
      <w:bookmarkStart w:id="54" w:name="_Toc425514368"/>
      <w:bookmarkStart w:id="55" w:name="_Toc436815861"/>
      <w:bookmarkEnd w:id="52"/>
      <w:bookmarkEnd w:id="53"/>
      <w:r>
        <w:t>Bibliographic References</w:t>
      </w:r>
      <w:bookmarkEnd w:id="54"/>
      <w:bookmarkEnd w:id="55"/>
    </w:p>
    <w:p w14:paraId="167F0F5B" w14:textId="5ADB459B" w:rsidR="00636567" w:rsidRPr="00BF7038" w:rsidRDefault="005A080B" w:rsidP="00440376">
      <w:pPr>
        <w:rPr>
          <w:szCs w:val="22"/>
        </w:rPr>
      </w:pPr>
      <w:r>
        <w:pict w14:anchorId="429C5BF6">
          <v:rect id="_x0000_i1032" style="width:0;height:1.5pt" o:hralign="center" o:hrstd="t" o:hr="t"/>
        </w:pict>
      </w:r>
      <w:r w:rsidR="00DC7D3D">
        <w:br/>
      </w:r>
      <w:r w:rsidR="00DC7D3D" w:rsidRPr="00BF7038">
        <w:rPr>
          <w:i/>
          <w:szCs w:val="22"/>
        </w:rPr>
        <w:t>Provide recent/most important bibliographic references that are relevant to the project</w:t>
      </w:r>
      <w:r w:rsidR="00450F79">
        <w:rPr>
          <w:i/>
          <w:szCs w:val="22"/>
        </w:rPr>
        <w:t xml:space="preserve"> and document the experience and preliminary work of the PI and project contributors in the field.</w:t>
      </w:r>
      <w:r w:rsidR="00DC7D3D" w:rsidRPr="00BF7038">
        <w:rPr>
          <w:szCs w:val="22"/>
        </w:rPr>
        <w:br/>
      </w:r>
    </w:p>
    <w:sectPr w:rsidR="00636567" w:rsidRPr="00BF7038">
      <w:footerReference w:type="default" r:id="rId11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0C7E1" w14:textId="77777777" w:rsidR="005A080B" w:rsidRDefault="005A080B">
      <w:pPr>
        <w:spacing w:after="0"/>
      </w:pPr>
      <w:r>
        <w:separator/>
      </w:r>
    </w:p>
  </w:endnote>
  <w:endnote w:type="continuationSeparator" w:id="0">
    <w:p w14:paraId="60D1AA16" w14:textId="77777777" w:rsidR="005A080B" w:rsidRDefault="005A08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329A" w14:textId="29D83962" w:rsidR="007C1588" w:rsidRPr="00D435DF" w:rsidRDefault="000117E2">
    <w:pPr>
      <w:pStyle w:val="Fuzeile"/>
      <w:rPr>
        <w:sz w:val="12"/>
        <w:szCs w:val="8"/>
        <w:lang w:val="de-DE"/>
      </w:rP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DF3647" w:rsidRPr="00DF3647">
      <w:rPr>
        <w:noProof/>
        <w:lang w:val="de-DE"/>
      </w:rPr>
      <w:t>4</w:t>
    </w:r>
    <w:r>
      <w:fldChar w:fldCharType="end"/>
    </w:r>
    <w:r w:rsidRPr="000117E2">
      <w:rPr>
        <w:sz w:val="8"/>
        <w:szCs w:val="8"/>
      </w:rPr>
      <w:ptab w:relativeTo="margin" w:alignment="right" w:leader="none"/>
    </w:r>
    <w:r w:rsidR="008F3003" w:rsidRPr="00D435DF">
      <w:rPr>
        <w:sz w:val="12"/>
        <w:szCs w:val="8"/>
        <w:lang w:val="de-DE"/>
      </w:rPr>
      <w:t>V1.</w:t>
    </w:r>
    <w:r w:rsidR="00CE3A5B" w:rsidRPr="00D435DF">
      <w:rPr>
        <w:sz w:val="12"/>
        <w:szCs w:val="8"/>
        <w:lang w:val="de-DE"/>
      </w:rPr>
      <w:t>8</w:t>
    </w:r>
    <w:r w:rsidR="008F3003" w:rsidRPr="00D435DF">
      <w:rPr>
        <w:sz w:val="12"/>
        <w:szCs w:val="8"/>
        <w:lang w:val="de-DE"/>
      </w:rPr>
      <w:t>-202</w:t>
    </w:r>
    <w:r w:rsidR="00CE3A5B" w:rsidRPr="00D435DF">
      <w:rPr>
        <w:sz w:val="12"/>
        <w:szCs w:val="8"/>
        <w:lang w:val="de-DE"/>
      </w:rPr>
      <w:t>2JAN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A698F" w14:textId="77777777" w:rsidR="005A080B" w:rsidRDefault="005A080B">
      <w:r>
        <w:separator/>
      </w:r>
    </w:p>
  </w:footnote>
  <w:footnote w:type="continuationSeparator" w:id="0">
    <w:p w14:paraId="6EE37F99" w14:textId="77777777" w:rsidR="005A080B" w:rsidRDefault="005A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2B41AB"/>
    <w:multiLevelType w:val="multilevel"/>
    <w:tmpl w:val="7D1E7A7A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51ECB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0"/>
    <w:multiLevelType w:val="singleLevel"/>
    <w:tmpl w:val="CD4A2F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74255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39A6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AD816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F1EE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4D22F4"/>
    <w:multiLevelType w:val="multilevel"/>
    <w:tmpl w:val="2140FE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2F669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7E2"/>
    <w:rsid w:val="00011C8B"/>
    <w:rsid w:val="0007084D"/>
    <w:rsid w:val="00085A5C"/>
    <w:rsid w:val="00093202"/>
    <w:rsid w:val="00106E25"/>
    <w:rsid w:val="00113D74"/>
    <w:rsid w:val="001723CC"/>
    <w:rsid w:val="00173A29"/>
    <w:rsid w:val="00177AB7"/>
    <w:rsid w:val="001D3657"/>
    <w:rsid w:val="001D3A7E"/>
    <w:rsid w:val="00207EFE"/>
    <w:rsid w:val="0024130B"/>
    <w:rsid w:val="00247CCC"/>
    <w:rsid w:val="00290F58"/>
    <w:rsid w:val="00303919"/>
    <w:rsid w:val="00335032"/>
    <w:rsid w:val="003450EB"/>
    <w:rsid w:val="003622AC"/>
    <w:rsid w:val="00384AC9"/>
    <w:rsid w:val="003A207A"/>
    <w:rsid w:val="003A67F0"/>
    <w:rsid w:val="003A7F7C"/>
    <w:rsid w:val="003B4F50"/>
    <w:rsid w:val="003C255A"/>
    <w:rsid w:val="003D6A74"/>
    <w:rsid w:val="004035C2"/>
    <w:rsid w:val="00440376"/>
    <w:rsid w:val="00450F79"/>
    <w:rsid w:val="00460F24"/>
    <w:rsid w:val="00472C32"/>
    <w:rsid w:val="004876F9"/>
    <w:rsid w:val="004A3BA9"/>
    <w:rsid w:val="004E29B3"/>
    <w:rsid w:val="00502AA7"/>
    <w:rsid w:val="00536E59"/>
    <w:rsid w:val="00553786"/>
    <w:rsid w:val="0058587A"/>
    <w:rsid w:val="00590D07"/>
    <w:rsid w:val="005A02C9"/>
    <w:rsid w:val="005A080B"/>
    <w:rsid w:val="005C08B9"/>
    <w:rsid w:val="005E15AC"/>
    <w:rsid w:val="005E4393"/>
    <w:rsid w:val="005E6EE0"/>
    <w:rsid w:val="00635F8E"/>
    <w:rsid w:val="00636567"/>
    <w:rsid w:val="00695432"/>
    <w:rsid w:val="006B5CE6"/>
    <w:rsid w:val="006C3621"/>
    <w:rsid w:val="006C63A0"/>
    <w:rsid w:val="00784D58"/>
    <w:rsid w:val="0078662F"/>
    <w:rsid w:val="0079703B"/>
    <w:rsid w:val="007C1588"/>
    <w:rsid w:val="00821E6E"/>
    <w:rsid w:val="00860311"/>
    <w:rsid w:val="00872A50"/>
    <w:rsid w:val="008815F1"/>
    <w:rsid w:val="008B5135"/>
    <w:rsid w:val="008D0877"/>
    <w:rsid w:val="008D612B"/>
    <w:rsid w:val="008D6863"/>
    <w:rsid w:val="008E149B"/>
    <w:rsid w:val="008E2B7B"/>
    <w:rsid w:val="008F3003"/>
    <w:rsid w:val="00910006"/>
    <w:rsid w:val="00932AE0"/>
    <w:rsid w:val="009678B4"/>
    <w:rsid w:val="00994834"/>
    <w:rsid w:val="009E033B"/>
    <w:rsid w:val="009F42F6"/>
    <w:rsid w:val="00A10EE5"/>
    <w:rsid w:val="00A313B6"/>
    <w:rsid w:val="00A33573"/>
    <w:rsid w:val="00A80F5A"/>
    <w:rsid w:val="00A900F0"/>
    <w:rsid w:val="00AA1B4E"/>
    <w:rsid w:val="00B0364C"/>
    <w:rsid w:val="00B116F9"/>
    <w:rsid w:val="00B17CB6"/>
    <w:rsid w:val="00B442C8"/>
    <w:rsid w:val="00B53200"/>
    <w:rsid w:val="00B61EDC"/>
    <w:rsid w:val="00B63554"/>
    <w:rsid w:val="00B8146D"/>
    <w:rsid w:val="00B86B75"/>
    <w:rsid w:val="00BB2AC4"/>
    <w:rsid w:val="00BB5728"/>
    <w:rsid w:val="00BC48D5"/>
    <w:rsid w:val="00BF7038"/>
    <w:rsid w:val="00C01DE1"/>
    <w:rsid w:val="00C05C59"/>
    <w:rsid w:val="00C36279"/>
    <w:rsid w:val="00C51448"/>
    <w:rsid w:val="00C60273"/>
    <w:rsid w:val="00C71A93"/>
    <w:rsid w:val="00C762F3"/>
    <w:rsid w:val="00CE3A5B"/>
    <w:rsid w:val="00D06FEB"/>
    <w:rsid w:val="00D10414"/>
    <w:rsid w:val="00D435DF"/>
    <w:rsid w:val="00D95C45"/>
    <w:rsid w:val="00DC7D3D"/>
    <w:rsid w:val="00DF1088"/>
    <w:rsid w:val="00DF3647"/>
    <w:rsid w:val="00DF3C96"/>
    <w:rsid w:val="00DF5F49"/>
    <w:rsid w:val="00E13CEC"/>
    <w:rsid w:val="00E278AD"/>
    <w:rsid w:val="00E315A3"/>
    <w:rsid w:val="00E31CBC"/>
    <w:rsid w:val="00E60185"/>
    <w:rsid w:val="00E613A3"/>
    <w:rsid w:val="00E779C6"/>
    <w:rsid w:val="00E85505"/>
    <w:rsid w:val="00EA18F9"/>
    <w:rsid w:val="00EB3ED1"/>
    <w:rsid w:val="00EB7027"/>
    <w:rsid w:val="00EC217D"/>
    <w:rsid w:val="00F06E9B"/>
    <w:rsid w:val="00F9135D"/>
    <w:rsid w:val="00FA155C"/>
    <w:rsid w:val="00FB5FD5"/>
    <w:rsid w:val="00FE16F1"/>
    <w:rsid w:val="00FF2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42CBA"/>
  <w15:docId w15:val="{4213DB04-5FC1-43DB-97CE-E3AA0720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4AC9"/>
    <w:rPr>
      <w:sz w:val="22"/>
    </w:rPr>
  </w:style>
  <w:style w:type="paragraph" w:styleId="berschrift1">
    <w:name w:val="heading 1"/>
    <w:basedOn w:val="Standard"/>
    <w:next w:val="Textkrper"/>
    <w:uiPriority w:val="9"/>
    <w:qFormat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rsid w:val="0079703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79703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79703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rsid w:val="0079703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prechblasentext">
    <w:name w:val="Balloon Text"/>
    <w:basedOn w:val="Standard"/>
    <w:link w:val="SprechblasentextZchn"/>
    <w:rsid w:val="0079703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03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79703B"/>
    <w:pPr>
      <w:tabs>
        <w:tab w:val="left" w:pos="480"/>
        <w:tab w:val="right" w:leader="dot" w:pos="939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79703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79703B"/>
    <w:pPr>
      <w:spacing w:after="100"/>
      <w:ind w:left="480"/>
    </w:pPr>
  </w:style>
  <w:style w:type="character" w:customStyle="1" w:styleId="berschrift6Zchn">
    <w:name w:val="Überschrift 6 Zchn"/>
    <w:basedOn w:val="Absatz-Standardschriftart"/>
    <w:link w:val="berschrift6"/>
    <w:rsid w:val="007970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7970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797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797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3D6A74"/>
  </w:style>
  <w:style w:type="paragraph" w:styleId="Fuzeile">
    <w:name w:val="footer"/>
    <w:basedOn w:val="Standard"/>
    <w:link w:val="FuzeileZchn"/>
    <w:uiPriority w:val="99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D6A74"/>
  </w:style>
  <w:style w:type="character" w:styleId="Platzhaltertext">
    <w:name w:val="Placeholder Text"/>
    <w:basedOn w:val="Absatz-Standardschriftart"/>
    <w:rsid w:val="006C3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488A-C69D-47F9-8A35-2EC56A1E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1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lorian Janetzko</cp:lastModifiedBy>
  <cp:revision>94</cp:revision>
  <dcterms:created xsi:type="dcterms:W3CDTF">2015-07-24T13:13:00Z</dcterms:created>
  <dcterms:modified xsi:type="dcterms:W3CDTF">2022-01-13T14:28:00Z</dcterms:modified>
</cp:coreProperties>
</file>